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30160663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F77A7F">
        <w:rPr>
          <w:b/>
          <w:bCs/>
        </w:rPr>
        <w:t>3</w:t>
      </w:r>
      <w:r w:rsidR="004C3758">
        <w:rPr>
          <w:b/>
          <w:bCs/>
        </w:rPr>
        <w:t xml:space="preserve"> квартал 2021</w:t>
      </w:r>
      <w:r w:rsidR="00753DC5">
        <w:rPr>
          <w:b/>
          <w:bCs/>
        </w:rPr>
        <w:t>г.</w:t>
      </w:r>
    </w:p>
    <w:p w14:paraId="1F75B313" w14:textId="77777777" w:rsidR="00C8627B" w:rsidRDefault="00C8627B" w:rsidP="00656B62">
      <w:pPr>
        <w:jc w:val="center"/>
        <w:rPr>
          <w:b/>
          <w:bCs/>
        </w:rPr>
      </w:pPr>
    </w:p>
    <w:p w14:paraId="0163A5BD" w14:textId="77777777" w:rsidR="00A5536E" w:rsidRDefault="00A5536E" w:rsidP="00A75756">
      <w:pPr>
        <w:ind w:left="-708" w:hanging="1"/>
        <w:jc w:val="both"/>
        <w:rPr>
          <w:b/>
          <w:bCs/>
        </w:rPr>
      </w:pPr>
    </w:p>
    <w:p w14:paraId="66DA0239" w14:textId="77777777" w:rsid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494383F" w14:textId="77777777" w:rsidR="00A5536E" w:rsidRPr="003672F4" w:rsidRDefault="00A5536E" w:rsidP="00A75756">
      <w:pPr>
        <w:ind w:left="-708" w:hanging="1"/>
        <w:jc w:val="both"/>
        <w:rPr>
          <w:b/>
          <w:bCs/>
        </w:rPr>
      </w:pPr>
    </w:p>
    <w:p w14:paraId="553EB1A3" w14:textId="77777777"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14:paraId="63C33594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A75756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B536" w14:textId="77777777" w:rsidR="00F04C5C" w:rsidRPr="00F04C5C" w:rsidRDefault="00F04C5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446</w:t>
            </w:r>
          </w:p>
          <w:p w14:paraId="6C9CAD2B" w14:textId="54552DCB" w:rsidR="00C74BB5" w:rsidRPr="00F04C5C" w:rsidRDefault="0001503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(</w:t>
            </w:r>
            <w:r w:rsidR="00F63E31" w:rsidRPr="00F04C5C">
              <w:rPr>
                <w:b/>
                <w:bCs/>
                <w:sz w:val="20"/>
                <w:szCs w:val="20"/>
                <w:lang w:val="en-US"/>
              </w:rPr>
              <w:t>45</w:t>
            </w:r>
            <w:r w:rsidR="007E58B5" w:rsidRPr="00F04C5C">
              <w:rPr>
                <w:b/>
                <w:bCs/>
                <w:sz w:val="20"/>
                <w:szCs w:val="20"/>
              </w:rPr>
              <w:t>/</w:t>
            </w:r>
            <w:r w:rsidR="00F04C5C" w:rsidRPr="00F04C5C">
              <w:rPr>
                <w:b/>
                <w:bCs/>
                <w:sz w:val="20"/>
                <w:szCs w:val="20"/>
              </w:rPr>
              <w:t>401</w:t>
            </w:r>
            <w:r w:rsidRPr="00F04C5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C2C1A" w14:textId="77777777" w:rsidR="003C3FFC" w:rsidRPr="00CC2A67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14:paraId="3D81B452" w14:textId="77777777" w:rsidTr="00A75756">
        <w:trPr>
          <w:trHeight w:val="382"/>
        </w:trPr>
        <w:tc>
          <w:tcPr>
            <w:tcW w:w="567" w:type="dxa"/>
            <w:vMerge/>
          </w:tcPr>
          <w:p w14:paraId="7F035C3D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ACF4" w14:textId="77777777" w:rsidR="003672F4" w:rsidRPr="00D960B9" w:rsidRDefault="00AA2407" w:rsidP="007B6C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960B9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6BDF3" w14:textId="77777777" w:rsidR="003672F4" w:rsidRPr="00D960B9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D960B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A75756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EF8B9A" w14:textId="77777777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40ED" w14:textId="28FECA86" w:rsidR="007E58B5" w:rsidRPr="00F04C5C" w:rsidRDefault="00F04C5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446</w:t>
            </w:r>
          </w:p>
          <w:p w14:paraId="16E494F3" w14:textId="563ECCC9" w:rsidR="00E966C2" w:rsidRPr="00335443" w:rsidRDefault="00D960B9" w:rsidP="007B6C5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4C5C">
              <w:rPr>
                <w:b/>
                <w:bCs/>
                <w:sz w:val="20"/>
                <w:szCs w:val="20"/>
              </w:rPr>
              <w:t>(</w:t>
            </w:r>
            <w:r w:rsidR="00F63E31" w:rsidRPr="00F04C5C">
              <w:rPr>
                <w:b/>
                <w:bCs/>
                <w:sz w:val="20"/>
                <w:szCs w:val="20"/>
                <w:lang w:val="en-US"/>
              </w:rPr>
              <w:t>45</w:t>
            </w:r>
            <w:r w:rsidR="007E58B5" w:rsidRPr="00F04C5C">
              <w:rPr>
                <w:b/>
                <w:bCs/>
                <w:sz w:val="20"/>
                <w:szCs w:val="20"/>
              </w:rPr>
              <w:t>/</w:t>
            </w:r>
            <w:r w:rsidR="00F04C5C" w:rsidRPr="00F04C5C">
              <w:rPr>
                <w:b/>
                <w:bCs/>
                <w:sz w:val="20"/>
                <w:szCs w:val="20"/>
              </w:rPr>
              <w:t>401</w:t>
            </w:r>
            <w:r w:rsidRPr="00F04C5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32E161" w14:textId="77777777" w:rsidR="00E966C2" w:rsidRPr="00CC2A67" w:rsidRDefault="003452DD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5F8E09F" w14:textId="77777777" w:rsidTr="00A75756">
        <w:trPr>
          <w:trHeight w:val="503"/>
        </w:trPr>
        <w:tc>
          <w:tcPr>
            <w:tcW w:w="567" w:type="dxa"/>
            <w:vMerge/>
          </w:tcPr>
          <w:p w14:paraId="451238F5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0F6B" w14:textId="518000D8" w:rsidR="007E58B5" w:rsidRPr="00F04C5C" w:rsidRDefault="007E58B5" w:rsidP="007E58B5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3</w:t>
            </w:r>
            <w:r w:rsidR="00F04C5C" w:rsidRPr="00F04C5C">
              <w:rPr>
                <w:b/>
                <w:bCs/>
                <w:sz w:val="20"/>
                <w:szCs w:val="20"/>
              </w:rPr>
              <w:t>81</w:t>
            </w:r>
          </w:p>
          <w:p w14:paraId="446F6226" w14:textId="2354E172" w:rsidR="00094AC1" w:rsidRPr="00335443" w:rsidRDefault="007E58B5" w:rsidP="007E58B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4C5C">
              <w:rPr>
                <w:b/>
                <w:bCs/>
                <w:sz w:val="20"/>
                <w:szCs w:val="20"/>
              </w:rPr>
              <w:t>(</w:t>
            </w:r>
            <w:r w:rsidR="00F63E31" w:rsidRPr="00F04C5C">
              <w:rPr>
                <w:b/>
                <w:bCs/>
                <w:sz w:val="20"/>
                <w:szCs w:val="20"/>
                <w:lang w:val="en-US"/>
              </w:rPr>
              <w:t>44</w:t>
            </w:r>
            <w:r w:rsidR="00F04C5C" w:rsidRPr="00F04C5C">
              <w:rPr>
                <w:b/>
                <w:bCs/>
                <w:sz w:val="20"/>
                <w:szCs w:val="20"/>
              </w:rPr>
              <w:t>/337</w:t>
            </w:r>
            <w:r w:rsidRPr="00F04C5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2353" w14:textId="68AA5133" w:rsidR="00F31A1C" w:rsidRPr="00335443" w:rsidRDefault="00F63E31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63</w:t>
            </w:r>
          </w:p>
        </w:tc>
      </w:tr>
      <w:tr w:rsidR="00A332E1" w14:paraId="4636EF5D" w14:textId="77777777" w:rsidTr="00A75756">
        <w:trPr>
          <w:trHeight w:val="502"/>
        </w:trPr>
        <w:tc>
          <w:tcPr>
            <w:tcW w:w="567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180" w14:textId="35B68577" w:rsidR="00A332E1" w:rsidRPr="00DA5AFB" w:rsidRDefault="00F63E31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8A2" w14:textId="1D9051ED" w:rsidR="008111AD" w:rsidRPr="00CC2A67" w:rsidRDefault="00F63E31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64</w:t>
            </w:r>
          </w:p>
        </w:tc>
      </w:tr>
      <w:tr w:rsidR="00BB43B1" w14:paraId="0B00663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A86" w14:textId="77777777" w:rsidR="00BB43B1" w:rsidRPr="00DA5AFB" w:rsidRDefault="007B6C5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543A1" w14:textId="77777777" w:rsidR="00BB43B1" w:rsidRPr="00CC2A67" w:rsidRDefault="00BB43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074B" w14:paraId="4AEBDAAB" w14:textId="77777777" w:rsidTr="00A75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DAD0" w14:textId="353A04A3" w:rsidR="00D7074B" w:rsidRPr="00F04C5C" w:rsidRDefault="00F04C5C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375</w:t>
            </w:r>
            <w:r w:rsidR="006F6874" w:rsidRPr="00F04C5C">
              <w:rPr>
                <w:b/>
                <w:bCs/>
                <w:sz w:val="20"/>
                <w:szCs w:val="20"/>
              </w:rPr>
              <w:t xml:space="preserve"> (</w:t>
            </w:r>
            <w:r w:rsidR="007E58B5" w:rsidRPr="00F04C5C">
              <w:rPr>
                <w:b/>
                <w:bCs/>
                <w:sz w:val="20"/>
                <w:szCs w:val="20"/>
              </w:rPr>
              <w:t>3</w:t>
            </w:r>
            <w:r w:rsidR="00F63E31" w:rsidRPr="00F04C5C">
              <w:rPr>
                <w:b/>
                <w:bCs/>
                <w:sz w:val="20"/>
                <w:szCs w:val="20"/>
              </w:rPr>
              <w:t>8</w:t>
            </w:r>
            <w:r w:rsidR="007E58B5" w:rsidRPr="00F04C5C">
              <w:rPr>
                <w:b/>
                <w:bCs/>
                <w:sz w:val="20"/>
                <w:szCs w:val="20"/>
              </w:rPr>
              <w:t>/</w:t>
            </w:r>
            <w:r w:rsidRPr="00F04C5C">
              <w:rPr>
                <w:b/>
                <w:bCs/>
                <w:sz w:val="20"/>
                <w:szCs w:val="20"/>
              </w:rPr>
              <w:t>337</w:t>
            </w:r>
            <w:r w:rsidR="006F6874" w:rsidRPr="00F04C5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383A" w14:textId="6315EC9B" w:rsidR="00D7074B" w:rsidRPr="00F63E31" w:rsidRDefault="00F63E31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28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631DF5" w14:paraId="3BCD6301" w14:textId="77777777" w:rsidTr="00A757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BD9" w14:textId="2DF6B86A" w:rsidR="00631DF5" w:rsidRPr="00F04C5C" w:rsidRDefault="00F63E31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C5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356" w14:textId="06D63C0A" w:rsidR="00631DF5" w:rsidRPr="00CC2A67" w:rsidRDefault="00F63E31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64</w:t>
            </w:r>
          </w:p>
        </w:tc>
      </w:tr>
    </w:tbl>
    <w:p w14:paraId="515BF002" w14:textId="77777777" w:rsidR="00AC7FD5" w:rsidRDefault="00AC7FD5">
      <w:pPr>
        <w:jc w:val="both"/>
        <w:rPr>
          <w:b/>
          <w:bCs/>
        </w:rPr>
      </w:pPr>
    </w:p>
    <w:p w14:paraId="4F1363FA" w14:textId="77777777" w:rsidR="00A5536E" w:rsidRDefault="00A5536E" w:rsidP="00A75756">
      <w:pPr>
        <w:ind w:left="-709"/>
        <w:jc w:val="both"/>
        <w:rPr>
          <w:b/>
          <w:bCs/>
        </w:rPr>
      </w:pPr>
    </w:p>
    <w:p w14:paraId="35EF5333" w14:textId="77777777"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39579C27" w14:textId="77777777" w:rsidR="00A5536E" w:rsidRDefault="00A5536E" w:rsidP="00A75756">
      <w:pPr>
        <w:ind w:left="-709"/>
        <w:jc w:val="both"/>
        <w:rPr>
          <w:b/>
          <w:bCs/>
        </w:rPr>
      </w:pP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14:paraId="51B6CD83" w14:textId="77777777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362074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09BFE7AA" w:rsidR="00B558DF" w:rsidRPr="006E5CF5" w:rsidRDefault="00F63E31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D4CC312" w14:textId="1A77155D" w:rsidR="00D7358B" w:rsidRPr="00A73E8D" w:rsidRDefault="008B7C13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8</w:t>
            </w:r>
            <w:r w:rsidR="000A72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77777777" w:rsidR="00B558DF" w:rsidRPr="00A73E8D" w:rsidRDefault="00335443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11B1ECEB" w:rsidR="00B558DF" w:rsidRPr="00A73E8D" w:rsidRDefault="000A725D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7777777" w:rsidR="00B558DF" w:rsidRPr="00CF17C4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77777777" w:rsidR="00B558DF" w:rsidRPr="00CF17C4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558DF" w:rsidRPr="006E5CF5" w14:paraId="3C59588D" w14:textId="77777777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77777777" w:rsidR="00B558DF" w:rsidRPr="006E5CF5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77777777" w:rsidR="00B558DF" w:rsidRPr="00A73E8D" w:rsidRDefault="0033544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6E5CF5" w14:paraId="56964B63" w14:textId="77777777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8B7C13" w:rsidRPr="006E5CF5" w:rsidRDefault="008B7C13" w:rsidP="008B7C13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1D5F14EA" w:rsidR="008B7C13" w:rsidRPr="006E5CF5" w:rsidRDefault="000A725D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917133F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7C13" w14:paraId="0C6E5E9B" w14:textId="77777777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8B7C13" w:rsidRPr="006E5CF5" w:rsidRDefault="008B7C13" w:rsidP="008B7C13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8B7C13" w:rsidRPr="006E5CF5" w:rsidRDefault="008B7C13" w:rsidP="008B7C13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C3025D" w14:textId="77777777" w:rsidR="008B7C13" w:rsidRPr="006E5CF5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3E85A6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77777777" w:rsidR="008B7C13" w:rsidRPr="00A73E8D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1613C61F" w14:textId="77777777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8B7C13" w:rsidRPr="008970A6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6C898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A3623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072FC11B" w14:textId="77777777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8B7C13" w:rsidRPr="008970A6" w:rsidRDefault="008B7C13" w:rsidP="008B7C13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8B7C13" w:rsidRPr="008970A6" w:rsidRDefault="008B7C13" w:rsidP="008B7C13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816FC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36916B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32902C7B" w14:textId="77777777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8B7C13" w:rsidRPr="008970A6" w:rsidRDefault="008B7C13" w:rsidP="008B7C13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5A29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5AC0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D5148A9" w14:textId="77777777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8B7C13" w:rsidRPr="008970A6" w:rsidRDefault="008B7C13" w:rsidP="008B7C13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8B7C13" w:rsidRPr="008970A6" w:rsidRDefault="008B7C13" w:rsidP="008B7C13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BAD21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3DABB9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273579" w14:paraId="7922422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8B7C13" w:rsidRPr="008970A6" w:rsidRDefault="008B7C13" w:rsidP="008B7C13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8B7C13" w:rsidRPr="008970A6" w:rsidRDefault="008B7C13" w:rsidP="008B7C13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BC307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595D2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6A96D5DF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8B7C13" w:rsidRPr="007F0E53" w:rsidRDefault="008B7C13" w:rsidP="008B7C1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D4CCF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8869BB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4608903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8B7C13" w:rsidRPr="007F0E53" w:rsidRDefault="008B7C13" w:rsidP="008B7C13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4F551FD" w14:textId="77777777" w:rsidR="008B7C13" w:rsidRPr="007F0E53" w:rsidRDefault="008B7C13" w:rsidP="008B7C13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8B7C13" w:rsidRPr="007F0E53" w:rsidRDefault="008B7C13" w:rsidP="008B7C13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02EF86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AB9982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2CE20C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E8CDAF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279EEB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24FB29F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8B7C13" w:rsidRPr="007F0E53" w:rsidRDefault="008B7C13" w:rsidP="008B7C13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lastRenderedPageBreak/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1A80B9F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19A94E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80FBFD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4FED0E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460B40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2A75F0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7F0E53" w14:paraId="5E2F342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8B7C13" w:rsidRPr="007F0E5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4BC8D3DD" w14:textId="77777777" w:rsidR="008B7C13" w:rsidRPr="007F0E5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0368A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49284B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9BC620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0C7D49" w14:textId="77777777" w:rsidR="008B7C13" w:rsidRPr="007F0E5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14:paraId="3A7514BC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8B7C13" w:rsidRPr="00CA74C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7C7958E7" w14:textId="77777777" w:rsidR="008B7C13" w:rsidRPr="00CA74C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081F2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105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7D1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14:paraId="3769092D" w14:textId="77777777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8B7C13" w:rsidRPr="00CA74C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9526A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AB781D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BAE94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D52688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3DCD0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F440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CA74C3" w14:paraId="33AC4951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8B7C13" w:rsidRPr="00CA74C3" w:rsidRDefault="008B7C13" w:rsidP="008B7C13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8B7C13" w:rsidRPr="00CA74C3" w:rsidRDefault="008B7C13" w:rsidP="008B7C13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3CCCF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503CE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FD12D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486EEF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D49A84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B608" w14:textId="77777777" w:rsidR="008B7C13" w:rsidRPr="00CA74C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14:paraId="43DCC3E2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8B7C13" w:rsidRPr="0033544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42861A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1F5C20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EDE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14:paraId="476388E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2B044C35" w14:textId="77777777" w:rsidR="008B7C13" w:rsidRPr="00335443" w:rsidRDefault="008B7C13" w:rsidP="008B7C13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C5F00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05635C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18A87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C292C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14:paraId="1E5C0B5B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0FDDC83A" w14:textId="77777777"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1F39" w14:textId="7E862CA3" w:rsidR="008B7C13" w:rsidRPr="008B7C13" w:rsidRDefault="000A725D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B28AED" w14:textId="7C6B5F73" w:rsidR="008B7C13" w:rsidRPr="008B7C13" w:rsidRDefault="000A725D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8868F0" w14:textId="3E39B0E5" w:rsidR="008B7C13" w:rsidRPr="008B7C13" w:rsidRDefault="000A725D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2E7390" w14:textId="63B2125F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14:paraId="50FA2460" w14:textId="77777777" w:rsidTr="00926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5EE81743" w14:textId="77777777" w:rsidR="008B7C13" w:rsidRPr="00335443" w:rsidRDefault="008B7C13" w:rsidP="008B7C13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77777777" w:rsidR="008B7C13" w:rsidRPr="008B7C1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8B7C1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:rsidRPr="00335443" w14:paraId="43711308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8B7C13" w:rsidRPr="00335443" w:rsidRDefault="008B7C13" w:rsidP="008B7C13">
            <w:pPr>
              <w:jc w:val="right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14:paraId="1C2BAB70" w14:textId="77777777" w:rsidR="008B7C13" w:rsidRPr="00335443" w:rsidRDefault="008B7C13" w:rsidP="008B7C13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CB743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EF5B6F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937FD8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9C8F74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7C13" w14:paraId="2C7BD87E" w14:textId="77777777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8B7C13" w:rsidRPr="00335443" w:rsidRDefault="008B7C13" w:rsidP="008B7C13">
            <w:pPr>
              <w:ind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8B7C13" w:rsidRPr="00335443" w:rsidRDefault="008B7C13" w:rsidP="008B7C13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4A8BE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8A316D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970979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534FDB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77777777" w:rsidR="008B7C13" w:rsidRPr="00335443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77777777" w:rsidR="008B7C13" w:rsidRPr="008970A6" w:rsidRDefault="008B7C13" w:rsidP="008B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35443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2C86FDB6" w14:textId="77777777" w:rsidR="00A6789C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51C00582" w14:textId="77777777" w:rsidR="00362074" w:rsidRDefault="00362074">
      <w:pPr>
        <w:jc w:val="both"/>
        <w:rPr>
          <w:i/>
          <w:iCs/>
        </w:rPr>
      </w:pPr>
    </w:p>
    <w:p w14:paraId="4EA036A0" w14:textId="77777777" w:rsidR="00A5536E" w:rsidRDefault="00A5536E" w:rsidP="00A75756">
      <w:pPr>
        <w:ind w:left="-708" w:hanging="1"/>
        <w:jc w:val="both"/>
        <w:rPr>
          <w:b/>
          <w:bCs/>
          <w:sz w:val="22"/>
        </w:rPr>
      </w:pPr>
    </w:p>
    <w:p w14:paraId="735C6F44" w14:textId="77777777" w:rsidR="00A6789C" w:rsidRDefault="0018035A" w:rsidP="00A75756">
      <w:pPr>
        <w:ind w:left="-708" w:hanging="1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A6789C">
        <w:rPr>
          <w:b/>
          <w:bCs/>
          <w:sz w:val="22"/>
        </w:rPr>
        <w:t xml:space="preserve">. </w:t>
      </w:r>
      <w:r w:rsidR="00DA16FC">
        <w:rPr>
          <w:b/>
          <w:bCs/>
          <w:sz w:val="22"/>
        </w:rPr>
        <w:t>Вы</w:t>
      </w:r>
      <w:r w:rsidR="00A6789C">
        <w:rPr>
          <w:b/>
          <w:bCs/>
          <w:sz w:val="22"/>
        </w:rPr>
        <w:t>явлени</w:t>
      </w:r>
      <w:r w:rsidR="00DA16FC">
        <w:rPr>
          <w:b/>
          <w:bCs/>
          <w:sz w:val="22"/>
        </w:rPr>
        <w:t>е</w:t>
      </w:r>
      <w:r w:rsidR="00A6789C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>
        <w:rPr>
          <w:b/>
          <w:bCs/>
          <w:sz w:val="22"/>
        </w:rPr>
        <w:t>,</w:t>
      </w:r>
      <w:r w:rsidR="00A6789C">
        <w:rPr>
          <w:b/>
          <w:bCs/>
          <w:sz w:val="22"/>
        </w:rPr>
        <w:t xml:space="preserve"> извещени</w:t>
      </w:r>
      <w:r w:rsidR="00AC7FD5">
        <w:rPr>
          <w:b/>
          <w:bCs/>
          <w:sz w:val="22"/>
        </w:rPr>
        <w:t>е</w:t>
      </w:r>
      <w:r w:rsidR="00534CDB">
        <w:rPr>
          <w:b/>
          <w:bCs/>
          <w:sz w:val="22"/>
        </w:rPr>
        <w:t xml:space="preserve"> контролирующих органов:</w:t>
      </w:r>
    </w:p>
    <w:p w14:paraId="3C25670F" w14:textId="77777777" w:rsidR="007759BF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14:paraId="298701CD" w14:textId="77777777" w:rsidTr="00A75756">
        <w:tc>
          <w:tcPr>
            <w:tcW w:w="567" w:type="dxa"/>
            <w:vMerge w:val="restart"/>
            <w:vAlign w:val="center"/>
          </w:tcPr>
          <w:p w14:paraId="01EF7EE6" w14:textId="77777777"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8970A6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254" w:type="dxa"/>
            <w:vMerge w:val="restart"/>
            <w:vAlign w:val="center"/>
          </w:tcPr>
          <w:p w14:paraId="50F644D9" w14:textId="77777777"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8970A6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77777777" w:rsidR="00534CDB" w:rsidRPr="008970A6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в том числе по статьям Закона РФ                «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ПА</w:t>
            </w:r>
          </w:p>
        </w:tc>
      </w:tr>
      <w:tr w:rsidR="00534CDB" w14:paraId="49BE8375" w14:textId="77777777" w:rsidTr="00A75756">
        <w:tc>
          <w:tcPr>
            <w:tcW w:w="567" w:type="dxa"/>
            <w:vMerge/>
          </w:tcPr>
          <w:p w14:paraId="3B5CD576" w14:textId="77777777" w:rsidR="00534CDB" w:rsidRPr="008970A6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14:paraId="7375EE59" w14:textId="77777777" w:rsidR="00534CDB" w:rsidRPr="008970A6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8970A6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14:paraId="62F5C9EC" w14:textId="77777777" w:rsidTr="00A75756">
        <w:tc>
          <w:tcPr>
            <w:tcW w:w="567" w:type="dxa"/>
          </w:tcPr>
          <w:p w14:paraId="2CC5EB2F" w14:textId="77777777" w:rsidR="00256EA9" w:rsidRPr="008970A6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3FDC2F15" w14:textId="77777777" w:rsidR="00256EA9" w:rsidRPr="008970A6" w:rsidRDefault="00256EA9" w:rsidP="0036207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 </w:t>
            </w:r>
          </w:p>
        </w:tc>
        <w:tc>
          <w:tcPr>
            <w:tcW w:w="708" w:type="dxa"/>
          </w:tcPr>
          <w:p w14:paraId="7D071DA1" w14:textId="77777777"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1508A400" w14:textId="77777777"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78846E1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D96F5C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77777777"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77777777" w:rsidR="00256EA9" w:rsidRPr="00CC504B" w:rsidRDefault="00112A69">
            <w:pPr>
              <w:jc w:val="center"/>
              <w:rPr>
                <w:b/>
                <w:bCs/>
                <w:sz w:val="22"/>
                <w:szCs w:val="22"/>
              </w:rPr>
            </w:pPr>
            <w:r w:rsidRPr="00CC504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C504B" w14:paraId="4092F786" w14:textId="77777777" w:rsidTr="00A75756">
        <w:tc>
          <w:tcPr>
            <w:tcW w:w="567" w:type="dxa"/>
          </w:tcPr>
          <w:p w14:paraId="0A504246" w14:textId="77777777" w:rsidR="00CC504B" w:rsidRPr="007E408D" w:rsidRDefault="00CC504B">
            <w:pPr>
              <w:jc w:val="center"/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14:paraId="440B1B3F" w14:textId="77777777" w:rsidR="00CC504B" w:rsidRPr="007E408D" w:rsidRDefault="00CC504B" w:rsidP="00362074">
            <w:pPr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г. Нефтеюганске, Нефтеюганском районе и г. Пыть-Яхе </w:t>
            </w:r>
          </w:p>
        </w:tc>
        <w:tc>
          <w:tcPr>
            <w:tcW w:w="708" w:type="dxa"/>
          </w:tcPr>
          <w:p w14:paraId="792112FB" w14:textId="77777777" w:rsidR="00CC504B" w:rsidRPr="000F7ACA" w:rsidRDefault="0047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14:paraId="04E211E3" w14:textId="77777777" w:rsidR="00CC504B" w:rsidRPr="000F7ACA" w:rsidRDefault="004C0A64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FD4D7C0" w14:textId="77777777" w:rsidR="00CC504B" w:rsidRPr="000F7ACA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365D9FC" w14:textId="77777777"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05686E7E" w14:textId="245EC6A3" w:rsidR="00CC504B" w:rsidRPr="00FA6654" w:rsidRDefault="0047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A665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263985D" w14:textId="77777777"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1D8F14B" w14:textId="77777777"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AD84FD" w14:textId="77777777"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D3C755" w14:textId="77777777" w:rsidR="00CC504B" w:rsidRPr="007E408D" w:rsidRDefault="00CC5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08D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612E9C08" w14:textId="77777777" w:rsidR="00640DAC" w:rsidRDefault="00640DAC">
      <w:pPr>
        <w:jc w:val="both"/>
        <w:rPr>
          <w:b/>
          <w:bCs/>
          <w:sz w:val="22"/>
        </w:rPr>
      </w:pPr>
    </w:p>
    <w:p w14:paraId="5424BC44" w14:textId="77777777" w:rsidR="00CC2A67" w:rsidRDefault="00CC2A67">
      <w:pPr>
        <w:rPr>
          <w:b/>
          <w:bCs/>
          <w:sz w:val="22"/>
        </w:rPr>
      </w:pPr>
    </w:p>
    <w:p w14:paraId="205762FC" w14:textId="77777777"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14:paraId="537D0EB3" w14:textId="77777777" w:rsidR="00A5536E" w:rsidRDefault="00A5536E" w:rsidP="00A75756">
      <w:pPr>
        <w:ind w:hanging="709"/>
        <w:jc w:val="both"/>
        <w:rPr>
          <w:b/>
          <w:bCs/>
          <w:sz w:val="22"/>
        </w:rPr>
      </w:pPr>
    </w:p>
    <w:p w14:paraId="7FA9C8DB" w14:textId="77777777"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14:paraId="3011ED7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FA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14:paraId="169F8A96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14:paraId="019449E7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14:paraId="30E3D93E" w14:textId="77777777"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CC2A67" w:rsidRPr="00E011C9" w14:paraId="4417442C" w14:textId="77777777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6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6B776D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14:paraId="47D1705B" w14:textId="0616DCAF" w:rsidR="00CC2A67" w:rsidRPr="00AA2407" w:rsidRDefault="008B2A90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48D03224" w14:textId="77777777" w:rsidR="007A3BA4" w:rsidRPr="00D31C88" w:rsidRDefault="00D31C88" w:rsidP="007A3BA4">
            <w:pPr>
              <w:jc w:val="both"/>
              <w:rPr>
                <w:bCs/>
                <w:sz w:val="20"/>
                <w:szCs w:val="20"/>
              </w:rPr>
            </w:pPr>
            <w:r w:rsidRPr="00D31C88">
              <w:rPr>
                <w:bCs/>
                <w:sz w:val="20"/>
                <w:szCs w:val="20"/>
              </w:rPr>
              <w:t xml:space="preserve">1. </w:t>
            </w:r>
            <w:r w:rsidR="007A3BA4" w:rsidRPr="00D31C88">
              <w:rPr>
                <w:bCs/>
                <w:sz w:val="20"/>
                <w:szCs w:val="20"/>
              </w:rPr>
              <w:t>01.04.2021 г. о</w:t>
            </w:r>
            <w:r w:rsidR="00A1319C" w:rsidRPr="00D31C88">
              <w:rPr>
                <w:bCs/>
                <w:sz w:val="20"/>
                <w:szCs w:val="20"/>
              </w:rPr>
              <w:t xml:space="preserve">существлен прокат на телевидении города Пыть-Яха </w:t>
            </w:r>
            <w:r w:rsidR="007A3BA4" w:rsidRPr="00D31C88">
              <w:rPr>
                <w:bCs/>
                <w:sz w:val="20"/>
                <w:szCs w:val="20"/>
              </w:rPr>
              <w:t xml:space="preserve">передачи </w:t>
            </w:r>
            <w:r w:rsidR="00A1319C" w:rsidRPr="00D31C88">
              <w:rPr>
                <w:bCs/>
                <w:sz w:val="20"/>
                <w:szCs w:val="20"/>
              </w:rPr>
              <w:t>на тему: «</w:t>
            </w:r>
            <w:r w:rsidR="007A3BA4" w:rsidRPr="00D31C88">
              <w:rPr>
                <w:bCs/>
                <w:sz w:val="20"/>
                <w:szCs w:val="20"/>
              </w:rPr>
              <w:t>Качество жизни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8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6816</w:t>
              </w:r>
            </w:hyperlink>
            <w:r w:rsidR="007A3BA4" w:rsidRPr="00D31C88">
              <w:rPr>
                <w:bCs/>
                <w:sz w:val="20"/>
                <w:szCs w:val="20"/>
              </w:rPr>
              <w:t>.</w:t>
            </w:r>
          </w:p>
          <w:p w14:paraId="76207C2C" w14:textId="77777777" w:rsidR="005D04BA" w:rsidRDefault="00C40919" w:rsidP="007A3BA4">
            <w:pPr>
              <w:jc w:val="both"/>
              <w:rPr>
                <w:rStyle w:val="a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AA2407">
              <w:rPr>
                <w:bCs/>
                <w:sz w:val="20"/>
                <w:szCs w:val="20"/>
              </w:rPr>
              <w:t>21.05</w:t>
            </w:r>
            <w:r w:rsidR="00D31C88" w:rsidRPr="00AA2407">
              <w:rPr>
                <w:bCs/>
                <w:sz w:val="20"/>
                <w:szCs w:val="20"/>
              </w:rPr>
              <w:t>.2021 г. осуществлен</w:t>
            </w:r>
            <w:r w:rsidR="00D31C88" w:rsidRPr="00D31C88">
              <w:rPr>
                <w:bCs/>
                <w:sz w:val="20"/>
                <w:szCs w:val="20"/>
              </w:rPr>
              <w:t xml:space="preserve"> прокат на телевидении города Пыть-Яха телевизионного сюжета на тему: «О правах потребителей школьникам»</w:t>
            </w:r>
            <w:r w:rsidR="0005665F">
              <w:rPr>
                <w:bCs/>
                <w:sz w:val="20"/>
                <w:szCs w:val="20"/>
              </w:rPr>
              <w:t>,</w:t>
            </w:r>
            <w:r w:rsidR="0005665F" w:rsidRPr="0005665F">
              <w:t xml:space="preserve"> </w:t>
            </w:r>
            <w:hyperlink r:id="rId9" w:tgtFrame="_blank" w:history="1">
              <w:r w:rsidR="0005665F" w:rsidRPr="0005665F">
                <w:rPr>
                  <w:rStyle w:val="aa"/>
                  <w:bCs/>
                  <w:sz w:val="20"/>
                  <w:szCs w:val="20"/>
                </w:rPr>
                <w:t>https://vk.com/video-126088488_456247059</w:t>
              </w:r>
            </w:hyperlink>
            <w:r w:rsidR="005D04BA">
              <w:rPr>
                <w:rStyle w:val="aa"/>
                <w:bCs/>
                <w:sz w:val="20"/>
                <w:szCs w:val="20"/>
              </w:rPr>
              <w:t>.</w:t>
            </w:r>
          </w:p>
          <w:p w14:paraId="57488FCE" w14:textId="77777777" w:rsidR="00D31C88" w:rsidRDefault="005D04BA" w:rsidP="007A3BA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26.05.2021г. </w:t>
            </w:r>
            <w:r w:rsidRPr="005D04BA">
              <w:rPr>
                <w:bCs/>
                <w:sz w:val="20"/>
                <w:szCs w:val="20"/>
              </w:rPr>
              <w:t>осуществлен прокат на телевидении города Пыть-Яха телевизионного сюжета на тему:</w:t>
            </w:r>
            <w:r>
              <w:rPr>
                <w:bCs/>
                <w:sz w:val="20"/>
                <w:szCs w:val="20"/>
              </w:rPr>
              <w:t xml:space="preserve"> «О правах потребителя – молодое поколение» </w:t>
            </w:r>
            <w:hyperlink r:id="rId10" w:tgtFrame="_blank" w:history="1">
              <w:r w:rsidRPr="005D04BA">
                <w:rPr>
                  <w:rStyle w:val="aa"/>
                  <w:bCs/>
                  <w:sz w:val="20"/>
                  <w:szCs w:val="20"/>
                </w:rPr>
                <w:t>https://vk.com/video-126088488_456247076</w:t>
              </w:r>
            </w:hyperlink>
            <w:r>
              <w:rPr>
                <w:bCs/>
                <w:sz w:val="20"/>
                <w:szCs w:val="20"/>
              </w:rPr>
              <w:t>.</w:t>
            </w:r>
          </w:p>
          <w:p w14:paraId="3D7A44A8" w14:textId="2462D22C" w:rsidR="008B2A90" w:rsidRDefault="008B2A90" w:rsidP="007A3BA4">
            <w:pPr>
              <w:jc w:val="both"/>
              <w:rPr>
                <w:bCs/>
                <w:sz w:val="20"/>
                <w:szCs w:val="20"/>
              </w:rPr>
            </w:pPr>
            <w:r w:rsidRPr="008B2A90">
              <w:rPr>
                <w:bCs/>
                <w:sz w:val="20"/>
                <w:szCs w:val="20"/>
              </w:rPr>
              <w:lastRenderedPageBreak/>
              <w:t>4</w:t>
            </w:r>
            <w:r>
              <w:rPr>
                <w:bCs/>
                <w:sz w:val="20"/>
                <w:szCs w:val="20"/>
              </w:rPr>
              <w:t>. 17.09.2021г. осуществлен прокат на телевидении города Пыть-Яха телевизионного сюжета на тему: «Добрые крышечки»</w:t>
            </w:r>
          </w:p>
          <w:p w14:paraId="15C1BA5D" w14:textId="6AFD0DED" w:rsidR="00CC2A67" w:rsidRPr="00A1319C" w:rsidRDefault="0076451C" w:rsidP="00E342B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hyperlink r:id="rId11" w:tgtFrame="_blank" w:history="1">
              <w:r w:rsidR="008B2A90" w:rsidRPr="008B2A90">
                <w:rPr>
                  <w:rStyle w:val="aa"/>
                  <w:bCs/>
                  <w:sz w:val="20"/>
                  <w:szCs w:val="20"/>
                </w:rPr>
                <w:t>https://vk.com/video-126088488_456247533</w:t>
              </w:r>
            </w:hyperlink>
            <w:r w:rsidR="008B2A90">
              <w:rPr>
                <w:bCs/>
                <w:sz w:val="20"/>
                <w:szCs w:val="20"/>
              </w:rPr>
              <w:t>.</w:t>
            </w:r>
            <w:r w:rsidR="007A3BA4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C2A67" w:rsidRPr="00E011C9" w14:paraId="67156D54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347" w14:textId="0DE78091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31925B9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14:paraId="66C8F642" w14:textId="77777777" w:rsidR="00CC2A67" w:rsidRPr="00AA2407" w:rsidRDefault="00AA2407" w:rsidP="00A23368">
            <w:pPr>
              <w:jc w:val="center"/>
              <w:rPr>
                <w:bCs/>
                <w:sz w:val="20"/>
                <w:szCs w:val="20"/>
              </w:rPr>
            </w:pPr>
            <w:r w:rsidRPr="00AA240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469C29D4" w14:textId="77777777" w:rsidR="00995083" w:rsidRDefault="00D31C88" w:rsidP="004C0A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CA7158">
              <w:rPr>
                <w:bCs/>
                <w:sz w:val="20"/>
                <w:szCs w:val="20"/>
              </w:rPr>
              <w:t xml:space="preserve">В </w:t>
            </w:r>
            <w:r w:rsidR="00CA7158" w:rsidRPr="00CA7158">
              <w:rPr>
                <w:bCs/>
                <w:sz w:val="20"/>
                <w:szCs w:val="20"/>
              </w:rPr>
              <w:t xml:space="preserve">общественно-политическом </w:t>
            </w:r>
            <w:r w:rsidR="00CC2A67" w:rsidRPr="00CA7158">
              <w:rPr>
                <w:bCs/>
                <w:sz w:val="20"/>
                <w:szCs w:val="20"/>
              </w:rPr>
              <w:t>еженедельнике</w:t>
            </w:r>
            <w:r w:rsidR="006D6F1B">
              <w:rPr>
                <w:bCs/>
                <w:sz w:val="20"/>
                <w:szCs w:val="20"/>
              </w:rPr>
              <w:t xml:space="preserve"> города Пыть-</w:t>
            </w:r>
            <w:r>
              <w:rPr>
                <w:bCs/>
                <w:sz w:val="20"/>
                <w:szCs w:val="20"/>
              </w:rPr>
              <w:t xml:space="preserve">Яха </w:t>
            </w:r>
            <w:r w:rsidRPr="00CA7158">
              <w:rPr>
                <w:bCs/>
                <w:sz w:val="20"/>
                <w:szCs w:val="20"/>
              </w:rPr>
              <w:t>«</w:t>
            </w:r>
            <w:r w:rsidR="00CC2A67" w:rsidRPr="00CA7158">
              <w:rPr>
                <w:bCs/>
                <w:sz w:val="20"/>
                <w:szCs w:val="20"/>
              </w:rPr>
              <w:t xml:space="preserve">Новая Северная </w:t>
            </w:r>
            <w:r w:rsidR="00CA7158" w:rsidRPr="00CA7158">
              <w:rPr>
                <w:bCs/>
                <w:sz w:val="20"/>
                <w:szCs w:val="20"/>
              </w:rPr>
              <w:t>газета» </w:t>
            </w:r>
            <w:r w:rsidR="00EA5E9C">
              <w:rPr>
                <w:bCs/>
                <w:sz w:val="20"/>
                <w:szCs w:val="20"/>
              </w:rPr>
              <w:t xml:space="preserve">№10(474) от 18.03.2021г. </w:t>
            </w:r>
            <w:r w:rsidR="00CC2A67" w:rsidRPr="00CA7158">
              <w:rPr>
                <w:bCs/>
                <w:sz w:val="20"/>
                <w:szCs w:val="20"/>
              </w:rPr>
              <w:t xml:space="preserve"> опубликована статья на тему: </w:t>
            </w:r>
            <w:r w:rsidR="004C0A64" w:rsidRPr="00CA7158">
              <w:rPr>
                <w:bCs/>
                <w:sz w:val="20"/>
                <w:szCs w:val="20"/>
              </w:rPr>
              <w:t>«</w:t>
            </w:r>
            <w:r w:rsidR="00CA7158" w:rsidRPr="00CA7158">
              <w:rPr>
                <w:bCs/>
                <w:sz w:val="20"/>
                <w:szCs w:val="20"/>
              </w:rPr>
              <w:t>Нет пластиковым отходам в природе!»</w:t>
            </w:r>
            <w:r w:rsidR="00EA5E9C">
              <w:rPr>
                <w:bCs/>
                <w:sz w:val="20"/>
                <w:szCs w:val="20"/>
              </w:rPr>
              <w:t xml:space="preserve">, приуроченная </w:t>
            </w:r>
            <w:r w:rsidR="00995083" w:rsidRPr="00995083">
              <w:rPr>
                <w:bCs/>
                <w:color w:val="000000" w:themeColor="text1"/>
                <w:sz w:val="20"/>
                <w:szCs w:val="20"/>
              </w:rPr>
              <w:t xml:space="preserve">девизу Всемирного дня прав потребителей, отмечаемого ежегодно 15 марта. </w:t>
            </w:r>
          </w:p>
          <w:p w14:paraId="6FFD7A69" w14:textId="77777777" w:rsidR="00DF778A" w:rsidRDefault="00D31C88" w:rsidP="00D31C8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19(483) от 20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31C88">
              <w:rPr>
                <w:bCs/>
                <w:color w:val="000000" w:themeColor="text1"/>
                <w:sz w:val="20"/>
                <w:szCs w:val="20"/>
              </w:rPr>
              <w:t xml:space="preserve">.2021г.  </w:t>
            </w:r>
            <w:r w:rsidR="00DF778A">
              <w:rPr>
                <w:bCs/>
                <w:color w:val="000000" w:themeColor="text1"/>
                <w:sz w:val="20"/>
                <w:szCs w:val="20"/>
              </w:rPr>
              <w:t>опубликована статья «Против нелегалов на финансовом рынке»</w:t>
            </w:r>
            <w:r w:rsidR="00AA240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4EF6A499" w14:textId="090C25ED" w:rsidR="00CC2A67" w:rsidRPr="00CE1821" w:rsidRDefault="00AA2407" w:rsidP="00E342B8">
            <w:pPr>
              <w:jc w:val="both"/>
              <w:rPr>
                <w:bCs/>
                <w:color w:val="7030A0"/>
                <w:sz w:val="20"/>
                <w:szCs w:val="20"/>
                <w:highlight w:val="yellow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color w:val="000000" w:themeColor="text1"/>
                <w:sz w:val="20"/>
                <w:szCs w:val="20"/>
              </w:rPr>
              <w:t>№21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(48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AA2407">
              <w:rPr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7F48">
              <w:rPr>
                <w:bCs/>
                <w:color w:val="000000" w:themeColor="text1"/>
                <w:sz w:val="20"/>
                <w:szCs w:val="20"/>
              </w:rPr>
              <w:t xml:space="preserve">от 03.06.2021г.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публикована статья «Права потребителя и рациональное поведение». </w:t>
            </w:r>
          </w:p>
        </w:tc>
      </w:tr>
      <w:tr w:rsidR="00CC2A67" w:rsidRPr="00EF7195" w14:paraId="7DD78410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FF" w14:textId="77777777" w:rsidR="00CC2A67" w:rsidRPr="004C089F" w:rsidRDefault="00CC2A67" w:rsidP="00A23368">
            <w:pPr>
              <w:jc w:val="center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F68EC8A" w14:textId="77777777" w:rsidR="00CC2A67" w:rsidRPr="004C089F" w:rsidRDefault="00CC2A67" w:rsidP="00A23368">
            <w:pPr>
              <w:jc w:val="both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14:paraId="0747452D" w14:textId="52ACAC33" w:rsidR="00CC2A67" w:rsidRPr="004C0A64" w:rsidRDefault="000A725D" w:rsidP="0045340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C8627B" w:rsidRPr="003F6592">
              <w:rPr>
                <w:bCs/>
                <w:sz w:val="20"/>
                <w:szCs w:val="20"/>
              </w:rPr>
              <w:t xml:space="preserve"> (из </w:t>
            </w:r>
            <w:r w:rsidR="001F6102" w:rsidRPr="003F6592">
              <w:rPr>
                <w:bCs/>
                <w:sz w:val="20"/>
                <w:szCs w:val="20"/>
              </w:rPr>
              <w:t xml:space="preserve">них </w:t>
            </w:r>
            <w:r>
              <w:rPr>
                <w:bCs/>
                <w:sz w:val="20"/>
                <w:szCs w:val="20"/>
              </w:rPr>
              <w:t>40</w:t>
            </w:r>
            <w:r w:rsidR="00134E35" w:rsidRPr="003F6592">
              <w:rPr>
                <w:bCs/>
                <w:sz w:val="20"/>
                <w:szCs w:val="20"/>
              </w:rPr>
              <w:t xml:space="preserve"> на официальном сайте; </w:t>
            </w:r>
            <w:r w:rsidR="003F6592" w:rsidRPr="003F6592">
              <w:rPr>
                <w:bCs/>
                <w:sz w:val="20"/>
                <w:szCs w:val="20"/>
              </w:rPr>
              <w:t>2</w:t>
            </w:r>
            <w:r w:rsidR="00C8627B" w:rsidRPr="003F6592">
              <w:rPr>
                <w:bCs/>
                <w:sz w:val="20"/>
                <w:szCs w:val="20"/>
              </w:rPr>
              <w:t xml:space="preserve"> в социальных сетях)</w:t>
            </w:r>
            <w:r w:rsidR="004C0A64" w:rsidRPr="003F659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sz w:val="20"/>
                <w:szCs w:val="20"/>
              </w:rPr>
              <w:t>7</w:t>
            </w:r>
            <w:r w:rsidR="004C0A64" w:rsidRPr="003F6592">
              <w:rPr>
                <w:b/>
                <w:bCs/>
                <w:sz w:val="20"/>
                <w:szCs w:val="20"/>
              </w:rPr>
              <w:t xml:space="preserve"> </w:t>
            </w:r>
            <w:r w:rsidR="004C0A64" w:rsidRPr="003F6592">
              <w:rPr>
                <w:bCs/>
                <w:sz w:val="20"/>
                <w:szCs w:val="20"/>
                <w:lang w:val="en-US"/>
              </w:rPr>
              <w:t>Viber</w:t>
            </w:r>
            <w:r w:rsidR="004C0A64" w:rsidRPr="003F6592">
              <w:rPr>
                <w:bCs/>
                <w:sz w:val="20"/>
                <w:szCs w:val="20"/>
              </w:rPr>
              <w:t xml:space="preserve"> </w:t>
            </w:r>
            <w:r w:rsidR="004C0A64" w:rsidRPr="003F6592">
              <w:rPr>
                <w:bCs/>
                <w:sz w:val="20"/>
                <w:szCs w:val="20"/>
                <w:lang w:val="en-US"/>
              </w:rPr>
              <w:t>Messenger</w:t>
            </w:r>
            <w:r w:rsidR="004C0A64" w:rsidRPr="003F659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5435770F" w14:textId="77777777" w:rsidR="00CC2A67" w:rsidRPr="00276D19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. На официальном сайте администрации</w:t>
            </w:r>
            <w:r w:rsidR="007E408D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="007E408D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г.Пыть-Яха</w:t>
            </w:r>
            <w:proofErr w:type="spellEnd"/>
            <w:r w:rsidR="007E408D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опубликованы </w:t>
            </w:r>
            <w:r w:rsidR="00D84B80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информационные материалы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:</w:t>
            </w:r>
          </w:p>
          <w:p w14:paraId="22255EA1" w14:textId="77777777" w:rsidR="00CF17C4" w:rsidRPr="00276D19" w:rsidRDefault="00CF17C4" w:rsidP="00CF17C4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>1</w:t>
            </w:r>
            <w:r w:rsidR="00453604" w:rsidRPr="00276D19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453604" w:rsidRPr="00276D19">
              <w:rPr>
                <w:bCs/>
                <w:sz w:val="20"/>
                <w:szCs w:val="20"/>
              </w:rPr>
              <w:t xml:space="preserve">в разделе </w:t>
            </w:r>
            <w:r w:rsidR="00453604"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2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453604" w:rsidRPr="00276D19">
              <w:rPr>
                <w:bCs/>
                <w:sz w:val="20"/>
                <w:szCs w:val="20"/>
              </w:rPr>
              <w:t> / </w:t>
            </w:r>
            <w:hyperlink r:id="rId13" w:history="1">
              <w:r w:rsidR="00453604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453604" w:rsidRPr="00276D19">
              <w:rPr>
                <w:bCs/>
                <w:sz w:val="20"/>
                <w:szCs w:val="20"/>
              </w:rPr>
              <w:t> / Пресс-релизы», «Главная/Для граждан/Защита прав потребителей/</w:t>
            </w:r>
            <w:r w:rsidRPr="00276D19">
              <w:rPr>
                <w:bCs/>
                <w:sz w:val="20"/>
                <w:szCs w:val="20"/>
              </w:rPr>
              <w:t>Новости»</w:t>
            </w:r>
            <w:r w:rsidR="00995083" w:rsidRPr="00276D19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276D19">
              <w:rPr>
                <w:bCs/>
                <w:sz w:val="20"/>
                <w:szCs w:val="20"/>
                <w:lang w:eastAsia="en-US"/>
              </w:rPr>
              <w:t>«</w:t>
            </w:r>
            <w:r w:rsidRPr="00276D19">
              <w:rPr>
                <w:bCs/>
                <w:sz w:val="20"/>
                <w:szCs w:val="20"/>
              </w:rPr>
              <w:t>Внимание! Конкурс творческих работ «Права потребителей глазами молодого поколения!»»</w:t>
            </w:r>
            <w:r w:rsidR="000F0E91" w:rsidRPr="00276D19">
              <w:rPr>
                <w:bCs/>
                <w:sz w:val="20"/>
                <w:szCs w:val="20"/>
              </w:rPr>
              <w:t>.</w:t>
            </w:r>
          </w:p>
          <w:p w14:paraId="0EAC1AB6" w14:textId="77777777" w:rsidR="000F0E91" w:rsidRPr="00276D19" w:rsidRDefault="000F0E91" w:rsidP="000F0E91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276D19">
              <w:rPr>
                <w:bCs/>
                <w:sz w:val="20"/>
                <w:szCs w:val="20"/>
              </w:rPr>
              <w:t xml:space="preserve">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 / </w:t>
            </w:r>
            <w:hyperlink r:id="rId1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 / Пресс-релизы», «Главная/Для граждан/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/ Новости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В Югре введены дополнительные ограничения розничной продажи алкогольной продукции».</w:t>
            </w:r>
          </w:p>
          <w:p w14:paraId="7B8971E2" w14:textId="77777777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3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 «</w:t>
            </w:r>
            <w:hyperlink r:id="rId1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орячая линия!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95083" w:rsidRPr="00276D19">
              <w:rPr>
                <w:bCs/>
                <w:sz w:val="20"/>
                <w:szCs w:val="20"/>
              </w:rPr>
              <w:t>: «</w:t>
            </w:r>
            <w:r w:rsidRPr="00276D19">
              <w:rPr>
                <w:bCs/>
                <w:sz w:val="20"/>
                <w:szCs w:val="20"/>
              </w:rPr>
              <w:t>Горячая линия</w:t>
            </w:r>
            <w:r w:rsidR="00995083" w:rsidRPr="00276D19">
              <w:rPr>
                <w:bCs/>
                <w:sz w:val="20"/>
                <w:szCs w:val="20"/>
              </w:rPr>
              <w:t>»</w:t>
            </w:r>
            <w:r w:rsidRPr="00276D19">
              <w:rPr>
                <w:bCs/>
                <w:sz w:val="20"/>
                <w:szCs w:val="20"/>
              </w:rPr>
              <w:t xml:space="preserve"> для потребителей по вопросам качества и безопасности детских товаров, в </w:t>
            </w:r>
            <w:proofErr w:type="spellStart"/>
            <w:r w:rsidRPr="00276D19">
              <w:rPr>
                <w:bCs/>
                <w:sz w:val="20"/>
                <w:szCs w:val="20"/>
              </w:rPr>
              <w:t>т.ч</w:t>
            </w:r>
            <w:proofErr w:type="spellEnd"/>
            <w:r w:rsidRPr="00276D19">
              <w:rPr>
                <w:bCs/>
                <w:sz w:val="20"/>
                <w:szCs w:val="20"/>
              </w:rPr>
              <w:t>. детского питания.</w:t>
            </w:r>
          </w:p>
          <w:p w14:paraId="62E2ED07" w14:textId="77777777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4. в разделе </w:t>
            </w:r>
            <w:r w:rsidRPr="00276D19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1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 xml:space="preserve">: статья </w:t>
            </w:r>
            <w:r w:rsidRPr="00276D19">
              <w:rPr>
                <w:bCs/>
                <w:sz w:val="20"/>
                <w:szCs w:val="20"/>
              </w:rPr>
              <w:t>«О качестве и безопасности детского питания».</w:t>
            </w:r>
          </w:p>
          <w:p w14:paraId="36ABFE2F" w14:textId="77777777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5. в разделе «</w:t>
            </w:r>
            <w:hyperlink r:id="rId1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sz w:val="20"/>
                <w:szCs w:val="20"/>
              </w:rPr>
              <w:t xml:space="preserve">: статья </w:t>
            </w:r>
            <w:r w:rsidRPr="00276D19">
              <w:rPr>
                <w:sz w:val="20"/>
                <w:szCs w:val="20"/>
              </w:rPr>
              <w:t>«</w:t>
            </w:r>
            <w:hyperlink r:id="rId2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О качестве и безопасности детской обуви</w:t>
              </w:r>
            </w:hyperlink>
            <w:r w:rsidRPr="00276D19">
              <w:rPr>
                <w:bCs/>
                <w:sz w:val="20"/>
                <w:szCs w:val="20"/>
              </w:rPr>
              <w:t>».</w:t>
            </w:r>
          </w:p>
          <w:p w14:paraId="7F432657" w14:textId="2087748B" w:rsidR="008D6195" w:rsidRPr="00276D19" w:rsidRDefault="008D6195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6. в разделе «</w:t>
            </w:r>
            <w:hyperlink r:id="rId2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95083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«</w:t>
            </w:r>
            <w:hyperlink r:id="rId2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 xml:space="preserve">Памятка потребителю: </w:t>
              </w:r>
              <w:r w:rsidR="00AB08A8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«</w:t>
              </w:r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Качество и безопасность детских товаров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BF6788" w:rsidRPr="00276D19">
              <w:rPr>
                <w:bCs/>
                <w:sz w:val="20"/>
                <w:szCs w:val="20"/>
              </w:rPr>
              <w:t>.</w:t>
            </w:r>
          </w:p>
          <w:p w14:paraId="4E22CC91" w14:textId="078EBDE2" w:rsidR="00BF6788" w:rsidRPr="00276D19" w:rsidRDefault="00BF6788" w:rsidP="008D6195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7. в разделе «</w:t>
            </w:r>
            <w:hyperlink r:id="rId2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</w:t>
            </w:r>
            <w:r w:rsidR="006D0A3B" w:rsidRPr="00276D19">
              <w:rPr>
                <w:bCs/>
                <w:sz w:val="20"/>
                <w:szCs w:val="20"/>
              </w:rPr>
              <w:t>релизы»</w:t>
            </w:r>
            <w:r w:rsidR="00AB08A8">
              <w:rPr>
                <w:bCs/>
                <w:sz w:val="20"/>
                <w:szCs w:val="20"/>
              </w:rPr>
              <w:t>:</w:t>
            </w:r>
            <w:r w:rsidR="006D0A3B" w:rsidRPr="00276D19">
              <w:rPr>
                <w:bCs/>
                <w:sz w:val="20"/>
                <w:szCs w:val="20"/>
              </w:rPr>
              <w:t xml:space="preserve"> «</w:t>
            </w:r>
            <w:hyperlink r:id="rId2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нимание: открыта горячая линия по вопросам качества и безопасности детских товаров, детского питания</w:t>
              </w:r>
            </w:hyperlink>
            <w:r w:rsidRPr="00276D19">
              <w:rPr>
                <w:bCs/>
                <w:sz w:val="20"/>
                <w:szCs w:val="20"/>
              </w:rPr>
              <w:t>».</w:t>
            </w:r>
          </w:p>
          <w:p w14:paraId="280EC559" w14:textId="77777777"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8. в разделе «</w:t>
            </w:r>
            <w:hyperlink r:id="rId2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="009264C2" w:rsidRPr="00276D19">
              <w:rPr>
                <w:bCs/>
                <w:sz w:val="20"/>
                <w:szCs w:val="20"/>
              </w:rPr>
              <w:t>/Новости / Пресс-релизы»: статья «</w:t>
            </w:r>
            <w:r w:rsidRPr="00276D19">
              <w:rPr>
                <w:bCs/>
                <w:sz w:val="20"/>
                <w:szCs w:val="20"/>
              </w:rPr>
              <w:t>Сведения из технического регламента Евразийского экономического союза «О безопасности рыбы и рыбной продукции».</w:t>
            </w:r>
          </w:p>
          <w:p w14:paraId="59B5A5AC" w14:textId="77777777" w:rsidR="00213BFB" w:rsidRPr="00276D19" w:rsidRDefault="00213BF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9. в разделе «</w:t>
            </w:r>
            <w:hyperlink r:id="rId2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 xml:space="preserve">: </w:t>
            </w:r>
            <w:hyperlink r:id="rId27" w:history="1">
              <w:r w:rsidR="009264C2"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</w:t>
              </w:r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амятка для граждан</w:t>
              </w:r>
            </w:hyperlink>
            <w:r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Грипп птиц</w:t>
            </w:r>
            <w:r w:rsidR="009264C2" w:rsidRPr="00276D19">
              <w:rPr>
                <w:bCs/>
                <w:sz w:val="20"/>
                <w:szCs w:val="20"/>
              </w:rPr>
              <w:t>».</w:t>
            </w:r>
          </w:p>
          <w:p w14:paraId="28A1961F" w14:textId="77777777" w:rsidR="00213BFB" w:rsidRPr="00276D19" w:rsidRDefault="008A51EB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0. в разделе «</w:t>
            </w:r>
            <w:hyperlink r:id="rId2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Новости / Пресс-релизы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информация о работе горячей линии с 08</w:t>
            </w:r>
            <w:r w:rsidR="009264C2" w:rsidRPr="00276D19">
              <w:rPr>
                <w:bCs/>
                <w:sz w:val="20"/>
                <w:szCs w:val="20"/>
              </w:rPr>
              <w:t>-</w:t>
            </w:r>
            <w:r w:rsidRPr="00276D19">
              <w:rPr>
                <w:bCs/>
                <w:sz w:val="20"/>
                <w:szCs w:val="20"/>
              </w:rPr>
              <w:t xml:space="preserve">19.02.2021г. для потребителей по вопросам качества и безопасности парфюмерно-косметической продукции. </w:t>
            </w:r>
          </w:p>
          <w:p w14:paraId="5A08E68C" w14:textId="0A174239" w:rsidR="00BF1DC5" w:rsidRPr="00276D19" w:rsidRDefault="00BF1DC5" w:rsidP="00213BF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1. </w:t>
            </w:r>
            <w:r w:rsidR="00D84B80" w:rsidRPr="00276D19">
              <w:rPr>
                <w:bCs/>
                <w:sz w:val="20"/>
                <w:szCs w:val="20"/>
              </w:rPr>
              <w:t>в разделе</w:t>
            </w:r>
            <w:r w:rsidR="003C1706" w:rsidRPr="00276D19">
              <w:rPr>
                <w:bCs/>
                <w:sz w:val="20"/>
                <w:szCs w:val="20"/>
              </w:rPr>
              <w:t xml:space="preserve"> </w:t>
            </w:r>
            <w:r w:rsidR="009264C2" w:rsidRPr="00276D19">
              <w:rPr>
                <w:bCs/>
                <w:sz w:val="20"/>
                <w:szCs w:val="20"/>
              </w:rPr>
              <w:t>«Главная/Для граждан»</w:t>
            </w:r>
            <w:r w:rsidR="00E173F5">
              <w:rPr>
                <w:bCs/>
                <w:sz w:val="20"/>
                <w:szCs w:val="20"/>
              </w:rPr>
              <w:t>:</w:t>
            </w:r>
            <w:r w:rsidRPr="00276D19">
              <w:rPr>
                <w:sz w:val="20"/>
                <w:szCs w:val="20"/>
              </w:rPr>
              <w:t xml:space="preserve"> </w:t>
            </w:r>
            <w:r w:rsidR="009264C2" w:rsidRPr="00276D19">
              <w:rPr>
                <w:sz w:val="20"/>
                <w:szCs w:val="20"/>
              </w:rPr>
              <w:t>статья «</w:t>
            </w:r>
            <w:r w:rsidRPr="00276D19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/ Памятки для граждан»</w:t>
            </w:r>
            <w:r w:rsidR="00AB08A8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</w:t>
            </w:r>
            <w:r w:rsidR="003C1706" w:rsidRPr="00276D19">
              <w:rPr>
                <w:bCs/>
                <w:sz w:val="20"/>
                <w:szCs w:val="20"/>
              </w:rPr>
              <w:t>«</w:t>
            </w:r>
            <w:r w:rsidRPr="00276D19">
              <w:rPr>
                <w:bCs/>
                <w:sz w:val="20"/>
                <w:szCs w:val="20"/>
              </w:rPr>
              <w:t>Памятка для общественного контроля о фактах выявленных правонарушений в области розничной продажи алкогольной продукции</w:t>
            </w:r>
            <w:r w:rsidR="003C1706"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.</w:t>
            </w:r>
          </w:p>
          <w:p w14:paraId="2281670C" w14:textId="77777777" w:rsidR="006D0A3B" w:rsidRPr="00276D19" w:rsidRDefault="006D0A3B" w:rsidP="006D0A3B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2. в разделе «Пресс-релизы» и «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Для граждан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>Защита прав потребителя/Новости», Главная</w:t>
            </w:r>
            <w:r w:rsidR="009264C2" w:rsidRPr="00276D19">
              <w:rPr>
                <w:bCs/>
                <w:sz w:val="20"/>
                <w:szCs w:val="20"/>
              </w:rPr>
              <w:t>/</w:t>
            </w:r>
            <w:r w:rsidRPr="00276D19">
              <w:rPr>
                <w:bCs/>
                <w:sz w:val="20"/>
                <w:szCs w:val="20"/>
              </w:rPr>
              <w:t xml:space="preserve">Деятельность / Экономика / Маркировка товаров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Pr="00276D19">
              <w:rPr>
                <w:bCs/>
                <w:sz w:val="20"/>
                <w:szCs w:val="20"/>
              </w:rPr>
              <w:t>«Потребителю об обязательной маркировке».</w:t>
            </w:r>
          </w:p>
          <w:p w14:paraId="595AF732" w14:textId="77777777" w:rsidR="00D84B80" w:rsidRPr="00276D19" w:rsidRDefault="006D0A3B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3. </w:t>
            </w:r>
            <w:r w:rsidR="00D84B80" w:rsidRPr="00276D19">
              <w:rPr>
                <w:bCs/>
                <w:sz w:val="20"/>
                <w:szCs w:val="20"/>
              </w:rPr>
              <w:t>в ра</w:t>
            </w:r>
            <w:r w:rsidR="009264C2" w:rsidRPr="00276D19">
              <w:rPr>
                <w:bCs/>
                <w:sz w:val="20"/>
                <w:szCs w:val="20"/>
              </w:rPr>
              <w:t>зделе «Пресс-релизы» и «Главная</w:t>
            </w:r>
            <w:r w:rsidR="00D84B80" w:rsidRPr="00276D19">
              <w:rPr>
                <w:bCs/>
                <w:sz w:val="20"/>
                <w:szCs w:val="20"/>
              </w:rPr>
              <w:t>/</w:t>
            </w:r>
            <w:r w:rsidR="009264C2" w:rsidRPr="00276D19">
              <w:rPr>
                <w:bCs/>
                <w:sz w:val="20"/>
                <w:szCs w:val="20"/>
              </w:rPr>
              <w:t>Для граждан</w:t>
            </w:r>
            <w:r w:rsidR="00D84B80" w:rsidRPr="00276D19">
              <w:rPr>
                <w:bCs/>
                <w:sz w:val="20"/>
                <w:szCs w:val="20"/>
              </w:rPr>
              <w:t xml:space="preserve">/Защита прав потребителя/Новости»: </w:t>
            </w:r>
            <w:r w:rsidR="009264C2" w:rsidRPr="00276D19">
              <w:rPr>
                <w:bCs/>
                <w:sz w:val="20"/>
                <w:szCs w:val="20"/>
              </w:rPr>
              <w:t xml:space="preserve">статья </w:t>
            </w:r>
            <w:r w:rsidR="00D84B80" w:rsidRPr="00276D19">
              <w:rPr>
                <w:bCs/>
                <w:sz w:val="20"/>
                <w:szCs w:val="20"/>
              </w:rPr>
              <w:t>«</w:t>
            </w:r>
            <w:r w:rsidR="009264C2" w:rsidRPr="00276D19">
              <w:rPr>
                <w:bCs/>
                <w:sz w:val="20"/>
                <w:szCs w:val="20"/>
              </w:rPr>
              <w:t>Д</w:t>
            </w:r>
            <w:r w:rsidR="00D84B80" w:rsidRPr="00276D19">
              <w:rPr>
                <w:bCs/>
                <w:sz w:val="20"/>
                <w:szCs w:val="20"/>
              </w:rPr>
              <w:t>евиз Всемирного дня защиты прав потребителей 2021 года – Борьба с загрязнением пластиковыми материалами. Скажем: «Нет пластиковым отходам в природе!»</w:t>
            </w:r>
            <w:r w:rsidR="00636F3E" w:rsidRPr="00276D19">
              <w:rPr>
                <w:bCs/>
                <w:sz w:val="20"/>
                <w:szCs w:val="20"/>
              </w:rPr>
              <w:t>.</w:t>
            </w:r>
          </w:p>
          <w:p w14:paraId="11CA3014" w14:textId="77777777" w:rsidR="00636F3E" w:rsidRPr="00276D19" w:rsidRDefault="00636F3E" w:rsidP="00D84B80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4. в разделе «</w:t>
            </w:r>
            <w:hyperlink r:id="rId2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Защита прав потребителей при покупке продуктов питания».</w:t>
            </w:r>
          </w:p>
          <w:p w14:paraId="14A32CDC" w14:textId="77777777" w:rsidR="00636F3E" w:rsidRPr="00276D19" w:rsidRDefault="00636F3E" w:rsidP="00636F3E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lastRenderedPageBreak/>
              <w:t>15. в разделе «</w:t>
            </w:r>
            <w:hyperlink r:id="rId3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3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</w:t>
            </w:r>
            <w:r w:rsidR="009264C2" w:rsidRPr="00276D19">
              <w:rPr>
                <w:bCs/>
                <w:sz w:val="20"/>
                <w:szCs w:val="20"/>
              </w:rPr>
              <w:t>:</w:t>
            </w:r>
            <w:r w:rsidRPr="00276D19">
              <w:rPr>
                <w:bCs/>
                <w:sz w:val="20"/>
                <w:szCs w:val="20"/>
              </w:rPr>
              <w:t xml:space="preserve"> памятка «Права потребителей при нарушении срока передачи товара, выполнения работы».</w:t>
            </w:r>
          </w:p>
          <w:p w14:paraId="52FCB33C" w14:textId="77777777" w:rsidR="00913B13" w:rsidRPr="00276D19" w:rsidRDefault="00671678" w:rsidP="00671678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6. в разделе «Пресс-релизы» и «</w:t>
            </w:r>
            <w:hyperlink r:id="rId3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4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Защита прав потребителя/</w:t>
            </w:r>
            <w:r w:rsidR="009264C2" w:rsidRPr="00276D19">
              <w:rPr>
                <w:bCs/>
                <w:sz w:val="20"/>
                <w:szCs w:val="20"/>
              </w:rPr>
              <w:t xml:space="preserve">Жилищно-коммунальные услуги»: статья </w:t>
            </w:r>
            <w:r w:rsidRPr="00276D19">
              <w:rPr>
                <w:bCs/>
                <w:sz w:val="20"/>
                <w:szCs w:val="20"/>
              </w:rPr>
              <w:t>«Об обязанности управляющей организации представить ежегодный отчет о выполнении договора управления многоквартирным домом».</w:t>
            </w:r>
          </w:p>
          <w:p w14:paraId="4374F14B" w14:textId="77777777" w:rsidR="00913B13" w:rsidRPr="00276D19" w:rsidRDefault="00913B13" w:rsidP="00913B13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7. </w:t>
            </w:r>
            <w:r w:rsidR="00671678" w:rsidRPr="00276D19">
              <w:rPr>
                <w:bCs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в разделе «Пресс-релизы» и «</w:t>
            </w:r>
            <w:hyperlink r:id="rId41" w:history="1">
              <w:r w:rsidRPr="00276D19">
                <w:rPr>
                  <w:sz w:val="20"/>
                  <w:szCs w:val="20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2" w:history="1">
              <w:r w:rsidRPr="00276D19">
                <w:rPr>
                  <w:sz w:val="20"/>
                  <w:szCs w:val="20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3" w:history="1">
              <w:r w:rsidRPr="00276D19">
                <w:rPr>
                  <w:sz w:val="20"/>
                  <w:szCs w:val="20"/>
                </w:rPr>
                <w:t>Защита прав потребителя </w:t>
              </w:r>
            </w:hyperlink>
            <w:r w:rsidRPr="00276D19">
              <w:rPr>
                <w:sz w:val="20"/>
                <w:szCs w:val="20"/>
              </w:rPr>
              <w:t xml:space="preserve">/ Новости», «Главная / Деятельность / Экономика / Маркировка товаров / Легкая промышленность»: </w:t>
            </w:r>
            <w:r w:rsidR="00E173F5">
              <w:rPr>
                <w:sz w:val="20"/>
                <w:szCs w:val="20"/>
              </w:rPr>
              <w:t xml:space="preserve">статья </w:t>
            </w:r>
            <w:r w:rsidRPr="00276D19">
              <w:rPr>
                <w:sz w:val="20"/>
                <w:szCs w:val="20"/>
              </w:rPr>
              <w:t xml:space="preserve">«Вниманию предприятий легкой промышленности! </w:t>
            </w:r>
            <w:r w:rsidRPr="00453403">
              <w:rPr>
                <w:bCs/>
                <w:sz w:val="20"/>
                <w:szCs w:val="20"/>
              </w:rPr>
              <w:t>До 1мая 2021г</w:t>
            </w:r>
            <w:r w:rsidRPr="00276D19">
              <w:rPr>
                <w:b/>
                <w:bCs/>
                <w:sz w:val="20"/>
                <w:szCs w:val="20"/>
              </w:rPr>
              <w:t>.</w:t>
            </w:r>
            <w:r w:rsidRPr="00276D19">
              <w:rPr>
                <w:sz w:val="20"/>
                <w:szCs w:val="20"/>
              </w:rPr>
              <w:t> продлена возможность маркировки средствами идентификации остатков товаров легкой промышленности»</w:t>
            </w:r>
            <w:r w:rsidR="00A1319C" w:rsidRPr="00276D19">
              <w:rPr>
                <w:sz w:val="20"/>
                <w:szCs w:val="20"/>
              </w:rPr>
              <w:t>.</w:t>
            </w:r>
          </w:p>
          <w:p w14:paraId="7859A4AE" w14:textId="77777777" w:rsidR="00A1319C" w:rsidRPr="00276D19" w:rsidRDefault="00A1319C" w:rsidP="00A1319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18. в разделе «Главная / Для граждан / Защита прав потребителя»</w:t>
            </w:r>
            <w:r w:rsidR="003F6592">
              <w:rPr>
                <w:sz w:val="20"/>
                <w:szCs w:val="20"/>
              </w:rPr>
              <w:t xml:space="preserve">: </w:t>
            </w:r>
            <w:r w:rsidRPr="00276D19">
              <w:rPr>
                <w:sz w:val="20"/>
                <w:szCs w:val="20"/>
              </w:rPr>
              <w:t>размещена информация о работе единого</w:t>
            </w:r>
            <w:r w:rsidRPr="00276D19">
              <w:rPr>
                <w:bCs/>
                <w:sz w:val="20"/>
                <w:szCs w:val="20"/>
              </w:rPr>
              <w:t xml:space="preserve"> консультационного центра. </w:t>
            </w:r>
          </w:p>
          <w:p w14:paraId="220FB0A2" w14:textId="77777777" w:rsidR="00405EBC" w:rsidRPr="00276D19" w:rsidRDefault="00405EBC" w:rsidP="00405EBC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8. </w:t>
            </w:r>
            <w:r w:rsidRPr="00276D19">
              <w:rPr>
                <w:sz w:val="20"/>
                <w:szCs w:val="20"/>
              </w:rPr>
              <w:t>в разделе «Пресс-релизы» и «Главная/Для граждан /Защита прав потребителя/ Новост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</w:t>
            </w:r>
            <w:r w:rsidRPr="00276D19">
              <w:rPr>
                <w:bCs/>
                <w:sz w:val="20"/>
                <w:szCs w:val="20"/>
              </w:rPr>
              <w:t xml:space="preserve">Товары </w:t>
            </w:r>
            <w:r w:rsidR="00276D19" w:rsidRPr="00276D19">
              <w:rPr>
                <w:bCs/>
                <w:sz w:val="20"/>
                <w:szCs w:val="20"/>
              </w:rPr>
              <w:t>под российские Знакомы качества</w:t>
            </w:r>
            <w:r w:rsidRPr="00276D19">
              <w:rPr>
                <w:bCs/>
                <w:sz w:val="20"/>
                <w:szCs w:val="20"/>
              </w:rPr>
              <w:t>»</w:t>
            </w:r>
          </w:p>
          <w:p w14:paraId="4EF7EF6C" w14:textId="77777777" w:rsidR="00405EBC" w:rsidRPr="00276D19" w:rsidRDefault="00564A3F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>19.</w:t>
            </w:r>
            <w:r w:rsidRPr="00276D19">
              <w:rPr>
                <w:sz w:val="20"/>
                <w:szCs w:val="20"/>
              </w:rPr>
              <w:t xml:space="preserve"> </w:t>
            </w:r>
            <w:r w:rsidRPr="00276D19">
              <w:rPr>
                <w:bCs/>
                <w:sz w:val="20"/>
                <w:szCs w:val="20"/>
              </w:rPr>
              <w:t>в разделе «Пресс-релизы» и «Главная/Для граждан /За</w:t>
            </w:r>
            <w:r w:rsidR="00E173F5">
              <w:rPr>
                <w:bCs/>
                <w:sz w:val="20"/>
                <w:szCs w:val="20"/>
              </w:rPr>
              <w:t xml:space="preserve">щита прав потребителя/ Новости»: информация о </w:t>
            </w:r>
            <w:r w:rsidR="00E173F5">
              <w:rPr>
                <w:sz w:val="20"/>
                <w:szCs w:val="20"/>
              </w:rPr>
              <w:t>«Горячей линии</w:t>
            </w:r>
            <w:r w:rsidRPr="00276D19">
              <w:rPr>
                <w:sz w:val="20"/>
                <w:szCs w:val="20"/>
              </w:rPr>
              <w:t xml:space="preserve"> по противодействию незаконному обороту промышленной продукции»</w:t>
            </w:r>
            <w:r w:rsidR="005117F4" w:rsidRPr="00276D19">
              <w:rPr>
                <w:sz w:val="20"/>
                <w:szCs w:val="20"/>
              </w:rPr>
              <w:t>.</w:t>
            </w:r>
          </w:p>
          <w:p w14:paraId="18A8E165" w14:textId="77777777" w:rsidR="005117F4" w:rsidRPr="00276D19" w:rsidRDefault="005117F4" w:rsidP="00A1319C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0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 xml:space="preserve"> / Новости, </w:t>
            </w:r>
            <w:hyperlink r:id="rId4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="008F4F29" w:rsidRPr="00276D19">
              <w:rPr>
                <w:sz w:val="20"/>
                <w:szCs w:val="20"/>
              </w:rPr>
              <w:t> / Защита прав потребителя</w:t>
            </w:r>
            <w:r w:rsidRPr="00276D19">
              <w:rPr>
                <w:sz w:val="20"/>
                <w:szCs w:val="20"/>
              </w:rPr>
              <w:t>/2021 год»</w:t>
            </w:r>
            <w:r w:rsidR="00E173F5">
              <w:rPr>
                <w:sz w:val="20"/>
                <w:szCs w:val="20"/>
              </w:rPr>
              <w:t>: а</w:t>
            </w:r>
            <w:r w:rsidRPr="00276D19">
              <w:rPr>
                <w:sz w:val="20"/>
                <w:szCs w:val="20"/>
              </w:rPr>
              <w:t>нонс</w:t>
            </w:r>
            <w:r w:rsidR="00E173F5">
              <w:rPr>
                <w:sz w:val="20"/>
                <w:szCs w:val="20"/>
              </w:rPr>
              <w:t>ирована горячая линия</w:t>
            </w:r>
            <w:r w:rsidRPr="00276D19">
              <w:rPr>
                <w:sz w:val="20"/>
                <w:szCs w:val="20"/>
              </w:rPr>
              <w:t xml:space="preserve"> о нелегальной финансовой деятельности.</w:t>
            </w:r>
          </w:p>
          <w:p w14:paraId="21DBAD65" w14:textId="77777777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1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4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 xml:space="preserve">: </w:t>
            </w:r>
            <w:r w:rsidR="003F6592">
              <w:rPr>
                <w:sz w:val="20"/>
                <w:szCs w:val="20"/>
              </w:rPr>
              <w:t xml:space="preserve">статья </w:t>
            </w:r>
            <w:r w:rsidR="003F6592" w:rsidRPr="00276D19">
              <w:rPr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 xml:space="preserve">Всегда быть на связи». </w:t>
            </w:r>
          </w:p>
          <w:p w14:paraId="0397BD08" w14:textId="77777777" w:rsidR="00671678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2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4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E173F5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Защита прав пользователей услугами связи».</w:t>
            </w:r>
          </w:p>
          <w:p w14:paraId="6F3B9E5D" w14:textId="77777777" w:rsidR="008F4F29" w:rsidRPr="00276D19" w:rsidRDefault="008F4F29" w:rsidP="00671678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3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Pr="00276D19">
              <w:rPr>
                <w:sz w:val="20"/>
                <w:szCs w:val="20"/>
              </w:rPr>
              <w:t xml:space="preserve"> «Контентные услуги связи».</w:t>
            </w:r>
          </w:p>
          <w:p w14:paraId="5D375A68" w14:textId="77777777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4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статья</w:t>
            </w:r>
            <w:r w:rsidRPr="00276D1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sz w:val="20"/>
                <w:szCs w:val="20"/>
              </w:rPr>
              <w:t>«Об особенностях приобретения «бесплатных подписок» на доступ к цифровому контенту».</w:t>
            </w:r>
          </w:p>
          <w:p w14:paraId="2F94351A" w14:textId="77777777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5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5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6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>: памятка «</w:t>
            </w:r>
            <w:r w:rsidRPr="00276D19">
              <w:rPr>
                <w:sz w:val="20"/>
                <w:szCs w:val="20"/>
              </w:rPr>
              <w:t>Памятка потребителю при пользовании услугами почтовой связи».</w:t>
            </w:r>
          </w:p>
          <w:p w14:paraId="63C600CF" w14:textId="77777777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26.</w:t>
            </w:r>
            <w:r w:rsidRPr="00276D19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 xml:space="preserve">в разделе </w:t>
            </w:r>
            <w:hyperlink r:id="rId57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58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 xml:space="preserve"> / Защита прав потребителя/Услуги </w:t>
            </w:r>
            <w:r w:rsidRPr="003F6592">
              <w:rPr>
                <w:sz w:val="20"/>
                <w:szCs w:val="20"/>
              </w:rPr>
              <w:t>связи»</w:t>
            </w:r>
            <w:r w:rsidR="003F6592" w:rsidRPr="003F6592">
              <w:rPr>
                <w:sz w:val="20"/>
                <w:szCs w:val="20"/>
              </w:rPr>
              <w:t>: статья</w:t>
            </w:r>
            <w:r w:rsidR="003F6592">
              <w:rPr>
                <w:b/>
                <w:sz w:val="20"/>
                <w:szCs w:val="20"/>
              </w:rPr>
              <w:t xml:space="preserve"> </w:t>
            </w:r>
            <w:r w:rsidRPr="00276D19">
              <w:rPr>
                <w:sz w:val="20"/>
                <w:szCs w:val="20"/>
              </w:rPr>
              <w:t>«Подача жалоб и предъявление претензий и их рассмотрение».</w:t>
            </w:r>
          </w:p>
          <w:p w14:paraId="3E19E149" w14:textId="77777777" w:rsidR="008F4F29" w:rsidRPr="00276D19" w:rsidRDefault="008F4F2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7. в разделе </w:t>
            </w:r>
            <w:hyperlink r:id="rId59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0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sz w:val="20"/>
                <w:szCs w:val="20"/>
              </w:rPr>
              <w:t xml:space="preserve"> статья: </w:t>
            </w:r>
            <w:r w:rsidR="003F6592" w:rsidRPr="00276D19">
              <w:rPr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>Услуги связи».</w:t>
            </w:r>
          </w:p>
          <w:p w14:paraId="01E4906E" w14:textId="77777777" w:rsidR="008F4F29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8. в разделе </w:t>
            </w:r>
            <w:hyperlink r:id="rId61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2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</w:t>
            </w:r>
            <w:r w:rsidR="003F65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3F6592" w:rsidRPr="003F6592">
              <w:rPr>
                <w:rFonts w:eastAsiaTheme="minorHAnsi"/>
                <w:sz w:val="20"/>
                <w:szCs w:val="20"/>
                <w:lang w:eastAsia="en-US"/>
              </w:rPr>
              <w:t>статья</w:t>
            </w:r>
            <w:r w:rsidR="00E173F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76D19">
              <w:rPr>
                <w:b/>
                <w:sz w:val="20"/>
                <w:szCs w:val="20"/>
              </w:rPr>
              <w:t>«</w:t>
            </w:r>
            <w:r w:rsidRPr="00276D19">
              <w:rPr>
                <w:sz w:val="20"/>
                <w:szCs w:val="20"/>
              </w:rPr>
              <w:t>Что делать если оператор связи (</w:t>
            </w:r>
            <w:r w:rsidR="003F6592" w:rsidRPr="00276D19">
              <w:rPr>
                <w:sz w:val="20"/>
                <w:szCs w:val="20"/>
              </w:rPr>
              <w:t>Интернет-провайдер</w:t>
            </w:r>
            <w:r w:rsidRPr="00276D19">
              <w:rPr>
                <w:sz w:val="20"/>
                <w:szCs w:val="20"/>
              </w:rPr>
              <w:t>) в одностороннем порядке изменил цену (тариф) или иное условие доступа в Интернет».</w:t>
            </w:r>
          </w:p>
          <w:p w14:paraId="38857672" w14:textId="77777777" w:rsidR="00BF5AD0" w:rsidRPr="00276D19" w:rsidRDefault="00BF5AD0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29. в разделе </w:t>
            </w:r>
            <w:hyperlink r:id="rId63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sz w:val="20"/>
                <w:szCs w:val="20"/>
              </w:rPr>
              <w:t> / </w:t>
            </w:r>
            <w:hyperlink r:id="rId64" w:history="1">
              <w:r w:rsidRPr="00276D19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sz w:val="20"/>
                <w:szCs w:val="20"/>
              </w:rPr>
              <w:t> / Защита прав потребителя/Услуги связи» «Что делать, если не дошла посылка».</w:t>
            </w:r>
          </w:p>
          <w:p w14:paraId="731DCCE1" w14:textId="77777777" w:rsidR="00BF5AD0" w:rsidRDefault="00276D19" w:rsidP="008F4F29">
            <w:pPr>
              <w:jc w:val="both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>30. в разделе Главная / Для граждан / Защита прав потребителя / Жилищно-коммунальные услуги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>: справочник</w:t>
            </w:r>
            <w:r>
              <w:rPr>
                <w:sz w:val="20"/>
                <w:szCs w:val="20"/>
              </w:rPr>
              <w:t xml:space="preserve"> «Справочник потребителя ЖКУ».</w:t>
            </w:r>
          </w:p>
          <w:p w14:paraId="5949BFEF" w14:textId="77777777"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Pr="003F6592">
              <w:rPr>
                <w:sz w:val="20"/>
                <w:szCs w:val="20"/>
              </w:rPr>
              <w:t xml:space="preserve">в разделе </w:t>
            </w:r>
            <w:hyperlink r:id="rId65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6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7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Защита прав потребителей</w:t>
              </w:r>
            </w:hyperlink>
            <w:r w:rsidRPr="003F6592">
              <w:rPr>
                <w:sz w:val="20"/>
                <w:szCs w:val="20"/>
              </w:rPr>
              <w:t> / </w:t>
            </w:r>
            <w:hyperlink r:id="rId68" w:history="1">
              <w:r w:rsidRPr="003F6592">
                <w:rPr>
                  <w:rStyle w:val="aa"/>
                  <w:color w:val="auto"/>
                  <w:sz w:val="20"/>
                  <w:szCs w:val="20"/>
                  <w:u w:val="none"/>
                </w:rPr>
                <w:t>Конкурсы</w:t>
              </w:r>
            </w:hyperlink>
            <w:r w:rsidRPr="003F6592">
              <w:rPr>
                <w:sz w:val="20"/>
                <w:szCs w:val="20"/>
              </w:rPr>
              <w:t> / Третий</w:t>
            </w:r>
            <w:r w:rsidR="003F6592">
              <w:rPr>
                <w:sz w:val="20"/>
                <w:szCs w:val="20"/>
              </w:rPr>
              <w:t xml:space="preserve"> этап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 w:rsidRPr="00E173F5">
              <w:rPr>
                <w:sz w:val="20"/>
                <w:szCs w:val="20"/>
              </w:rPr>
              <w:t xml:space="preserve"> - награждение победителей!</w:t>
            </w:r>
            <w:r>
              <w:rPr>
                <w:sz w:val="20"/>
                <w:szCs w:val="20"/>
              </w:rPr>
              <w:t>»</w:t>
            </w:r>
            <w:r w:rsidR="003F659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отографии победителей т</w:t>
            </w:r>
            <w:r w:rsidRPr="00E173F5">
              <w:rPr>
                <w:sz w:val="20"/>
                <w:szCs w:val="20"/>
              </w:rPr>
              <w:t>рет</w:t>
            </w:r>
            <w:r>
              <w:rPr>
                <w:sz w:val="20"/>
                <w:szCs w:val="20"/>
              </w:rPr>
              <w:t>ьего</w:t>
            </w:r>
            <w:r w:rsidRPr="00E173F5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а</w:t>
            </w:r>
            <w:r w:rsidR="003F6592">
              <w:rPr>
                <w:sz w:val="20"/>
                <w:szCs w:val="20"/>
              </w:rPr>
              <w:t xml:space="preserve"> творческого конкурса «</w:t>
            </w:r>
            <w:r w:rsidRPr="00E173F5">
              <w:rPr>
                <w:sz w:val="20"/>
                <w:szCs w:val="20"/>
              </w:rPr>
              <w:t>Права потребит</w:t>
            </w:r>
            <w:r w:rsidR="003F6592">
              <w:rPr>
                <w:sz w:val="20"/>
                <w:szCs w:val="20"/>
              </w:rPr>
              <w:t>елей глазами молодого поколения»</w:t>
            </w:r>
            <w:r>
              <w:rPr>
                <w:sz w:val="20"/>
                <w:szCs w:val="20"/>
              </w:rPr>
              <w:t>.</w:t>
            </w:r>
          </w:p>
          <w:p w14:paraId="7D5518C0" w14:textId="77777777" w:rsidR="00E173F5" w:rsidRDefault="00E173F5" w:rsidP="008F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в разделе </w:t>
            </w:r>
            <w:hyperlink r:id="rId69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70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E173F5">
              <w:rPr>
                <w:sz w:val="20"/>
                <w:szCs w:val="20"/>
              </w:rPr>
              <w:t> / </w:t>
            </w:r>
            <w:hyperlink r:id="rId71" w:history="1"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Защита прав </w:t>
              </w:r>
              <w:r w:rsidRPr="00E173F5">
                <w:rPr>
                  <w:rStyle w:val="aa"/>
                  <w:color w:val="auto"/>
                  <w:sz w:val="20"/>
                  <w:szCs w:val="20"/>
                  <w:u w:val="none"/>
                </w:rPr>
                <w:lastRenderedPageBreak/>
                <w:t>потребителей</w:t>
              </w:r>
            </w:hyperlink>
            <w:r w:rsidRPr="00E173F5">
              <w:rPr>
                <w:sz w:val="20"/>
                <w:szCs w:val="20"/>
              </w:rPr>
              <w:t xml:space="preserve"> / Информационно-разъяснительная, </w:t>
            </w:r>
            <w:r w:rsidR="008A3A9A">
              <w:rPr>
                <w:sz w:val="20"/>
                <w:szCs w:val="20"/>
              </w:rPr>
              <w:t>п</w:t>
            </w:r>
            <w:r w:rsidRPr="00E173F5">
              <w:rPr>
                <w:sz w:val="20"/>
                <w:szCs w:val="20"/>
              </w:rPr>
              <w:t xml:space="preserve">росветительская работа в области защиты прав </w:t>
            </w:r>
            <w:r w:rsidR="003F6592" w:rsidRPr="00E173F5">
              <w:rPr>
                <w:sz w:val="20"/>
                <w:szCs w:val="20"/>
              </w:rPr>
              <w:t>потребителей</w:t>
            </w:r>
            <w:r w:rsidR="003F6592">
              <w:rPr>
                <w:sz w:val="20"/>
                <w:szCs w:val="20"/>
              </w:rPr>
              <w:t>: «Лекции в общеобразовательных учреждениях».</w:t>
            </w:r>
            <w:r>
              <w:rPr>
                <w:sz w:val="20"/>
                <w:szCs w:val="20"/>
              </w:rPr>
              <w:t xml:space="preserve"> </w:t>
            </w:r>
          </w:p>
          <w:p w14:paraId="44A3714A" w14:textId="77777777" w:rsidR="008A3A9A" w:rsidRDefault="008A3A9A" w:rsidP="008A3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r w:rsidRPr="008A3A9A">
              <w:rPr>
                <w:sz w:val="20"/>
                <w:szCs w:val="20"/>
              </w:rPr>
              <w:t xml:space="preserve">в разделе </w:t>
            </w:r>
            <w:hyperlink r:id="rId72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8A3A9A">
              <w:rPr>
                <w:sz w:val="20"/>
                <w:szCs w:val="20"/>
              </w:rPr>
              <w:t> / </w:t>
            </w:r>
            <w:hyperlink r:id="rId73" w:history="1">
              <w:r w:rsidRPr="008A3A9A">
                <w:rPr>
                  <w:rStyle w:val="aa"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8A3A9A">
              <w:rPr>
                <w:sz w:val="20"/>
                <w:szCs w:val="20"/>
              </w:rPr>
              <w:t> /Пресс-релизы: Для руководителей организаций</w:t>
            </w:r>
            <w:r>
              <w:rPr>
                <w:sz w:val="20"/>
                <w:szCs w:val="20"/>
              </w:rPr>
              <w:t xml:space="preserve"> и индивидуальных предпринимателей, осуществляющих</w:t>
            </w:r>
            <w:r w:rsidRPr="008A3A9A">
              <w:rPr>
                <w:sz w:val="20"/>
                <w:szCs w:val="20"/>
              </w:rPr>
              <w:t xml:space="preserve"> торговую деятель</w:t>
            </w:r>
            <w:r>
              <w:rPr>
                <w:sz w:val="20"/>
                <w:szCs w:val="20"/>
              </w:rPr>
              <w:t>ность на территории г.Пыть-Ях. У</w:t>
            </w:r>
            <w:r w:rsidRPr="008A3A9A">
              <w:rPr>
                <w:sz w:val="20"/>
                <w:szCs w:val="20"/>
              </w:rPr>
              <w:t>ведомл</w:t>
            </w:r>
            <w:r>
              <w:rPr>
                <w:sz w:val="20"/>
                <w:szCs w:val="20"/>
              </w:rPr>
              <w:t>ение</w:t>
            </w:r>
            <w:r w:rsidRPr="008A3A9A">
              <w:rPr>
                <w:sz w:val="20"/>
                <w:szCs w:val="20"/>
              </w:rPr>
              <w:t>, о необходимости соблюдения санитарно-эпидемиологических мер</w:t>
            </w:r>
            <w:r>
              <w:rPr>
                <w:sz w:val="20"/>
                <w:szCs w:val="20"/>
              </w:rPr>
              <w:t>.</w:t>
            </w:r>
          </w:p>
          <w:p w14:paraId="7F0B12F4" w14:textId="7B22908C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74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5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6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7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78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 «</w:t>
            </w:r>
            <w:r w:rsidRPr="00CF0C28">
              <w:rPr>
                <w:bCs/>
                <w:sz w:val="20"/>
                <w:szCs w:val="20"/>
              </w:rPr>
              <w:t>Маркировки для переработки</w:t>
            </w:r>
            <w:r>
              <w:rPr>
                <w:bCs/>
                <w:sz w:val="20"/>
                <w:szCs w:val="20"/>
              </w:rPr>
              <w:t>».</w:t>
            </w:r>
          </w:p>
          <w:p w14:paraId="781042BE" w14:textId="2B81F20B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. </w:t>
            </w:r>
            <w:r w:rsidRPr="00276D19">
              <w:rPr>
                <w:bCs/>
                <w:sz w:val="20"/>
                <w:szCs w:val="20"/>
              </w:rPr>
              <w:t>в разделе «</w:t>
            </w:r>
            <w:hyperlink r:id="rId79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0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1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Защита прав потребителя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2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Новости</w:t>
              </w:r>
            </w:hyperlink>
            <w:r w:rsidRPr="00276D19">
              <w:rPr>
                <w:bCs/>
                <w:sz w:val="20"/>
                <w:szCs w:val="20"/>
              </w:rPr>
              <w:t>/</w:t>
            </w:r>
            <w:hyperlink r:id="rId83" w:history="1">
              <w:r w:rsidRPr="00276D19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и и рекомендации</w:t>
              </w:r>
            </w:hyperlink>
            <w:r w:rsidRPr="00276D19">
              <w:rPr>
                <w:bCs/>
                <w:sz w:val="20"/>
                <w:szCs w:val="20"/>
              </w:rPr>
              <w:t>»:</w:t>
            </w:r>
            <w:r>
              <w:rPr>
                <w:bCs/>
                <w:sz w:val="20"/>
                <w:szCs w:val="20"/>
              </w:rPr>
              <w:t xml:space="preserve"> памятка «</w:t>
            </w:r>
            <w:r w:rsidRPr="00CF0C28">
              <w:rPr>
                <w:bCs/>
                <w:sz w:val="20"/>
                <w:szCs w:val="20"/>
              </w:rPr>
              <w:t>Особенности защиты прав потребителей в сфере оказания услуг связи</w:t>
            </w:r>
            <w:r>
              <w:rPr>
                <w:bCs/>
                <w:sz w:val="20"/>
                <w:szCs w:val="20"/>
              </w:rPr>
              <w:t>».</w:t>
            </w:r>
          </w:p>
          <w:p w14:paraId="332F4B6A" w14:textId="73C6473F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отчет</w:t>
            </w:r>
            <w:r>
              <w:t xml:space="preserve"> </w:t>
            </w:r>
            <w:r w:rsidRPr="00CF0C28">
              <w:rPr>
                <w:bCs/>
                <w:sz w:val="20"/>
                <w:szCs w:val="20"/>
              </w:rPr>
              <w:t>о деятельности органа местного самоуправления по осуществлению защиты прав потребителей в муниципальном образовании го</w:t>
            </w:r>
            <w:r>
              <w:rPr>
                <w:bCs/>
                <w:sz w:val="20"/>
                <w:szCs w:val="20"/>
              </w:rPr>
              <w:t>родской округ город Пыть-Ях за 1</w:t>
            </w:r>
            <w:r w:rsidRPr="00CF0C28">
              <w:rPr>
                <w:bCs/>
                <w:sz w:val="20"/>
                <w:szCs w:val="20"/>
              </w:rPr>
              <w:t xml:space="preserve"> квартал 2021г</w:t>
            </w:r>
            <w:r>
              <w:rPr>
                <w:bCs/>
                <w:sz w:val="20"/>
                <w:szCs w:val="20"/>
              </w:rPr>
              <w:t>.</w:t>
            </w:r>
          </w:p>
          <w:p w14:paraId="659D2CB4" w14:textId="19CF2326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с</w:t>
            </w:r>
            <w:r w:rsidRPr="00CF0C28">
              <w:rPr>
                <w:bCs/>
                <w:sz w:val="20"/>
                <w:szCs w:val="20"/>
              </w:rPr>
              <w:t>труктур</w:t>
            </w:r>
            <w:r>
              <w:rPr>
                <w:bCs/>
                <w:sz w:val="20"/>
                <w:szCs w:val="20"/>
              </w:rPr>
              <w:t>у</w:t>
            </w:r>
            <w:r w:rsidRPr="00CF0C28">
              <w:rPr>
                <w:bCs/>
                <w:sz w:val="20"/>
                <w:szCs w:val="20"/>
              </w:rPr>
              <w:t xml:space="preserve"> обращений (жалоб) потребителей по группам товаров (видам услуг, работ), тематике (мотивам и причинам), </w:t>
            </w:r>
            <w:r>
              <w:rPr>
                <w:bCs/>
                <w:sz w:val="20"/>
                <w:szCs w:val="20"/>
              </w:rPr>
              <w:t>1</w:t>
            </w:r>
            <w:r w:rsidRPr="00CF0C28">
              <w:rPr>
                <w:bCs/>
                <w:sz w:val="20"/>
                <w:szCs w:val="20"/>
              </w:rPr>
              <w:t xml:space="preserve"> кв</w:t>
            </w:r>
            <w:r w:rsidR="008C0C08">
              <w:rPr>
                <w:bCs/>
                <w:sz w:val="20"/>
                <w:szCs w:val="20"/>
              </w:rPr>
              <w:t xml:space="preserve">артал </w:t>
            </w:r>
            <w:r w:rsidRPr="00CF0C28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 xml:space="preserve">г. </w:t>
            </w:r>
          </w:p>
          <w:p w14:paraId="31B8567F" w14:textId="66F22AC0" w:rsidR="00CF0C28" w:rsidRDefault="00CF0C28" w:rsidP="008A3A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8. </w:t>
            </w:r>
            <w:r w:rsidRPr="00CF0C28">
              <w:rPr>
                <w:bCs/>
                <w:sz w:val="20"/>
                <w:szCs w:val="20"/>
              </w:rPr>
              <w:t>в разделе «Главная/Для граждан/Защита прав потребителя/</w:t>
            </w:r>
            <w:r>
              <w:rPr>
                <w:bCs/>
                <w:sz w:val="20"/>
                <w:szCs w:val="20"/>
              </w:rPr>
              <w:t>Отчеты/2021г»: отчет</w:t>
            </w:r>
            <w:r>
              <w:t xml:space="preserve"> </w:t>
            </w:r>
            <w:r w:rsidRPr="00CF0C28">
              <w:rPr>
                <w:bCs/>
                <w:sz w:val="20"/>
                <w:szCs w:val="20"/>
              </w:rPr>
              <w:t>о деятельности органа местного самоуправления по осуществлению защиты прав потребителей в муниципальном образовании го</w:t>
            </w:r>
            <w:r>
              <w:rPr>
                <w:bCs/>
                <w:sz w:val="20"/>
                <w:szCs w:val="20"/>
              </w:rPr>
              <w:t>родской округ город Пыть-Ях за 2</w:t>
            </w:r>
            <w:r w:rsidRPr="00CF0C28">
              <w:rPr>
                <w:bCs/>
                <w:sz w:val="20"/>
                <w:szCs w:val="20"/>
              </w:rPr>
              <w:t xml:space="preserve"> квартал 2021г</w:t>
            </w:r>
            <w:r>
              <w:rPr>
                <w:bCs/>
                <w:sz w:val="20"/>
                <w:szCs w:val="20"/>
              </w:rPr>
              <w:t>.</w:t>
            </w:r>
          </w:p>
          <w:p w14:paraId="035BEC00" w14:textId="56CE9660" w:rsidR="00CF0C28" w:rsidRDefault="00CF0C28" w:rsidP="00CF0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. </w:t>
            </w:r>
            <w:r w:rsidRPr="00CF0C28">
              <w:rPr>
                <w:bCs/>
                <w:sz w:val="20"/>
                <w:szCs w:val="20"/>
              </w:rPr>
              <w:t>в разделе «Главная/Для</w:t>
            </w:r>
            <w:r>
              <w:rPr>
                <w:bCs/>
                <w:sz w:val="20"/>
                <w:szCs w:val="20"/>
              </w:rPr>
              <w:t xml:space="preserve"> граждан/Защита прав потребителей</w:t>
            </w:r>
            <w:r w:rsidRPr="00CF0C28">
              <w:rPr>
                <w:bCs/>
                <w:sz w:val="20"/>
                <w:szCs w:val="20"/>
              </w:rPr>
              <w:t xml:space="preserve">/Отчеты/2021г»: структуру обращений (жалоб) потребителей по группам товаров (видам услуг, работ), тематике (мотивам и причинам), </w:t>
            </w:r>
            <w:r>
              <w:rPr>
                <w:bCs/>
                <w:sz w:val="20"/>
                <w:szCs w:val="20"/>
              </w:rPr>
              <w:t>2</w:t>
            </w:r>
            <w:r w:rsidRPr="00CF0C28">
              <w:rPr>
                <w:bCs/>
                <w:sz w:val="20"/>
                <w:szCs w:val="20"/>
              </w:rPr>
              <w:t xml:space="preserve"> кв</w:t>
            </w:r>
            <w:r w:rsidR="008C0C08">
              <w:rPr>
                <w:bCs/>
                <w:sz w:val="20"/>
                <w:szCs w:val="20"/>
              </w:rPr>
              <w:t>артал</w:t>
            </w:r>
            <w:r w:rsidRPr="00CF0C28">
              <w:rPr>
                <w:bCs/>
                <w:sz w:val="20"/>
                <w:szCs w:val="20"/>
              </w:rPr>
              <w:t xml:space="preserve"> 2021г. </w:t>
            </w:r>
          </w:p>
          <w:p w14:paraId="6BCB14D1" w14:textId="7F559047" w:rsidR="00CF0C28" w:rsidRPr="00CF0C28" w:rsidRDefault="00CF0C28" w:rsidP="00CF0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. </w:t>
            </w:r>
            <w:r w:rsidRPr="00CF0C28">
              <w:rPr>
                <w:bCs/>
                <w:sz w:val="20"/>
                <w:szCs w:val="20"/>
              </w:rPr>
              <w:t>в разделе «Главная/Для</w:t>
            </w:r>
            <w:r>
              <w:rPr>
                <w:bCs/>
                <w:sz w:val="20"/>
                <w:szCs w:val="20"/>
              </w:rPr>
              <w:t xml:space="preserve"> граждан/Защита прав потребителей/</w:t>
            </w:r>
            <w:r w:rsidRPr="00CF0C28">
              <w:rPr>
                <w:bCs/>
                <w:sz w:val="20"/>
                <w:szCs w:val="20"/>
              </w:rPr>
              <w:t xml:space="preserve"> Информационно-разъяснительная, просветительская работа в области защиты прав потребителей</w:t>
            </w:r>
            <w:r>
              <w:rPr>
                <w:bCs/>
                <w:sz w:val="20"/>
                <w:szCs w:val="20"/>
              </w:rPr>
              <w:t>»: п</w:t>
            </w:r>
            <w:r w:rsidRPr="00CF0C28">
              <w:rPr>
                <w:bCs/>
                <w:sz w:val="20"/>
                <w:szCs w:val="20"/>
              </w:rPr>
              <w:t>резентация председателя правления Международной конфедерации обществ потребителей (</w:t>
            </w:r>
            <w:proofErr w:type="spellStart"/>
            <w:r w:rsidRPr="00CF0C28">
              <w:rPr>
                <w:bCs/>
                <w:sz w:val="20"/>
                <w:szCs w:val="20"/>
              </w:rPr>
              <w:t>КонфОП</w:t>
            </w:r>
            <w:proofErr w:type="spellEnd"/>
            <w:r w:rsidRPr="00CF0C28">
              <w:rPr>
                <w:bCs/>
                <w:sz w:val="20"/>
                <w:szCs w:val="20"/>
              </w:rPr>
              <w:t>) Д.Д. Янина</w:t>
            </w:r>
            <w:r>
              <w:rPr>
                <w:bCs/>
                <w:sz w:val="20"/>
                <w:szCs w:val="20"/>
              </w:rPr>
              <w:t>.</w:t>
            </w:r>
          </w:p>
          <w:p w14:paraId="5EC56DAB" w14:textId="77777777" w:rsidR="00CC2A67" w:rsidRPr="00276D19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I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. На страницах администрации г.Пыть-Ях в социальных сетях опубликованы информационны</w:t>
            </w:r>
            <w:r w:rsidR="009264C2"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>й</w:t>
            </w:r>
            <w:r w:rsidRPr="00276D19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материал:</w:t>
            </w:r>
          </w:p>
          <w:p w14:paraId="570D32E1" w14:textId="77777777" w:rsidR="00CF17C4" w:rsidRPr="00276D19" w:rsidRDefault="00CC2A67" w:rsidP="00CF17C4">
            <w:pPr>
              <w:jc w:val="both"/>
              <w:rPr>
                <w:bCs/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1. </w:t>
            </w:r>
            <w:r w:rsidR="009264C2" w:rsidRPr="00276D19">
              <w:rPr>
                <w:bCs/>
                <w:sz w:val="20"/>
                <w:szCs w:val="20"/>
              </w:rPr>
              <w:t>О муниципальном к</w:t>
            </w:r>
            <w:r w:rsidR="00CF17C4" w:rsidRPr="00276D19">
              <w:rPr>
                <w:bCs/>
                <w:sz w:val="20"/>
                <w:szCs w:val="20"/>
              </w:rPr>
              <w:t>онкурс</w:t>
            </w:r>
            <w:r w:rsidR="009264C2" w:rsidRPr="00276D19">
              <w:rPr>
                <w:bCs/>
                <w:sz w:val="20"/>
                <w:szCs w:val="20"/>
              </w:rPr>
              <w:t>е</w:t>
            </w:r>
            <w:r w:rsidR="00CF17C4" w:rsidRPr="00276D19">
              <w:rPr>
                <w:bCs/>
                <w:sz w:val="20"/>
                <w:szCs w:val="20"/>
              </w:rPr>
              <w:t xml:space="preserve"> творческих работ «Права потребителей глазами </w:t>
            </w:r>
            <w:r w:rsidR="009264C2" w:rsidRPr="00276D19">
              <w:rPr>
                <w:bCs/>
                <w:sz w:val="20"/>
                <w:szCs w:val="20"/>
              </w:rPr>
              <w:t>молодого поколения!».</w:t>
            </w:r>
          </w:p>
          <w:p w14:paraId="3065C1F3" w14:textId="77777777" w:rsidR="005117F4" w:rsidRPr="00276D19" w:rsidRDefault="005117F4" w:rsidP="005117F4">
            <w:pPr>
              <w:jc w:val="both"/>
              <w:rPr>
                <w:sz w:val="20"/>
                <w:szCs w:val="20"/>
              </w:rPr>
            </w:pPr>
            <w:r w:rsidRPr="00276D19">
              <w:rPr>
                <w:bCs/>
                <w:sz w:val="20"/>
                <w:szCs w:val="20"/>
              </w:rPr>
              <w:t xml:space="preserve">2. </w:t>
            </w:r>
            <w:r w:rsidRPr="00276D19">
              <w:rPr>
                <w:sz w:val="20"/>
                <w:szCs w:val="20"/>
              </w:rPr>
              <w:t>Анонс горячей линии о нелегальной финансовой деятельности.</w:t>
            </w:r>
          </w:p>
          <w:p w14:paraId="65FE40C8" w14:textId="77777777" w:rsidR="00BF6788" w:rsidRPr="00276D19" w:rsidRDefault="00BF6788" w:rsidP="00EF719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III</w:t>
            </w:r>
            <w:r w:rsidRPr="00276D19"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В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Vib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EF7195" w:rsidRPr="00276D19">
              <w:rPr>
                <w:b/>
                <w:bCs/>
                <w:sz w:val="20"/>
                <w:szCs w:val="20"/>
                <w:u w:val="single"/>
                <w:lang w:val="en-US"/>
              </w:rPr>
              <w:t>Messenger</w:t>
            </w:r>
            <w:r w:rsidR="00EF7195" w:rsidRPr="00276D19">
              <w:rPr>
                <w:b/>
                <w:bCs/>
                <w:sz w:val="20"/>
                <w:szCs w:val="20"/>
                <w:u w:val="single"/>
              </w:rPr>
              <w:t xml:space="preserve"> группа «Предприниматели города»:</w:t>
            </w:r>
          </w:p>
          <w:p w14:paraId="660826B9" w14:textId="013E4839" w:rsidR="00EF7195" w:rsidRDefault="00EF7195" w:rsidP="00EF7195">
            <w:pPr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>1</w:t>
            </w:r>
            <w:r w:rsidR="00AB08A8">
              <w:rPr>
                <w:bCs/>
                <w:sz w:val="20"/>
                <w:szCs w:val="20"/>
              </w:rPr>
              <w:t>.</w:t>
            </w:r>
            <w:r w:rsidRPr="00276D19">
              <w:rPr>
                <w:bCs/>
                <w:sz w:val="20"/>
                <w:szCs w:val="20"/>
              </w:rPr>
              <w:t xml:space="preserve"> размещено </w:t>
            </w:r>
            <w:r w:rsidRPr="00AB08A8">
              <w:rPr>
                <w:b/>
                <w:bCs/>
                <w:sz w:val="20"/>
                <w:szCs w:val="20"/>
                <w:u w:val="single"/>
              </w:rPr>
              <w:t xml:space="preserve">6 </w:t>
            </w:r>
            <w:r w:rsidR="009264C2" w:rsidRPr="00276D19">
              <w:rPr>
                <w:bCs/>
                <w:sz w:val="20"/>
                <w:szCs w:val="20"/>
              </w:rPr>
              <w:t xml:space="preserve">информационных </w:t>
            </w:r>
            <w:r w:rsidRPr="00276D19">
              <w:rPr>
                <w:bCs/>
                <w:sz w:val="20"/>
                <w:szCs w:val="20"/>
              </w:rPr>
              <w:t>памяток</w:t>
            </w:r>
            <w:r w:rsidR="009264C2" w:rsidRPr="00276D19">
              <w:rPr>
                <w:bCs/>
                <w:sz w:val="20"/>
                <w:szCs w:val="20"/>
              </w:rPr>
              <w:t>, разработанных</w:t>
            </w:r>
            <w:r w:rsidRPr="00276D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76D19">
              <w:rPr>
                <w:bCs/>
                <w:sz w:val="20"/>
                <w:szCs w:val="20"/>
              </w:rPr>
              <w:t>Д</w:t>
            </w:r>
            <w:r w:rsidR="009264C2" w:rsidRPr="00276D19">
              <w:rPr>
                <w:bCs/>
                <w:sz w:val="20"/>
                <w:szCs w:val="20"/>
              </w:rPr>
              <w:t>епэкономики</w:t>
            </w:r>
            <w:proofErr w:type="spellEnd"/>
            <w:r w:rsidR="009264C2" w:rsidRPr="00276D19">
              <w:rPr>
                <w:bCs/>
                <w:sz w:val="20"/>
                <w:szCs w:val="20"/>
              </w:rPr>
              <w:t xml:space="preserve"> Югры </w:t>
            </w:r>
            <w:r w:rsidRPr="00276D19">
              <w:rPr>
                <w:bCs/>
                <w:sz w:val="20"/>
                <w:szCs w:val="20"/>
              </w:rPr>
              <w:t>«В Югре введены дополнительные ограничения розничной продажи алкогольной продукции».</w:t>
            </w:r>
          </w:p>
          <w:p w14:paraId="61C280E4" w14:textId="3217AD12" w:rsidR="00CC2A67" w:rsidRPr="00276D19" w:rsidRDefault="009E2701" w:rsidP="00E342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размещены материалы об обязательной маркировке средствами </w:t>
            </w:r>
            <w:r w:rsidR="000A725D">
              <w:rPr>
                <w:bCs/>
                <w:sz w:val="20"/>
                <w:szCs w:val="20"/>
              </w:rPr>
              <w:t>идентификации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C2A67" w:rsidRPr="00E011C9" w14:paraId="7DEFE48A" w14:textId="77777777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6D4" w14:textId="07DB1E08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15FA72A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011C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6D9CA90F" w14:textId="0A9F4EB1" w:rsidR="00CC2A67" w:rsidRPr="007E408D" w:rsidRDefault="000A725D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2E0E8422" w14:textId="77777777" w:rsidR="00CC2A67" w:rsidRPr="00507292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7646DF93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7A5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DA45CC1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14:paraId="75871E2B" w14:textId="77777777" w:rsidR="00CC2A67" w:rsidRPr="007E408D" w:rsidRDefault="005F6698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(2 лекции в 2-х школах)</w:t>
            </w:r>
          </w:p>
        </w:tc>
        <w:tc>
          <w:tcPr>
            <w:tcW w:w="5953" w:type="dxa"/>
            <w:shd w:val="clear" w:color="auto" w:fill="auto"/>
          </w:tcPr>
          <w:p w14:paraId="5B9D5174" w14:textId="77777777" w:rsidR="00731A71" w:rsidRDefault="007A3BA4" w:rsidP="007117FE">
            <w:pPr>
              <w:jc w:val="both"/>
              <w:rPr>
                <w:bCs/>
                <w:sz w:val="20"/>
                <w:szCs w:val="20"/>
              </w:rPr>
            </w:pPr>
            <w:r w:rsidRPr="005F6698">
              <w:rPr>
                <w:bCs/>
                <w:sz w:val="20"/>
                <w:szCs w:val="20"/>
              </w:rPr>
              <w:t xml:space="preserve">1. </w:t>
            </w:r>
            <w:r w:rsidR="00731A71" w:rsidRPr="00731A71">
              <w:rPr>
                <w:bCs/>
                <w:sz w:val="20"/>
                <w:szCs w:val="20"/>
              </w:rPr>
              <w:t>20</w:t>
            </w:r>
            <w:r w:rsidR="00731A71">
              <w:rPr>
                <w:bCs/>
                <w:sz w:val="20"/>
                <w:szCs w:val="20"/>
              </w:rPr>
              <w:t xml:space="preserve"> апреля</w:t>
            </w:r>
            <w:r w:rsidR="00731A71" w:rsidRPr="00731A71">
              <w:rPr>
                <w:bCs/>
                <w:sz w:val="20"/>
                <w:szCs w:val="20"/>
              </w:rPr>
              <w:t xml:space="preserve"> </w:t>
            </w:r>
            <w:r w:rsidR="00731A71">
              <w:rPr>
                <w:bCs/>
                <w:sz w:val="20"/>
                <w:szCs w:val="20"/>
              </w:rPr>
              <w:t xml:space="preserve">2021 года управлением по экономике </w:t>
            </w:r>
            <w:r w:rsidR="00731A71" w:rsidRPr="00731A71">
              <w:rPr>
                <w:bCs/>
                <w:sz w:val="20"/>
                <w:szCs w:val="20"/>
              </w:rPr>
              <w:t>в целях просвещения социально незащищенных групп населения, п</w:t>
            </w:r>
            <w:r w:rsidR="00731A71">
              <w:rPr>
                <w:bCs/>
                <w:sz w:val="20"/>
                <w:szCs w:val="20"/>
              </w:rPr>
              <w:t>роведено информационно-консультативное мероприятие</w:t>
            </w:r>
            <w:r w:rsidR="00731A71" w:rsidRPr="00731A71">
              <w:rPr>
                <w:bCs/>
                <w:sz w:val="20"/>
                <w:szCs w:val="20"/>
              </w:rPr>
              <w:t xml:space="preserve"> по вопросам защиты прав по</w:t>
            </w:r>
            <w:r w:rsidR="00731A71">
              <w:rPr>
                <w:bCs/>
                <w:sz w:val="20"/>
                <w:szCs w:val="20"/>
              </w:rPr>
              <w:t>требителей в общеобразовательном учреждение</w:t>
            </w:r>
            <w:r w:rsidR="00731A71" w:rsidRPr="00731A71">
              <w:rPr>
                <w:bCs/>
                <w:sz w:val="20"/>
                <w:szCs w:val="20"/>
              </w:rPr>
              <w:t xml:space="preserve"> города для обучающихся 9-11 кл</w:t>
            </w:r>
            <w:r w:rsidR="00731A71">
              <w:rPr>
                <w:bCs/>
                <w:sz w:val="20"/>
                <w:szCs w:val="20"/>
              </w:rPr>
              <w:t xml:space="preserve">ассов МБОУ СОШ </w:t>
            </w:r>
            <w:proofErr w:type="spellStart"/>
            <w:r w:rsidR="00731A71">
              <w:rPr>
                <w:bCs/>
                <w:sz w:val="20"/>
                <w:szCs w:val="20"/>
              </w:rPr>
              <w:t>г.Пыть-Яха</w:t>
            </w:r>
            <w:proofErr w:type="spellEnd"/>
            <w:r w:rsidR="00731A71">
              <w:rPr>
                <w:bCs/>
                <w:sz w:val="20"/>
                <w:szCs w:val="20"/>
              </w:rPr>
              <w:t xml:space="preserve"> (№ 4</w:t>
            </w:r>
            <w:r w:rsidR="00731A71" w:rsidRPr="00731A71">
              <w:rPr>
                <w:bCs/>
                <w:sz w:val="20"/>
                <w:szCs w:val="20"/>
              </w:rPr>
              <w:t>) на тему: «Нет пластиковым загрязнениям»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sz w:val="20"/>
                <w:szCs w:val="20"/>
              </w:rPr>
              <w:t xml:space="preserve">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</w:t>
            </w:r>
            <w:r w:rsidR="00731A71" w:rsidRPr="00731A71">
              <w:rPr>
                <w:bCs/>
                <w:sz w:val="20"/>
                <w:szCs w:val="20"/>
              </w:rPr>
              <w:lastRenderedPageBreak/>
              <w:t>14.01.2020 № 42-ра</w:t>
            </w:r>
            <w:r w:rsidR="00731A71">
              <w:rPr>
                <w:bCs/>
                <w:sz w:val="20"/>
                <w:szCs w:val="20"/>
              </w:rPr>
              <w:t>,</w:t>
            </w:r>
            <w:r w:rsidR="00731A71" w:rsidRPr="00731A71">
              <w:rPr>
                <w:bCs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  <w:hyperlink r:id="rId84" w:history="1">
              <w:r w:rsidR="00731A71" w:rsidRPr="00731A71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731A71">
              <w:rPr>
                <w:bCs/>
                <w:sz w:val="20"/>
                <w:szCs w:val="20"/>
              </w:rPr>
              <w:t>.</w:t>
            </w:r>
          </w:p>
          <w:p w14:paraId="3D4AB678" w14:textId="77777777" w:rsidR="00CC504B" w:rsidRPr="00FD6705" w:rsidRDefault="00731A71" w:rsidP="00065A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22</w:t>
            </w:r>
            <w:r w:rsidRPr="00731A71">
              <w:rPr>
                <w:bCs/>
                <w:sz w:val="20"/>
                <w:szCs w:val="20"/>
              </w:rPr>
              <w:t xml:space="preserve"> апреля 2021 года управлением по экономике в целях просвещения социально незащищенных групп населения, проведено информационно-консультативное мероприятие по вопросам защиты прав потребителей в общеобразовательном учреждение города для обучающихся 9-11 кл</w:t>
            </w:r>
            <w:r>
              <w:rPr>
                <w:bCs/>
                <w:sz w:val="20"/>
                <w:szCs w:val="20"/>
              </w:rPr>
              <w:t xml:space="preserve">ассов МБОУ СОШ </w:t>
            </w:r>
            <w:proofErr w:type="spellStart"/>
            <w:r>
              <w:rPr>
                <w:bCs/>
                <w:sz w:val="20"/>
                <w:szCs w:val="20"/>
              </w:rPr>
              <w:t>г.Пыть-Яха</w:t>
            </w:r>
            <w:proofErr w:type="spellEnd"/>
            <w:r>
              <w:rPr>
                <w:bCs/>
                <w:sz w:val="20"/>
                <w:szCs w:val="20"/>
              </w:rPr>
              <w:t xml:space="preserve"> (№ 5</w:t>
            </w:r>
            <w:r w:rsidRPr="00731A71">
              <w:rPr>
                <w:bCs/>
                <w:sz w:val="20"/>
                <w:szCs w:val="20"/>
              </w:rPr>
              <w:t>) на тему: «Нет пластиковым загрязнениям», в рамках реализации п. 2.4 плана мероприятий («дорожная карта») по защите прав потребителей в муниципальном образовании городской округ город Пыть-Ях на 2020-2022 годы, утвержденного распоряжением администрации города от 14.01.2020 № 42-ра</w:t>
            </w:r>
            <w:r>
              <w:rPr>
                <w:bCs/>
                <w:sz w:val="20"/>
                <w:szCs w:val="20"/>
              </w:rPr>
              <w:t xml:space="preserve">, </w:t>
            </w:r>
            <w:hyperlink r:id="rId85" w:history="1">
              <w:r w:rsidR="00F57B7C" w:rsidRPr="00192832">
                <w:rPr>
                  <w:rStyle w:val="aa"/>
                  <w:bCs/>
                  <w:sz w:val="20"/>
                  <w:szCs w:val="20"/>
                </w:rPr>
                <w:t>https://adm.gov86.org/397/606/4828/</w:t>
              </w:r>
            </w:hyperlink>
            <w:r w:rsidR="005F6698" w:rsidRPr="005F6698">
              <w:rPr>
                <w:bCs/>
                <w:sz w:val="20"/>
                <w:szCs w:val="20"/>
              </w:rPr>
              <w:t>.</w:t>
            </w:r>
            <w:r w:rsidR="00F57B7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14:paraId="2DB3E4C4" w14:textId="77777777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FD45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9300513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14:paraId="023F8EE9" w14:textId="77777777"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5B5A2E6D" w14:textId="77777777" w:rsidR="00CC2A67" w:rsidRPr="00FD670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FD6705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12CF89D2" w14:textId="77777777" w:rsidTr="00A7575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386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A002119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14:paraId="42026166" w14:textId="77777777" w:rsidR="00CC2A67" w:rsidRPr="00A23368" w:rsidRDefault="00065A1E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705F4B10" w14:textId="77777777" w:rsidR="00A5536E" w:rsidRPr="00FD6705" w:rsidRDefault="003A4EEA" w:rsidP="006621FD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1. 30.06.2021г. </w:t>
            </w:r>
            <w:r w:rsidR="006621FD" w:rsidRPr="006621FD">
              <w:rPr>
                <w:bCs/>
                <w:sz w:val="20"/>
                <w:szCs w:val="20"/>
              </w:rPr>
              <w:t>Управлением</w:t>
            </w:r>
            <w:r w:rsidR="006621FD">
              <w:rPr>
                <w:bCs/>
                <w:sz w:val="20"/>
                <w:szCs w:val="20"/>
              </w:rPr>
              <w:t xml:space="preserve"> по жилищно-коммунальному комплексу, транспорту и дорогам администрации города Пыть-Яха</w:t>
            </w:r>
            <w:r w:rsidR="006621FD" w:rsidRPr="006621FD">
              <w:rPr>
                <w:bCs/>
                <w:sz w:val="20"/>
                <w:szCs w:val="20"/>
              </w:rPr>
              <w:t xml:space="preserve"> проведена </w:t>
            </w:r>
            <w:r w:rsidRPr="006621FD">
              <w:rPr>
                <w:bCs/>
                <w:sz w:val="20"/>
                <w:szCs w:val="20"/>
              </w:rPr>
              <w:t>рабочая встреча с жителями многоквартирных домов</w:t>
            </w:r>
            <w:r w:rsidR="006621FD">
              <w:rPr>
                <w:bCs/>
                <w:sz w:val="20"/>
                <w:szCs w:val="20"/>
              </w:rPr>
              <w:t xml:space="preserve"> (2 </w:t>
            </w:r>
            <w:proofErr w:type="spellStart"/>
            <w:r w:rsidR="006621FD">
              <w:rPr>
                <w:bCs/>
                <w:sz w:val="20"/>
                <w:szCs w:val="20"/>
              </w:rPr>
              <w:t>мкр</w:t>
            </w:r>
            <w:proofErr w:type="spellEnd"/>
            <w:r w:rsidR="006621FD">
              <w:rPr>
                <w:bCs/>
                <w:sz w:val="20"/>
                <w:szCs w:val="20"/>
              </w:rPr>
              <w:t>. д.3;</w:t>
            </w:r>
            <w:r w:rsidR="006621FD" w:rsidRPr="006621FD">
              <w:rPr>
                <w:bCs/>
                <w:sz w:val="20"/>
                <w:szCs w:val="20"/>
              </w:rPr>
              <w:t xml:space="preserve"> 2-а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мкр.ул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>. Советская, д. 28</w:t>
            </w:r>
            <w:r w:rsidR="006621FD">
              <w:rPr>
                <w:bCs/>
                <w:sz w:val="20"/>
                <w:szCs w:val="20"/>
              </w:rPr>
              <w:t>;</w:t>
            </w:r>
            <w:r w:rsidR="006621FD" w:rsidRPr="006621FD">
              <w:rPr>
                <w:bCs/>
                <w:sz w:val="20"/>
                <w:szCs w:val="20"/>
              </w:rPr>
              <w:t xml:space="preserve"> 2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мкр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>. д. 16)</w:t>
            </w:r>
            <w:r w:rsidRPr="006621FD">
              <w:rPr>
                <w:bCs/>
                <w:sz w:val="20"/>
                <w:szCs w:val="20"/>
              </w:rPr>
              <w:t xml:space="preserve"> по вопросам некачественного капитального ремонта МКД совместно представителями Югорского фонда капитального ремонта многоквартирных квартир.</w:t>
            </w:r>
          </w:p>
        </w:tc>
      </w:tr>
      <w:tr w:rsidR="00CC2A67" w:rsidRPr="00E011C9" w14:paraId="487DCAAB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1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BD4EAB4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14:paraId="723CDB12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23AD4005" w14:textId="77777777" w:rsidR="00CC2A67" w:rsidRPr="000F7ACA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14:paraId="6E01903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9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FAABFA6" w14:textId="77777777"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14:paraId="44871354" w14:textId="77777777" w:rsidR="00CC2A67" w:rsidRPr="000F7ACA" w:rsidRDefault="000F7ACA" w:rsidP="000F7ACA">
            <w:pPr>
              <w:jc w:val="center"/>
              <w:rPr>
                <w:bCs/>
                <w:sz w:val="20"/>
                <w:szCs w:val="20"/>
              </w:rPr>
            </w:pPr>
            <w:r w:rsidRPr="000F7A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14:paraId="0CFD570F" w14:textId="77777777" w:rsidR="00CC2A67" w:rsidRPr="000F7ACA" w:rsidRDefault="000F7ACA" w:rsidP="000F7ACA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F7A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CC2A67" w:rsidRPr="00E011C9" w14:paraId="43C1C90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C3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A2EC7A4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14:paraId="2FADBF63" w14:textId="77777777" w:rsidR="00CC2A67" w:rsidRPr="00B66DA6" w:rsidRDefault="00731A71" w:rsidP="00A23368">
            <w:pPr>
              <w:jc w:val="center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  <w:lang w:val="en-US"/>
              </w:rPr>
              <w:t>447</w:t>
            </w:r>
            <w:r w:rsidR="00B66DA6">
              <w:rPr>
                <w:bCs/>
                <w:sz w:val="20"/>
                <w:szCs w:val="20"/>
              </w:rPr>
              <w:t xml:space="preserve"> (132, 100, 100, 100</w:t>
            </w:r>
            <w:r w:rsidR="003455D3">
              <w:rPr>
                <w:bCs/>
                <w:sz w:val="20"/>
                <w:szCs w:val="20"/>
              </w:rPr>
              <w:t>, 15</w:t>
            </w:r>
            <w:r w:rsidR="00B66DA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37940684" w14:textId="77777777" w:rsidR="00BF1DC5" w:rsidRDefault="00BF1DC5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9264C2">
              <w:rPr>
                <w:bCs/>
                <w:sz w:val="20"/>
                <w:szCs w:val="20"/>
              </w:rPr>
              <w:t>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В Югре введены дополнительные ограничения розничной продажи алкогольной продукции» среди хозяйствующих субъектов</w:t>
            </w:r>
            <w:r w:rsidR="009264C2">
              <w:rPr>
                <w:bCs/>
                <w:sz w:val="20"/>
                <w:szCs w:val="20"/>
              </w:rPr>
              <w:t>,</w:t>
            </w:r>
            <w:r w:rsidRPr="00BF1DC5">
              <w:rPr>
                <w:bCs/>
                <w:sz w:val="20"/>
                <w:szCs w:val="20"/>
              </w:rPr>
              <w:t xml:space="preserve"> реализующих алкогольную продукцию</w:t>
            </w:r>
            <w:r w:rsidR="00C26800">
              <w:rPr>
                <w:bCs/>
                <w:sz w:val="20"/>
                <w:szCs w:val="20"/>
              </w:rPr>
              <w:t xml:space="preserve"> (132 </w:t>
            </w:r>
            <w:proofErr w:type="spellStart"/>
            <w:r w:rsidR="00C26800">
              <w:rPr>
                <w:bCs/>
                <w:sz w:val="20"/>
                <w:szCs w:val="20"/>
              </w:rPr>
              <w:t>шт</w:t>
            </w:r>
            <w:proofErr w:type="spellEnd"/>
            <w:r w:rsidR="00C26800">
              <w:rPr>
                <w:bCs/>
                <w:sz w:val="20"/>
                <w:szCs w:val="20"/>
              </w:rPr>
              <w:t>)</w:t>
            </w:r>
            <w:r w:rsidRPr="00BF1DC5">
              <w:rPr>
                <w:bCs/>
                <w:sz w:val="20"/>
                <w:szCs w:val="20"/>
              </w:rPr>
              <w:t>.</w:t>
            </w:r>
          </w:p>
          <w:p w14:paraId="44CACFB8" w14:textId="77777777"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</w:t>
            </w:r>
            <w:r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>
              <w:rPr>
                <w:bCs/>
                <w:sz w:val="20"/>
                <w:szCs w:val="20"/>
              </w:rPr>
              <w:t xml:space="preserve">Использование ретрансляторов (репитеров) сотовой связи» </w:t>
            </w:r>
            <w:r w:rsidRPr="00B66DA6">
              <w:rPr>
                <w:bCs/>
                <w:sz w:val="20"/>
                <w:szCs w:val="20"/>
              </w:rPr>
              <w:t>среди учащихся старших классов МБОУ СОШ</w:t>
            </w:r>
            <w:r>
              <w:rPr>
                <w:bCs/>
                <w:sz w:val="20"/>
                <w:szCs w:val="20"/>
              </w:rPr>
              <w:t xml:space="preserve">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</w:t>
            </w:r>
            <w:proofErr w:type="spellStart"/>
            <w:r w:rsidR="00C26800">
              <w:rPr>
                <w:bCs/>
                <w:sz w:val="20"/>
                <w:szCs w:val="20"/>
              </w:rPr>
              <w:t>шт</w:t>
            </w:r>
            <w:proofErr w:type="spellEnd"/>
            <w:r w:rsidR="00C26800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</w:p>
          <w:p w14:paraId="338F908C" w14:textId="77777777" w:rsidR="00B66DA6" w:rsidRDefault="00B66DA6" w:rsidP="007E40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нарушении срока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шт.)</w:t>
            </w:r>
            <w:r>
              <w:rPr>
                <w:bCs/>
                <w:sz w:val="20"/>
                <w:szCs w:val="20"/>
              </w:rPr>
              <w:t>.</w:t>
            </w:r>
          </w:p>
          <w:p w14:paraId="25A9285F" w14:textId="77777777" w:rsidR="00B66DA6" w:rsidRDefault="00B66DA6" w:rsidP="00B66D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B66DA6">
              <w:rPr>
                <w:bCs/>
                <w:sz w:val="20"/>
                <w:szCs w:val="20"/>
              </w:rPr>
              <w:t>Распространена памятка на тему: «</w:t>
            </w:r>
            <w:r>
              <w:rPr>
                <w:bCs/>
                <w:sz w:val="20"/>
                <w:szCs w:val="20"/>
              </w:rPr>
              <w:t>Права потребителей при покупке продуктов питания</w:t>
            </w:r>
            <w:r w:rsidRPr="00B66DA6">
              <w:rPr>
                <w:bCs/>
                <w:sz w:val="20"/>
                <w:szCs w:val="20"/>
              </w:rPr>
              <w:t>» среди учащихся старших классов МБОУ СОШ г. Пыть-Яха № 4,5 (20, 22 апреля 2021г.)</w:t>
            </w:r>
            <w:r w:rsidR="00C26800">
              <w:rPr>
                <w:bCs/>
                <w:sz w:val="20"/>
                <w:szCs w:val="20"/>
              </w:rPr>
              <w:t xml:space="preserve"> (100 шт.)</w:t>
            </w:r>
            <w:r>
              <w:rPr>
                <w:bCs/>
                <w:sz w:val="20"/>
                <w:szCs w:val="20"/>
              </w:rPr>
              <w:t>.</w:t>
            </w:r>
          </w:p>
          <w:p w14:paraId="657E925C" w14:textId="77777777" w:rsidR="007A3BA4" w:rsidRPr="004C3758" w:rsidRDefault="003455D3" w:rsidP="00065A1E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26800">
              <w:rPr>
                <w:bCs/>
                <w:sz w:val="20"/>
                <w:szCs w:val="20"/>
              </w:rPr>
              <w:t>. Р</w:t>
            </w:r>
            <w:r w:rsidR="00C26800" w:rsidRPr="00BF1DC5">
              <w:rPr>
                <w:bCs/>
                <w:sz w:val="20"/>
                <w:szCs w:val="20"/>
              </w:rPr>
              <w:t>аспространена памятка на тему: «</w:t>
            </w:r>
            <w:r w:rsidR="00C26800">
              <w:rPr>
                <w:bCs/>
                <w:sz w:val="20"/>
                <w:szCs w:val="20"/>
              </w:rPr>
              <w:t>Использование ретрансляторов (репитеров) сотовой связи» в об</w:t>
            </w:r>
            <w:r>
              <w:rPr>
                <w:bCs/>
                <w:sz w:val="20"/>
                <w:szCs w:val="20"/>
              </w:rPr>
              <w:t>щественном транспорте города (15</w:t>
            </w:r>
            <w:r w:rsidR="00C26800">
              <w:rPr>
                <w:bCs/>
                <w:sz w:val="20"/>
                <w:szCs w:val="20"/>
              </w:rPr>
              <w:t xml:space="preserve"> шт.).</w:t>
            </w:r>
          </w:p>
        </w:tc>
      </w:tr>
      <w:tr w:rsidR="00CC2A67" w:rsidRPr="002F0710" w14:paraId="5182AB5F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507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69D882EA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51" w:type="dxa"/>
          </w:tcPr>
          <w:p w14:paraId="32233123" w14:textId="77777777" w:rsidR="00CC2A67" w:rsidRPr="00731A71" w:rsidRDefault="00731A71" w:rsidP="00A23368">
            <w:pPr>
              <w:jc w:val="center"/>
              <w:rPr>
                <w:bCs/>
                <w:sz w:val="18"/>
                <w:szCs w:val="18"/>
              </w:rPr>
            </w:pPr>
            <w:r w:rsidRPr="00731A71">
              <w:rPr>
                <w:bCs/>
                <w:sz w:val="18"/>
                <w:szCs w:val="18"/>
              </w:rPr>
              <w:t xml:space="preserve">3 </w:t>
            </w:r>
            <w:r w:rsidR="00CC2A67" w:rsidRPr="00731A71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5953" w:type="dxa"/>
          </w:tcPr>
          <w:p w14:paraId="0B20D54C" w14:textId="015809BE" w:rsidR="00CC2A67" w:rsidRPr="00731A71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2F0710">
              <w:rPr>
                <w:bCs/>
                <w:sz w:val="20"/>
                <w:szCs w:val="20"/>
              </w:rPr>
              <w:t xml:space="preserve">8(3463) 46-55-31 – работает горячая линия по вопросам необоснованного роста цен на социально-значимые продукты питания </w:t>
            </w:r>
            <w:r w:rsidR="008C0C08" w:rsidRPr="008C0C08">
              <w:rPr>
                <w:rStyle w:val="aa"/>
                <w:bCs/>
                <w:color w:val="auto"/>
                <w:sz w:val="20"/>
                <w:szCs w:val="20"/>
                <w:u w:val="none"/>
              </w:rPr>
              <w:t>https://adm.gov86.org/397/606/3379/ (</w:t>
            </w:r>
            <w:r w:rsidR="009264C2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за отчетный период обращения от граждан города не поступали)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14:paraId="05A38653" w14:textId="77777777" w:rsidR="00FC2060" w:rsidRPr="00731A71" w:rsidRDefault="00FC2060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2. 8 (3467) 398-300, 8 (3463)43-37-13 – работает горячая линия по противодействию незаконному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изводству и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A23368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бороту спирта</w:t>
            </w:r>
            <w:r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и спиртосодержащей продукции, алкогольной </w:t>
            </w:r>
            <w:r w:rsidR="00731A71" w:rsidRPr="00731A71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дукции</w:t>
            </w:r>
            <w:r w:rsidR="00731A71" w:rsidRPr="00731A71">
              <w:rPr>
                <w:bCs/>
                <w:sz w:val="20"/>
                <w:szCs w:val="20"/>
              </w:rPr>
              <w:t xml:space="preserve"> (за отчетный период обращения от граждан города не поступали)</w:t>
            </w:r>
            <w:r w:rsidR="00A23368" w:rsidRPr="00731A71">
              <w:rPr>
                <w:bCs/>
                <w:sz w:val="20"/>
                <w:szCs w:val="20"/>
              </w:rPr>
              <w:t>.</w:t>
            </w:r>
          </w:p>
          <w:p w14:paraId="6D64DD17" w14:textId="77777777" w:rsidR="00564A3F" w:rsidRPr="002F0710" w:rsidRDefault="00564A3F" w:rsidP="00B66DA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31A71">
              <w:rPr>
                <w:bCs/>
                <w:sz w:val="20"/>
                <w:szCs w:val="20"/>
              </w:rPr>
              <w:t xml:space="preserve">3. 88003335112 - работает горячая линия по противодействию незаконному обороту промышленной </w:t>
            </w:r>
            <w:r w:rsidR="00731A71" w:rsidRPr="00731A71">
              <w:rPr>
                <w:bCs/>
                <w:sz w:val="20"/>
                <w:szCs w:val="20"/>
              </w:rPr>
              <w:t>продукции (за отчетный период обращения от граждан города не поступали).</w:t>
            </w:r>
            <w:r w:rsidR="00731A7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C2A67" w:rsidRPr="00E011C9" w14:paraId="29FD733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A2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093CEAA4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роведение</w:t>
            </w:r>
            <w:r w:rsidR="00E1419B">
              <w:rPr>
                <w:sz w:val="20"/>
                <w:szCs w:val="20"/>
              </w:rPr>
              <w:t xml:space="preserve"> мероприятий и</w:t>
            </w:r>
            <w:r w:rsidRPr="00E011C9">
              <w:rPr>
                <w:sz w:val="20"/>
                <w:szCs w:val="20"/>
              </w:rPr>
              <w:t xml:space="preserve"> конкурсов по защите прав потребителей  </w:t>
            </w:r>
          </w:p>
        </w:tc>
        <w:tc>
          <w:tcPr>
            <w:tcW w:w="851" w:type="dxa"/>
          </w:tcPr>
          <w:p w14:paraId="01025B7E" w14:textId="09967961" w:rsidR="00CC2A67" w:rsidRPr="00731A71" w:rsidRDefault="00E342B8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527C8FF1" w14:textId="77777777" w:rsidR="00CC2A67" w:rsidRDefault="004C0A64" w:rsidP="00823A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264C2">
              <w:rPr>
                <w:sz w:val="20"/>
                <w:szCs w:val="20"/>
              </w:rPr>
              <w:t>Организован и п</w:t>
            </w:r>
            <w:r>
              <w:rPr>
                <w:sz w:val="20"/>
                <w:szCs w:val="20"/>
              </w:rPr>
              <w:t xml:space="preserve">роведен конкурс творческих работ </w:t>
            </w:r>
            <w:r w:rsidRPr="004C0A64">
              <w:rPr>
                <w:sz w:val="20"/>
                <w:szCs w:val="20"/>
              </w:rPr>
              <w:t>«Права потребителей глазами молодого поколения»</w:t>
            </w:r>
            <w:r>
              <w:rPr>
                <w:sz w:val="20"/>
                <w:szCs w:val="20"/>
              </w:rPr>
              <w:t xml:space="preserve"> среди </w:t>
            </w:r>
            <w:r w:rsidRPr="004C0A64">
              <w:rPr>
                <w:sz w:val="20"/>
                <w:szCs w:val="20"/>
              </w:rPr>
              <w:t xml:space="preserve">учащихся средних общеобразовательных учреждений, творческих организаций и культурно-досуговых учреждений </w:t>
            </w:r>
            <w:proofErr w:type="spellStart"/>
            <w:r w:rsidRPr="004C0A64">
              <w:rPr>
                <w:sz w:val="20"/>
                <w:szCs w:val="20"/>
              </w:rPr>
              <w:t>г</w:t>
            </w:r>
            <w:r w:rsidR="00823A60">
              <w:rPr>
                <w:sz w:val="20"/>
                <w:szCs w:val="20"/>
              </w:rPr>
              <w:t>.</w:t>
            </w:r>
            <w:r w:rsidRPr="004C0A64">
              <w:rPr>
                <w:sz w:val="20"/>
                <w:szCs w:val="20"/>
              </w:rPr>
              <w:t>Пыть-Яха</w:t>
            </w:r>
            <w:proofErr w:type="spellEnd"/>
            <w:r w:rsidR="009264C2">
              <w:rPr>
                <w:sz w:val="20"/>
                <w:szCs w:val="20"/>
              </w:rPr>
              <w:t xml:space="preserve">, в соответствии с распоряжением администрации города от </w:t>
            </w:r>
            <w:r w:rsidR="009264C2" w:rsidRPr="009264C2">
              <w:rPr>
                <w:bCs/>
                <w:sz w:val="20"/>
                <w:szCs w:val="20"/>
              </w:rPr>
              <w:lastRenderedPageBreak/>
              <w:t>23.12.2020</w:t>
            </w:r>
            <w:r w:rsidR="009264C2">
              <w:rPr>
                <w:bCs/>
                <w:sz w:val="20"/>
                <w:szCs w:val="20"/>
              </w:rPr>
              <w:t xml:space="preserve"> №</w:t>
            </w:r>
            <w:r w:rsidR="009264C2" w:rsidRPr="009264C2">
              <w:rPr>
                <w:bCs/>
                <w:sz w:val="20"/>
                <w:szCs w:val="20"/>
              </w:rPr>
              <w:t>2530-ра</w:t>
            </w:r>
            <w:r w:rsidR="009264C2">
              <w:rPr>
                <w:bCs/>
                <w:sz w:val="20"/>
                <w:szCs w:val="20"/>
              </w:rPr>
              <w:t xml:space="preserve"> (подведение итогов конкурса состоялось 19.03.2021г., по итогам конкурса определено </w:t>
            </w:r>
            <w:r w:rsidR="00823A60">
              <w:rPr>
                <w:bCs/>
                <w:sz w:val="20"/>
                <w:szCs w:val="20"/>
              </w:rPr>
              <w:t>6 победителей, занявших</w:t>
            </w:r>
            <w:r w:rsidR="001F5EEC">
              <w:rPr>
                <w:bCs/>
                <w:sz w:val="20"/>
                <w:szCs w:val="20"/>
              </w:rPr>
              <w:t xml:space="preserve"> 1,2,3 места в двух номинациях, у</w:t>
            </w:r>
            <w:r w:rsidR="001F5EEC" w:rsidRPr="001F5EEC">
              <w:rPr>
                <w:bCs/>
                <w:sz w:val="20"/>
                <w:szCs w:val="20"/>
              </w:rPr>
              <w:t>частие в конкурсе приняли 55 учащихся</w:t>
            </w:r>
            <w:r w:rsidR="001F5EEC">
              <w:rPr>
                <w:bCs/>
                <w:sz w:val="20"/>
                <w:szCs w:val="20"/>
              </w:rPr>
              <w:t>)</w:t>
            </w:r>
            <w:r w:rsidR="001F5EEC" w:rsidRPr="001F5EEC">
              <w:rPr>
                <w:bCs/>
                <w:sz w:val="20"/>
                <w:szCs w:val="20"/>
              </w:rPr>
              <w:t>.</w:t>
            </w:r>
          </w:p>
          <w:p w14:paraId="0FAAFFF9" w14:textId="77777777" w:rsidR="00453403" w:rsidRDefault="007117FE" w:rsidP="004534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Администрация города Пыть-Яха приняла участие в </w:t>
            </w:r>
            <w:r w:rsidRPr="007117FE">
              <w:rPr>
                <w:bCs/>
                <w:sz w:val="20"/>
                <w:szCs w:val="20"/>
              </w:rPr>
              <w:t>эколого-благотворительном проекте «Добрые крышечки</w:t>
            </w:r>
            <w:r>
              <w:rPr>
                <w:bCs/>
                <w:sz w:val="20"/>
                <w:szCs w:val="20"/>
              </w:rPr>
              <w:t>», который проходил с 05 апреля 2021 года по</w:t>
            </w:r>
            <w:r w:rsidRPr="007117FE">
              <w:rPr>
                <w:bCs/>
                <w:sz w:val="20"/>
                <w:szCs w:val="20"/>
              </w:rPr>
              <w:t xml:space="preserve"> 30 апреля включительно</w:t>
            </w:r>
            <w:r>
              <w:rPr>
                <w:bCs/>
                <w:sz w:val="20"/>
                <w:szCs w:val="20"/>
              </w:rPr>
              <w:t xml:space="preserve">. Цель проекта: </w:t>
            </w:r>
            <w:r w:rsidRPr="007117FE">
              <w:rPr>
                <w:bCs/>
                <w:sz w:val="20"/>
                <w:szCs w:val="20"/>
              </w:rPr>
              <w:t>сделать наш мир чище</w:t>
            </w:r>
            <w:r>
              <w:rPr>
                <w:bCs/>
                <w:sz w:val="20"/>
                <w:szCs w:val="20"/>
              </w:rPr>
              <w:t xml:space="preserve"> от пластиковых загрязнений</w:t>
            </w:r>
            <w:r w:rsidRPr="007117FE">
              <w:rPr>
                <w:bCs/>
                <w:sz w:val="20"/>
                <w:szCs w:val="20"/>
              </w:rPr>
              <w:t xml:space="preserve"> и помочь детям, которым нужна поддержка</w:t>
            </w:r>
            <w:r>
              <w:rPr>
                <w:bCs/>
                <w:sz w:val="20"/>
                <w:szCs w:val="20"/>
              </w:rPr>
              <w:t>.</w:t>
            </w:r>
          </w:p>
          <w:p w14:paraId="2E2AB638" w14:textId="104AD9C6" w:rsidR="00065A1E" w:rsidRDefault="00065A1E" w:rsidP="00453403">
            <w:pPr>
              <w:jc w:val="both"/>
              <w:rPr>
                <w:bCs/>
                <w:sz w:val="20"/>
                <w:szCs w:val="20"/>
              </w:rPr>
            </w:pPr>
            <w:r w:rsidRPr="006621FD">
              <w:rPr>
                <w:bCs/>
                <w:sz w:val="20"/>
                <w:szCs w:val="20"/>
              </w:rPr>
              <w:t xml:space="preserve">3. 18.06.2021 </w:t>
            </w:r>
            <w:r w:rsidR="006621FD" w:rsidRPr="006621FD">
              <w:rPr>
                <w:bCs/>
                <w:sz w:val="20"/>
                <w:szCs w:val="20"/>
              </w:rPr>
              <w:t xml:space="preserve">Управлением по жилищно-коммунальному комплексу, транспорту и дорогам администрации города Пыть-Яха </w:t>
            </w:r>
            <w:r w:rsidRPr="006621FD">
              <w:rPr>
                <w:bCs/>
                <w:sz w:val="20"/>
                <w:szCs w:val="20"/>
              </w:rPr>
              <w:t>объявлен конкурс по отбору управляющей организации для управления многоквартирными домами</w:t>
            </w:r>
            <w:r w:rsidR="006621FD" w:rsidRPr="006621FD">
              <w:rPr>
                <w:bCs/>
                <w:sz w:val="20"/>
                <w:szCs w:val="20"/>
              </w:rPr>
              <w:t xml:space="preserve"> </w:t>
            </w:r>
            <w:r w:rsidR="006621FD">
              <w:rPr>
                <w:bCs/>
                <w:sz w:val="20"/>
                <w:szCs w:val="20"/>
              </w:rPr>
              <w:t>(</w:t>
            </w:r>
            <w:r w:rsidR="006621FD" w:rsidRPr="006621FD">
              <w:rPr>
                <w:bCs/>
                <w:sz w:val="20"/>
                <w:szCs w:val="20"/>
              </w:rPr>
              <w:t xml:space="preserve">1мкр. д. 21, 6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мкр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 xml:space="preserve">. д. </w:t>
            </w:r>
            <w:r w:rsidR="00F04C5C">
              <w:rPr>
                <w:bCs/>
                <w:sz w:val="20"/>
                <w:szCs w:val="20"/>
              </w:rPr>
              <w:t>№</w:t>
            </w:r>
            <w:r w:rsidR="006621FD" w:rsidRPr="006621FD">
              <w:rPr>
                <w:bCs/>
                <w:sz w:val="20"/>
                <w:szCs w:val="20"/>
              </w:rPr>
              <w:t xml:space="preserve">14, 3 </w:t>
            </w:r>
            <w:proofErr w:type="spellStart"/>
            <w:r w:rsidR="006621FD" w:rsidRPr="006621FD">
              <w:rPr>
                <w:bCs/>
                <w:sz w:val="20"/>
                <w:szCs w:val="20"/>
              </w:rPr>
              <w:t>мкр</w:t>
            </w:r>
            <w:proofErr w:type="spellEnd"/>
            <w:r w:rsidR="006621FD" w:rsidRPr="006621FD">
              <w:rPr>
                <w:bCs/>
                <w:sz w:val="20"/>
                <w:szCs w:val="20"/>
              </w:rPr>
              <w:t xml:space="preserve">. ул. Романа Кузоваткина, д. </w:t>
            </w:r>
            <w:r w:rsidR="00F04C5C">
              <w:rPr>
                <w:bCs/>
                <w:sz w:val="20"/>
                <w:szCs w:val="20"/>
              </w:rPr>
              <w:t>№</w:t>
            </w:r>
            <w:r w:rsidR="006621FD" w:rsidRPr="006621FD">
              <w:rPr>
                <w:bCs/>
                <w:sz w:val="20"/>
                <w:szCs w:val="20"/>
              </w:rPr>
              <w:t>18</w:t>
            </w:r>
            <w:r w:rsidR="006621FD">
              <w:rPr>
                <w:bCs/>
                <w:sz w:val="20"/>
                <w:szCs w:val="20"/>
              </w:rPr>
              <w:t>)</w:t>
            </w:r>
            <w:r w:rsidRPr="006621FD">
              <w:rPr>
                <w:bCs/>
                <w:sz w:val="20"/>
                <w:szCs w:val="20"/>
              </w:rPr>
              <w:t>.</w:t>
            </w:r>
          </w:p>
          <w:p w14:paraId="379D561D" w14:textId="22914365" w:rsidR="00453403" w:rsidRPr="004C0A64" w:rsidRDefault="000A725D" w:rsidP="00F04C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F04C5C">
              <w:rPr>
                <w:bCs/>
                <w:sz w:val="20"/>
                <w:szCs w:val="20"/>
              </w:rPr>
              <w:t>. 06.08.2021 Управлением по жилищно-коммунальному комплексу, транспорту и дорогам администрации города Пыть-Яха объявлен конкурс по отбору управляющей организации для управления многоквартирными домами (</w:t>
            </w:r>
            <w:r w:rsidR="00F04C5C" w:rsidRPr="00F04C5C">
              <w:rPr>
                <w:bCs/>
                <w:sz w:val="20"/>
                <w:szCs w:val="20"/>
              </w:rPr>
              <w:t xml:space="preserve">5 </w:t>
            </w:r>
            <w:proofErr w:type="spellStart"/>
            <w:r w:rsidR="00F04C5C" w:rsidRPr="00F04C5C">
              <w:rPr>
                <w:bCs/>
                <w:sz w:val="20"/>
                <w:szCs w:val="20"/>
              </w:rPr>
              <w:t>мкр</w:t>
            </w:r>
            <w:proofErr w:type="spellEnd"/>
            <w:r w:rsidR="00F04C5C" w:rsidRPr="00F04C5C">
              <w:rPr>
                <w:bCs/>
                <w:sz w:val="20"/>
                <w:szCs w:val="20"/>
              </w:rPr>
              <w:t xml:space="preserve">. д. №10; 10 </w:t>
            </w:r>
            <w:proofErr w:type="spellStart"/>
            <w:r w:rsidR="00F04C5C" w:rsidRPr="00F04C5C">
              <w:rPr>
                <w:bCs/>
                <w:sz w:val="20"/>
                <w:szCs w:val="20"/>
              </w:rPr>
              <w:t>мкр</w:t>
            </w:r>
            <w:proofErr w:type="spellEnd"/>
            <w:r w:rsidR="00F04C5C" w:rsidRPr="00F04C5C">
              <w:rPr>
                <w:bCs/>
                <w:sz w:val="20"/>
                <w:szCs w:val="20"/>
              </w:rPr>
              <w:t xml:space="preserve">.  д. №1а, №5, №10, №14, №15, №23; 6 </w:t>
            </w:r>
            <w:proofErr w:type="spellStart"/>
            <w:r w:rsidR="00F04C5C" w:rsidRPr="00F04C5C">
              <w:rPr>
                <w:bCs/>
                <w:sz w:val="20"/>
                <w:szCs w:val="20"/>
              </w:rPr>
              <w:t>мкр</w:t>
            </w:r>
            <w:proofErr w:type="spellEnd"/>
            <w:r w:rsidR="00F04C5C" w:rsidRPr="00F04C5C">
              <w:rPr>
                <w:bCs/>
                <w:sz w:val="20"/>
                <w:szCs w:val="20"/>
              </w:rPr>
              <w:t>. д. №7а</w:t>
            </w:r>
            <w:r w:rsidRPr="00F04C5C">
              <w:rPr>
                <w:bCs/>
                <w:sz w:val="20"/>
                <w:szCs w:val="20"/>
              </w:rPr>
              <w:t>).</w:t>
            </w:r>
          </w:p>
        </w:tc>
      </w:tr>
      <w:tr w:rsidR="00CC2A67" w:rsidRPr="00E011C9" w14:paraId="4A3AB61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FA1" w14:textId="77777777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FDC6017" w14:textId="77777777"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14:paraId="445F5541" w14:textId="7007C760" w:rsidR="00CC2A67" w:rsidRPr="00E011C9" w:rsidRDefault="00E342B8" w:rsidP="000F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14:paraId="26231ED0" w14:textId="77777777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F04C5C">
              <w:rPr>
                <w:bCs/>
                <w:sz w:val="20"/>
                <w:szCs w:val="20"/>
              </w:rPr>
              <w:t xml:space="preserve">1. На интерактивных экранах МФЦ города Пыть-Яха на постоянной основе размещены </w:t>
            </w:r>
            <w:r w:rsidRPr="00AB08A8">
              <w:rPr>
                <w:b/>
                <w:bCs/>
                <w:sz w:val="20"/>
                <w:szCs w:val="20"/>
              </w:rPr>
              <w:t>7 видеороликов</w:t>
            </w:r>
            <w:r w:rsidRPr="00F04C5C">
              <w:rPr>
                <w:bCs/>
                <w:sz w:val="20"/>
                <w:szCs w:val="20"/>
              </w:rPr>
              <w:t xml:space="preserve"> по тематике защита</w:t>
            </w:r>
            <w:r w:rsidRPr="00E342B8">
              <w:rPr>
                <w:bCs/>
                <w:sz w:val="20"/>
                <w:szCs w:val="20"/>
              </w:rPr>
              <w:t xml:space="preserve"> прав потребителей, разработанных Департаментом внутренней политики ХМАО-Югры.</w:t>
            </w:r>
          </w:p>
          <w:p w14:paraId="3A0C99A6" w14:textId="141B01D1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2. На интерактивных экранах МФЦ города Пыть-Яха размещены памятки на тему: «Права потребителей при нарушении срока», «Права потребителей при покупке продуктов питания»</w:t>
            </w:r>
            <w:r w:rsidR="00E342B8" w:rsidRPr="00E342B8">
              <w:rPr>
                <w:bCs/>
                <w:sz w:val="20"/>
                <w:szCs w:val="20"/>
              </w:rPr>
              <w:t xml:space="preserve"> (</w:t>
            </w:r>
            <w:r w:rsidR="00E342B8" w:rsidRPr="00AB08A8">
              <w:rPr>
                <w:b/>
                <w:bCs/>
                <w:sz w:val="20"/>
                <w:szCs w:val="20"/>
              </w:rPr>
              <w:t>2 памятки)</w:t>
            </w:r>
            <w:r w:rsidRPr="00E342B8">
              <w:rPr>
                <w:bCs/>
                <w:sz w:val="20"/>
                <w:szCs w:val="20"/>
              </w:rPr>
              <w:t xml:space="preserve">. </w:t>
            </w:r>
          </w:p>
          <w:p w14:paraId="2AE1F8A5" w14:textId="7D2B856C" w:rsidR="008C0C08" w:rsidRPr="00E342B8" w:rsidRDefault="008C0C08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3. На интерактивных экранах МФЦ города Пыть-Яха размещена памятка на тему: «Использование ретрансляторов (репитеров) сотовой связи».</w:t>
            </w:r>
          </w:p>
          <w:p w14:paraId="160CB228" w14:textId="073BA906" w:rsidR="00785469" w:rsidRPr="00E342B8" w:rsidRDefault="00785469" w:rsidP="00785469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4. На интерактивных экранах МФЦ города Пыть-Яха на постоянной основе размещен 1 видеоролик по тематике защита прав потребителей, разработанных Департаментом внутренней политики ХМАО-Югры «Принципы бережливого потребления».</w:t>
            </w:r>
          </w:p>
          <w:p w14:paraId="3BCF9E49" w14:textId="627B1D11" w:rsidR="00A17879" w:rsidRPr="00E342B8" w:rsidRDefault="00A17879" w:rsidP="00785469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5. 16,</w:t>
            </w:r>
            <w:r w:rsidR="00F607E4" w:rsidRPr="00E342B8">
              <w:rPr>
                <w:bCs/>
                <w:sz w:val="20"/>
                <w:szCs w:val="20"/>
              </w:rPr>
              <w:t>20, 25.08.2021г.</w:t>
            </w:r>
            <w:r w:rsidRPr="00E342B8">
              <w:rPr>
                <w:bCs/>
                <w:sz w:val="20"/>
                <w:szCs w:val="20"/>
              </w:rPr>
              <w:t>, 01.09.2021 (в 19.50, 23.50)</w:t>
            </w:r>
            <w:r w:rsidR="00E342B8" w:rsidRPr="00E342B8">
              <w:rPr>
                <w:bCs/>
                <w:sz w:val="20"/>
                <w:szCs w:val="20"/>
              </w:rPr>
              <w:t xml:space="preserve"> на телевидении города Пыть-Яха</w:t>
            </w:r>
            <w:r w:rsidRPr="00E342B8">
              <w:rPr>
                <w:bCs/>
                <w:sz w:val="20"/>
                <w:szCs w:val="20"/>
              </w:rPr>
              <w:t xml:space="preserve"> прокат видеоролика «Югра-экология (о вреде пластика</w:t>
            </w:r>
            <w:r w:rsidR="00F607E4" w:rsidRPr="00E342B8">
              <w:rPr>
                <w:bCs/>
                <w:sz w:val="20"/>
                <w:szCs w:val="20"/>
              </w:rPr>
              <w:t>)</w:t>
            </w:r>
            <w:r w:rsidRPr="00E342B8">
              <w:rPr>
                <w:bCs/>
                <w:sz w:val="20"/>
                <w:szCs w:val="20"/>
              </w:rPr>
              <w:t>»</w:t>
            </w:r>
            <w:r w:rsidR="00F607E4" w:rsidRPr="00E342B8">
              <w:rPr>
                <w:bCs/>
                <w:sz w:val="20"/>
                <w:szCs w:val="20"/>
              </w:rPr>
              <w:t xml:space="preserve"> (</w:t>
            </w:r>
            <w:r w:rsidR="00F607E4" w:rsidRPr="00AB08A8">
              <w:rPr>
                <w:b/>
                <w:bCs/>
                <w:sz w:val="20"/>
                <w:szCs w:val="20"/>
              </w:rPr>
              <w:t>8 прокатов</w:t>
            </w:r>
            <w:r w:rsidR="00F607E4" w:rsidRPr="00E342B8">
              <w:rPr>
                <w:bCs/>
                <w:sz w:val="20"/>
                <w:szCs w:val="20"/>
              </w:rPr>
              <w:t>).</w:t>
            </w:r>
          </w:p>
          <w:p w14:paraId="04A344FA" w14:textId="29B14F71" w:rsidR="00785469" w:rsidRDefault="00F607E4" w:rsidP="008C0C08">
            <w:pPr>
              <w:jc w:val="both"/>
              <w:rPr>
                <w:bCs/>
                <w:sz w:val="20"/>
                <w:szCs w:val="20"/>
              </w:rPr>
            </w:pPr>
            <w:r w:rsidRPr="00E342B8">
              <w:rPr>
                <w:bCs/>
                <w:sz w:val="20"/>
                <w:szCs w:val="20"/>
              </w:rPr>
              <w:t>6. 18,23, 27.08.2021г. (в 19.50, 23.50, 12.50, 07.25)</w:t>
            </w:r>
            <w:r w:rsidR="00E342B8" w:rsidRPr="00E342B8">
              <w:rPr>
                <w:bCs/>
                <w:sz w:val="20"/>
                <w:szCs w:val="20"/>
              </w:rPr>
              <w:t xml:space="preserve"> на телевидении города Пыть-Яха</w:t>
            </w:r>
            <w:r w:rsidRPr="00E342B8">
              <w:rPr>
                <w:bCs/>
                <w:sz w:val="20"/>
                <w:szCs w:val="20"/>
              </w:rPr>
              <w:t xml:space="preserve"> прокат видеоролика «Принципы бережливого потребления» (</w:t>
            </w:r>
            <w:r w:rsidRPr="00AB08A8">
              <w:rPr>
                <w:b/>
                <w:bCs/>
                <w:sz w:val="20"/>
                <w:szCs w:val="20"/>
              </w:rPr>
              <w:t>12 прокатов</w:t>
            </w:r>
            <w:r w:rsidRPr="00E342B8">
              <w:rPr>
                <w:bCs/>
                <w:sz w:val="20"/>
                <w:szCs w:val="20"/>
              </w:rPr>
              <w:t>)</w:t>
            </w:r>
            <w:r w:rsidR="00E342B8">
              <w:rPr>
                <w:bCs/>
                <w:sz w:val="20"/>
                <w:szCs w:val="20"/>
              </w:rPr>
              <w:t>.</w:t>
            </w:r>
          </w:p>
          <w:p w14:paraId="1856850B" w14:textId="60E0AB93" w:rsidR="00CC2A67" w:rsidRPr="004C0A64" w:rsidRDefault="00CC2A67" w:rsidP="007117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2A67" w:rsidRPr="00FF7D44" w14:paraId="18052586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95" w14:textId="77777777" w:rsidR="00CC2A67" w:rsidRPr="00FF7D44" w:rsidRDefault="00CC2A67" w:rsidP="00A23368">
            <w:pPr>
              <w:jc w:val="center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3FA8D7EE" w14:textId="77777777" w:rsidR="00CC2A67" w:rsidRPr="00FF7D44" w:rsidRDefault="00CC2A67" w:rsidP="00A23368">
            <w:pPr>
              <w:jc w:val="both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14:paraId="4B70A764" w14:textId="4B6E88DD" w:rsidR="00CC2A67" w:rsidRPr="00FF7D44" w:rsidRDefault="00FC7792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1FC6A66A" w14:textId="77777777" w:rsidR="00180862" w:rsidRPr="00FC7792" w:rsidRDefault="004C3758" w:rsidP="00823A60">
            <w:pPr>
              <w:jc w:val="both"/>
              <w:rPr>
                <w:bCs/>
                <w:sz w:val="20"/>
                <w:szCs w:val="20"/>
              </w:rPr>
            </w:pPr>
            <w:r w:rsidRPr="00FC7792">
              <w:rPr>
                <w:bCs/>
                <w:sz w:val="20"/>
                <w:szCs w:val="20"/>
              </w:rPr>
              <w:t>1</w:t>
            </w:r>
            <w:r w:rsidR="00180862" w:rsidRPr="00FC7792">
              <w:rPr>
                <w:bCs/>
                <w:sz w:val="20"/>
                <w:szCs w:val="20"/>
              </w:rPr>
              <w:t xml:space="preserve">. </w:t>
            </w:r>
            <w:r w:rsidR="00823A60" w:rsidRPr="00FC7792">
              <w:rPr>
                <w:bCs/>
                <w:sz w:val="20"/>
                <w:szCs w:val="20"/>
              </w:rPr>
              <w:t>Проведен о</w:t>
            </w:r>
            <w:r w:rsidR="00180862" w:rsidRPr="00FC7792">
              <w:rPr>
                <w:bCs/>
                <w:sz w:val="20"/>
                <w:szCs w:val="20"/>
              </w:rPr>
              <w:t>прос общественного мнения по во</w:t>
            </w:r>
            <w:r w:rsidR="007E408D" w:rsidRPr="00FC7792">
              <w:rPr>
                <w:bCs/>
                <w:sz w:val="20"/>
                <w:szCs w:val="20"/>
              </w:rPr>
              <w:t xml:space="preserve">просам защиты прав потребителей </w:t>
            </w:r>
            <w:r w:rsidR="00823A60" w:rsidRPr="00FC7792">
              <w:rPr>
                <w:bCs/>
                <w:sz w:val="20"/>
                <w:szCs w:val="20"/>
              </w:rPr>
              <w:t xml:space="preserve">в период </w:t>
            </w:r>
            <w:r w:rsidR="007E408D" w:rsidRPr="00FC7792">
              <w:rPr>
                <w:bCs/>
                <w:sz w:val="20"/>
                <w:szCs w:val="20"/>
              </w:rPr>
              <w:t>с 16.11.2020</w:t>
            </w:r>
            <w:r w:rsidR="00823A60" w:rsidRPr="00FC7792">
              <w:rPr>
                <w:bCs/>
                <w:sz w:val="20"/>
                <w:szCs w:val="20"/>
              </w:rPr>
              <w:t>г.</w:t>
            </w:r>
            <w:r w:rsidR="007E408D" w:rsidRPr="00FC7792">
              <w:rPr>
                <w:bCs/>
                <w:sz w:val="20"/>
                <w:szCs w:val="20"/>
              </w:rPr>
              <w:t xml:space="preserve"> по </w:t>
            </w:r>
            <w:r w:rsidRPr="00FC7792">
              <w:rPr>
                <w:bCs/>
                <w:sz w:val="20"/>
                <w:szCs w:val="20"/>
              </w:rPr>
              <w:t>01.03.2021</w:t>
            </w:r>
            <w:r w:rsidR="00823A60" w:rsidRPr="00FC7792">
              <w:rPr>
                <w:bCs/>
                <w:sz w:val="20"/>
                <w:szCs w:val="20"/>
              </w:rPr>
              <w:t>г.</w:t>
            </w:r>
          </w:p>
          <w:p w14:paraId="5308CF8D" w14:textId="77777777" w:rsidR="00FC7792" w:rsidRDefault="00FC7792" w:rsidP="00FC779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C7792">
              <w:rPr>
                <w:bCs/>
                <w:sz w:val="20"/>
                <w:szCs w:val="20"/>
              </w:rPr>
              <w:t xml:space="preserve">2. Проведен опрос общественного мнения по вопросам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удовлетворённости качеством пищевых продуктов, услуг общественного питани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в период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с 17 августа по 29 августа 2021 год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3BD290AE" w14:textId="7578A382" w:rsidR="00FC7792" w:rsidRPr="00797D8F" w:rsidRDefault="00FC7792" w:rsidP="00E342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FC779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оведен опрос общественного мнения по вопросам 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довлетворённости качеством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уг связи</w:t>
            </w:r>
            <w:r w:rsidRPr="00FC7792">
              <w:rPr>
                <w:rFonts w:eastAsia="Calibri"/>
                <w:color w:val="000000"/>
                <w:sz w:val="20"/>
                <w:szCs w:val="20"/>
                <w:lang w:eastAsia="en-US"/>
              </w:rPr>
              <w:t>, в период с 17 августа по 29 августа 2021 года.</w:t>
            </w:r>
          </w:p>
        </w:tc>
      </w:tr>
      <w:tr w:rsidR="00CC2A67" w:rsidRPr="00E011C9" w14:paraId="45E978C9" w14:textId="7777777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601" w14:textId="140F425F"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B59336A" w14:textId="77777777" w:rsidR="00CC2A67" w:rsidRPr="00E011C9" w:rsidRDefault="00CC2A67" w:rsidP="00A23368">
            <w:pPr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14:paraId="4816352F" w14:textId="3AD224FE" w:rsidR="00CF17C4" w:rsidRPr="00E011C9" w:rsidRDefault="008C0C08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172F56A" w14:textId="42F846F2" w:rsidR="00CF17C4" w:rsidRDefault="008C0C08" w:rsidP="00CF17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F17C4">
              <w:rPr>
                <w:bCs/>
                <w:sz w:val="20"/>
                <w:szCs w:val="20"/>
              </w:rPr>
              <w:t xml:space="preserve">. 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Н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а официальном сайте администрации города в разделе «</w:t>
            </w:r>
            <w:hyperlink r:id="rId86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Главная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</w:t>
            </w:r>
            <w:hyperlink r:id="rId87" w:history="1">
              <w:r w:rsidR="00823A60" w:rsidRPr="00CF17C4">
                <w:rPr>
                  <w:bCs/>
                  <w:color w:val="000000" w:themeColor="text1"/>
                  <w:sz w:val="20"/>
                  <w:szCs w:val="20"/>
                </w:rPr>
                <w:t>Для граждан</w:t>
              </w:r>
            </w:hyperlink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/Защита правы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потребителей» с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>оздан новый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информационный 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 xml:space="preserve">раздел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>граждан</w:t>
            </w:r>
            <w:r w:rsidR="00823A60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823A60" w:rsidRPr="00CF17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F17C4">
              <w:rPr>
                <w:bCs/>
                <w:color w:val="000000" w:themeColor="text1"/>
                <w:sz w:val="20"/>
                <w:szCs w:val="20"/>
              </w:rPr>
              <w:t>«Конкурсы</w:t>
            </w:r>
            <w:r w:rsidR="00CF17C4" w:rsidRPr="00CF17C4"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  <w:p w14:paraId="623DDE04" w14:textId="45C32E1C" w:rsidR="00712DBE" w:rsidRDefault="008C0C08" w:rsidP="00951C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6F6C74" w:rsidRPr="004C0A64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 xml:space="preserve">Создана </w:t>
            </w:r>
            <w:r w:rsidR="0049069C">
              <w:rPr>
                <w:bCs/>
                <w:color w:val="000000" w:themeColor="text1"/>
                <w:sz w:val="20"/>
                <w:szCs w:val="20"/>
              </w:rPr>
              <w:t xml:space="preserve">и размещена на официальном сайте администрации </w:t>
            </w:r>
            <w:r w:rsidR="00AB08A8">
              <w:rPr>
                <w:bCs/>
                <w:color w:val="000000" w:themeColor="text1"/>
                <w:sz w:val="20"/>
                <w:szCs w:val="20"/>
              </w:rPr>
              <w:t>г.Пыть-Ях</w:t>
            </w:r>
            <w:r w:rsidR="0049069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интерактивная кар</w:t>
            </w:r>
            <w:r w:rsidR="006F6C74" w:rsidRPr="004C0A64">
              <w:rPr>
                <w:bCs/>
                <w:color w:val="000000" w:themeColor="text1"/>
                <w:sz w:val="20"/>
                <w:szCs w:val="20"/>
              </w:rPr>
              <w:t xml:space="preserve">та </w:t>
            </w:r>
            <w:r w:rsidR="004C0A64" w:rsidRPr="004C0A64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4C0A64" w:rsidRPr="004C0A64">
              <w:rPr>
                <w:b/>
                <w:bCs/>
                <w:color w:val="000000" w:themeColor="text1"/>
                <w:sz w:val="20"/>
                <w:szCs w:val="20"/>
              </w:rPr>
              <w:t>Территории запрета продажи алкогольной продукции»</w:t>
            </w:r>
            <w:r w:rsidR="004C0A64" w:rsidRPr="004C0A64">
              <w:t xml:space="preserve"> </w:t>
            </w:r>
            <w:r w:rsidR="0049069C">
              <w:t>(</w:t>
            </w:r>
            <w:r w:rsidR="004C0A64" w:rsidRPr="0049069C">
              <w:rPr>
                <w:rStyle w:val="aa"/>
                <w:b/>
                <w:bCs/>
                <w:sz w:val="20"/>
                <w:szCs w:val="20"/>
              </w:rPr>
              <w:t>https://adm.gov86.org/prohibition/</w:t>
            </w:r>
            <w:r w:rsidR="0049069C">
              <w:rPr>
                <w:rStyle w:val="aa"/>
                <w:b/>
                <w:bCs/>
                <w:sz w:val="20"/>
                <w:szCs w:val="20"/>
              </w:rPr>
              <w:t xml:space="preserve">) </w:t>
            </w:r>
            <w:r w:rsidR="0049069C" w:rsidRPr="0049069C">
              <w:rPr>
                <w:rStyle w:val="aa"/>
                <w:bCs/>
                <w:color w:val="000000" w:themeColor="text1"/>
                <w:sz w:val="20"/>
                <w:szCs w:val="20"/>
              </w:rPr>
              <w:t>(</w:t>
            </w:r>
            <w:r w:rsidR="00712DBE" w:rsidRPr="0049069C">
              <w:rPr>
                <w:bCs/>
                <w:color w:val="000000" w:themeColor="text1"/>
                <w:sz w:val="20"/>
                <w:szCs w:val="20"/>
              </w:rPr>
              <w:t>для</w:t>
            </w:r>
            <w:r w:rsidR="00712DBE" w:rsidRPr="0049069C">
              <w:rPr>
                <w:bCs/>
                <w:sz w:val="20"/>
                <w:szCs w:val="20"/>
              </w:rPr>
              <w:t xml:space="preserve"> участников алкогольного рынка, а также лицензирующего органа, осуществляющего выдачу лицензий на розничную продажу алкогольной продукции</w:t>
            </w:r>
            <w:r w:rsidR="0049069C" w:rsidRPr="0049069C">
              <w:rPr>
                <w:bCs/>
                <w:sz w:val="20"/>
                <w:szCs w:val="20"/>
              </w:rPr>
              <w:t>).</w:t>
            </w:r>
          </w:p>
          <w:p w14:paraId="5F6F24F3" w14:textId="75DDED1D" w:rsidR="00712DBE" w:rsidRPr="00E011C9" w:rsidRDefault="00712DBE" w:rsidP="00065A1E">
            <w:pPr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8CB9030" w14:textId="77777777" w:rsidR="00FB6DF8" w:rsidRDefault="00FB6DF8">
      <w:pPr>
        <w:jc w:val="both"/>
        <w:rPr>
          <w:b/>
          <w:bCs/>
          <w:sz w:val="22"/>
        </w:rPr>
      </w:pPr>
    </w:p>
    <w:p w14:paraId="24673AC2" w14:textId="77777777" w:rsidR="00FB6DF8" w:rsidRDefault="00FB6DF8">
      <w:pPr>
        <w:jc w:val="both"/>
        <w:rPr>
          <w:b/>
          <w:bCs/>
          <w:sz w:val="22"/>
        </w:rPr>
      </w:pPr>
    </w:p>
    <w:p w14:paraId="2745FC98" w14:textId="77777777" w:rsidR="00FB6DF8" w:rsidRDefault="00FB6DF8">
      <w:pPr>
        <w:jc w:val="both"/>
        <w:rPr>
          <w:b/>
          <w:bCs/>
          <w:sz w:val="22"/>
        </w:rPr>
      </w:pPr>
    </w:p>
    <w:p w14:paraId="42F81E12" w14:textId="77777777" w:rsidR="00FB6DF8" w:rsidRDefault="00FB6DF8">
      <w:pPr>
        <w:jc w:val="both"/>
        <w:rPr>
          <w:b/>
          <w:bCs/>
          <w:sz w:val="22"/>
        </w:rPr>
      </w:pPr>
    </w:p>
    <w:p w14:paraId="43A683FD" w14:textId="247C0689" w:rsidR="00823A60" w:rsidRDefault="007F6EEA">
      <w:pPr>
        <w:jc w:val="both"/>
        <w:rPr>
          <w:bCs/>
        </w:rPr>
      </w:pPr>
      <w:r w:rsidRPr="00823A60">
        <w:rPr>
          <w:bCs/>
          <w:sz w:val="26"/>
          <w:szCs w:val="26"/>
        </w:rPr>
        <w:t>Руководитель структурного подразделения:</w:t>
      </w:r>
      <w:r w:rsidR="00065A1E">
        <w:rPr>
          <w:bCs/>
          <w:sz w:val="26"/>
          <w:szCs w:val="26"/>
        </w:rPr>
        <w:t xml:space="preserve"> </w:t>
      </w:r>
      <w:r w:rsidR="00970B58">
        <w:rPr>
          <w:bCs/>
          <w:sz w:val="26"/>
          <w:szCs w:val="26"/>
        </w:rPr>
        <w:t xml:space="preserve">заместитель </w:t>
      </w:r>
      <w:r w:rsidR="00065A1E">
        <w:rPr>
          <w:bCs/>
          <w:sz w:val="26"/>
          <w:szCs w:val="26"/>
        </w:rPr>
        <w:t>начальник</w:t>
      </w:r>
      <w:r w:rsidR="00970B58">
        <w:rPr>
          <w:bCs/>
          <w:sz w:val="26"/>
          <w:szCs w:val="26"/>
        </w:rPr>
        <w:t>а</w:t>
      </w:r>
      <w:r w:rsidR="00065A1E">
        <w:rPr>
          <w:bCs/>
          <w:sz w:val="26"/>
          <w:szCs w:val="26"/>
        </w:rPr>
        <w:t xml:space="preserve"> управления по экономике администрации города Пыть-Яха </w:t>
      </w:r>
      <w:r w:rsidR="00FA6654">
        <w:rPr>
          <w:bCs/>
          <w:sz w:val="26"/>
          <w:szCs w:val="26"/>
        </w:rPr>
        <w:t>–</w:t>
      </w:r>
      <w:r w:rsidR="00065A1E">
        <w:rPr>
          <w:bCs/>
          <w:sz w:val="26"/>
          <w:szCs w:val="26"/>
        </w:rPr>
        <w:t xml:space="preserve"> </w:t>
      </w:r>
      <w:r w:rsidR="00FA6654">
        <w:rPr>
          <w:sz w:val="26"/>
          <w:szCs w:val="26"/>
        </w:rPr>
        <w:t>Л.С. Бондаренко</w:t>
      </w:r>
      <w:r w:rsidR="00065A1E">
        <w:rPr>
          <w:sz w:val="26"/>
          <w:szCs w:val="26"/>
        </w:rPr>
        <w:t>.</w:t>
      </w:r>
    </w:p>
    <w:p w14:paraId="66224684" w14:textId="77777777" w:rsidR="00823A60" w:rsidRDefault="00823A60">
      <w:pPr>
        <w:jc w:val="both"/>
        <w:rPr>
          <w:bCs/>
        </w:rPr>
      </w:pPr>
    </w:p>
    <w:p w14:paraId="4BF82C57" w14:textId="77777777" w:rsidR="00EE137A" w:rsidRPr="00065A1E" w:rsidRDefault="007F6EEA" w:rsidP="00065A1E">
      <w:pPr>
        <w:jc w:val="both"/>
        <w:rPr>
          <w:sz w:val="26"/>
          <w:szCs w:val="26"/>
        </w:rPr>
      </w:pPr>
      <w:r w:rsidRPr="00065A1E">
        <w:rPr>
          <w:bCs/>
          <w:sz w:val="26"/>
          <w:szCs w:val="26"/>
        </w:rPr>
        <w:t>Исполнитель:</w:t>
      </w:r>
      <w:r w:rsidR="00065A1E">
        <w:rPr>
          <w:bCs/>
          <w:sz w:val="26"/>
          <w:szCs w:val="26"/>
        </w:rPr>
        <w:t xml:space="preserve"> г</w:t>
      </w:r>
      <w:r w:rsidR="00991B45" w:rsidRPr="00065A1E">
        <w:rPr>
          <w:sz w:val="26"/>
          <w:szCs w:val="26"/>
        </w:rPr>
        <w:t>лавный специалист отдела по предпринимательству, ценовой политике и защит</w:t>
      </w:r>
      <w:r w:rsidR="006A0808" w:rsidRPr="00065A1E">
        <w:rPr>
          <w:sz w:val="26"/>
          <w:szCs w:val="26"/>
        </w:rPr>
        <w:t>е</w:t>
      </w:r>
      <w:r w:rsidR="00991B45" w:rsidRPr="00065A1E">
        <w:rPr>
          <w:sz w:val="26"/>
          <w:szCs w:val="26"/>
        </w:rPr>
        <w:t xml:space="preserve"> прав потребителей управления по экономике </w:t>
      </w:r>
      <w:r w:rsidR="00D960B9" w:rsidRPr="00065A1E">
        <w:rPr>
          <w:sz w:val="26"/>
          <w:szCs w:val="26"/>
        </w:rPr>
        <w:t>администрации города Пыть-Яха</w:t>
      </w:r>
      <w:r w:rsidR="00065A1E">
        <w:rPr>
          <w:sz w:val="26"/>
          <w:szCs w:val="26"/>
        </w:rPr>
        <w:t xml:space="preserve"> - </w:t>
      </w:r>
      <w:r w:rsidR="000B1FDD" w:rsidRPr="00065A1E">
        <w:rPr>
          <w:sz w:val="26"/>
          <w:szCs w:val="26"/>
        </w:rPr>
        <w:t>Хомицкая Светлана Агияновна</w:t>
      </w:r>
      <w:r w:rsidR="00065A1E">
        <w:rPr>
          <w:sz w:val="26"/>
          <w:szCs w:val="26"/>
        </w:rPr>
        <w:t xml:space="preserve">, контактный телефон: </w:t>
      </w:r>
      <w:r w:rsidR="00EE137A" w:rsidRPr="00065A1E">
        <w:rPr>
          <w:sz w:val="26"/>
          <w:szCs w:val="26"/>
        </w:rPr>
        <w:t>8(3463) 46-55-31</w:t>
      </w:r>
      <w:r w:rsidR="00396C6C">
        <w:rPr>
          <w:sz w:val="26"/>
          <w:szCs w:val="26"/>
        </w:rPr>
        <w:t>.</w:t>
      </w:r>
    </w:p>
    <w:sectPr w:rsidR="00EE137A" w:rsidRPr="00065A1E" w:rsidSect="00534CDB">
      <w:headerReference w:type="default" r:id="rId88"/>
      <w:footerReference w:type="even" r:id="rId89"/>
      <w:footerReference w:type="default" r:id="rId90"/>
      <w:pgSz w:w="11906" w:h="16838" w:code="9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8AEA" w14:textId="77777777" w:rsidR="0076451C" w:rsidRDefault="0076451C">
      <w:r>
        <w:separator/>
      </w:r>
    </w:p>
  </w:endnote>
  <w:endnote w:type="continuationSeparator" w:id="0">
    <w:p w14:paraId="5F08F7EF" w14:textId="77777777" w:rsidR="0076451C" w:rsidRDefault="007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0E16" w14:textId="77777777" w:rsidR="00FA6654" w:rsidRDefault="00FA66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FA6654" w:rsidRDefault="00FA665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0370" w14:textId="77777777" w:rsidR="00FA6654" w:rsidRDefault="00FA6654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FA6654" w:rsidRDefault="00FA6654" w:rsidP="00E866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E81C" w14:textId="77777777" w:rsidR="0076451C" w:rsidRDefault="0076451C">
      <w:r>
        <w:separator/>
      </w:r>
    </w:p>
  </w:footnote>
  <w:footnote w:type="continuationSeparator" w:id="0">
    <w:p w14:paraId="32D02E75" w14:textId="77777777" w:rsidR="0076451C" w:rsidRDefault="007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750253"/>
      <w:showingPlcHdr/>
    </w:sdtPr>
    <w:sdtEndPr>
      <w:rPr>
        <w:sz w:val="20"/>
        <w:szCs w:val="20"/>
      </w:rPr>
    </w:sdtEndPr>
    <w:sdtContent>
      <w:p w14:paraId="04A9364A" w14:textId="77777777" w:rsidR="00FA6654" w:rsidRPr="00E866F0" w:rsidRDefault="00FA6654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5E13"/>
    <w:multiLevelType w:val="hybridMultilevel"/>
    <w:tmpl w:val="933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57ED"/>
    <w:multiLevelType w:val="hybridMultilevel"/>
    <w:tmpl w:val="06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AB5"/>
    <w:multiLevelType w:val="multilevel"/>
    <w:tmpl w:val="F8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4BE7"/>
    <w:rsid w:val="000061BA"/>
    <w:rsid w:val="0001494B"/>
    <w:rsid w:val="00015037"/>
    <w:rsid w:val="0002621E"/>
    <w:rsid w:val="000408EA"/>
    <w:rsid w:val="000476D0"/>
    <w:rsid w:val="00052CB2"/>
    <w:rsid w:val="0005665F"/>
    <w:rsid w:val="00057779"/>
    <w:rsid w:val="00060DE9"/>
    <w:rsid w:val="00064F08"/>
    <w:rsid w:val="00065A1E"/>
    <w:rsid w:val="00067190"/>
    <w:rsid w:val="00067766"/>
    <w:rsid w:val="00085036"/>
    <w:rsid w:val="00085CC6"/>
    <w:rsid w:val="00093BE8"/>
    <w:rsid w:val="00094587"/>
    <w:rsid w:val="00094AC1"/>
    <w:rsid w:val="000953D3"/>
    <w:rsid w:val="000A231D"/>
    <w:rsid w:val="000A6F44"/>
    <w:rsid w:val="000A725D"/>
    <w:rsid w:val="000A7EB6"/>
    <w:rsid w:val="000B129D"/>
    <w:rsid w:val="000B14D0"/>
    <w:rsid w:val="000B1DE7"/>
    <w:rsid w:val="000B1FDD"/>
    <w:rsid w:val="000B3264"/>
    <w:rsid w:val="000B4F65"/>
    <w:rsid w:val="000B51F6"/>
    <w:rsid w:val="000B6B1E"/>
    <w:rsid w:val="000B77C8"/>
    <w:rsid w:val="000C099A"/>
    <w:rsid w:val="000C1218"/>
    <w:rsid w:val="000C26AD"/>
    <w:rsid w:val="000C4739"/>
    <w:rsid w:val="000C7BCE"/>
    <w:rsid w:val="000D052A"/>
    <w:rsid w:val="000D3FBA"/>
    <w:rsid w:val="000D76E8"/>
    <w:rsid w:val="000E0318"/>
    <w:rsid w:val="000E1747"/>
    <w:rsid w:val="000E5A41"/>
    <w:rsid w:val="000F0E91"/>
    <w:rsid w:val="000F1FBA"/>
    <w:rsid w:val="000F7ACA"/>
    <w:rsid w:val="0010355D"/>
    <w:rsid w:val="00103AC7"/>
    <w:rsid w:val="00104827"/>
    <w:rsid w:val="001049C6"/>
    <w:rsid w:val="0010627F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4216"/>
    <w:rsid w:val="001545B2"/>
    <w:rsid w:val="001605D6"/>
    <w:rsid w:val="001630F2"/>
    <w:rsid w:val="0016423E"/>
    <w:rsid w:val="0017428B"/>
    <w:rsid w:val="00174582"/>
    <w:rsid w:val="0018035A"/>
    <w:rsid w:val="00180862"/>
    <w:rsid w:val="00183A74"/>
    <w:rsid w:val="001A0573"/>
    <w:rsid w:val="001A6AC2"/>
    <w:rsid w:val="001B1DE5"/>
    <w:rsid w:val="001B4167"/>
    <w:rsid w:val="001B5B74"/>
    <w:rsid w:val="001C2438"/>
    <w:rsid w:val="001C49D8"/>
    <w:rsid w:val="001E450B"/>
    <w:rsid w:val="001E6AF2"/>
    <w:rsid w:val="001E7EE9"/>
    <w:rsid w:val="001F0CA2"/>
    <w:rsid w:val="001F5EEC"/>
    <w:rsid w:val="001F6102"/>
    <w:rsid w:val="001F6B95"/>
    <w:rsid w:val="00201A20"/>
    <w:rsid w:val="00213BFB"/>
    <w:rsid w:val="002141C1"/>
    <w:rsid w:val="00215461"/>
    <w:rsid w:val="002255D3"/>
    <w:rsid w:val="00225AF5"/>
    <w:rsid w:val="0022681F"/>
    <w:rsid w:val="00227C0F"/>
    <w:rsid w:val="00230D15"/>
    <w:rsid w:val="00231DA4"/>
    <w:rsid w:val="00233EAF"/>
    <w:rsid w:val="00240043"/>
    <w:rsid w:val="00245021"/>
    <w:rsid w:val="00256EA9"/>
    <w:rsid w:val="00261916"/>
    <w:rsid w:val="002662AF"/>
    <w:rsid w:val="00273579"/>
    <w:rsid w:val="0027638C"/>
    <w:rsid w:val="00276D19"/>
    <w:rsid w:val="00276EA4"/>
    <w:rsid w:val="002818CC"/>
    <w:rsid w:val="002823DC"/>
    <w:rsid w:val="00287DCF"/>
    <w:rsid w:val="002A1937"/>
    <w:rsid w:val="002A1C2F"/>
    <w:rsid w:val="002A3302"/>
    <w:rsid w:val="002A44F4"/>
    <w:rsid w:val="002A5401"/>
    <w:rsid w:val="002B2A18"/>
    <w:rsid w:val="002B2FC0"/>
    <w:rsid w:val="002B321C"/>
    <w:rsid w:val="002B489B"/>
    <w:rsid w:val="002B5087"/>
    <w:rsid w:val="002D09C5"/>
    <w:rsid w:val="002D0DBB"/>
    <w:rsid w:val="002D26ED"/>
    <w:rsid w:val="002E4B94"/>
    <w:rsid w:val="002E59DE"/>
    <w:rsid w:val="002E7D89"/>
    <w:rsid w:val="002F0314"/>
    <w:rsid w:val="002F0710"/>
    <w:rsid w:val="002F4BB9"/>
    <w:rsid w:val="002F7152"/>
    <w:rsid w:val="0030229F"/>
    <w:rsid w:val="00304D21"/>
    <w:rsid w:val="00305C9D"/>
    <w:rsid w:val="0031313B"/>
    <w:rsid w:val="00313BFC"/>
    <w:rsid w:val="00321226"/>
    <w:rsid w:val="0033097C"/>
    <w:rsid w:val="00331782"/>
    <w:rsid w:val="00334501"/>
    <w:rsid w:val="00335443"/>
    <w:rsid w:val="00340970"/>
    <w:rsid w:val="003427B2"/>
    <w:rsid w:val="00344E25"/>
    <w:rsid w:val="003452DD"/>
    <w:rsid w:val="003455D3"/>
    <w:rsid w:val="00350AA2"/>
    <w:rsid w:val="003537FB"/>
    <w:rsid w:val="00362074"/>
    <w:rsid w:val="003672F4"/>
    <w:rsid w:val="00374B4D"/>
    <w:rsid w:val="00382EF2"/>
    <w:rsid w:val="00386B79"/>
    <w:rsid w:val="00390CEA"/>
    <w:rsid w:val="0039195A"/>
    <w:rsid w:val="00392A82"/>
    <w:rsid w:val="0039522A"/>
    <w:rsid w:val="00395448"/>
    <w:rsid w:val="003955D1"/>
    <w:rsid w:val="00396C6C"/>
    <w:rsid w:val="003A15F3"/>
    <w:rsid w:val="003A4EEA"/>
    <w:rsid w:val="003C1706"/>
    <w:rsid w:val="003C3FFC"/>
    <w:rsid w:val="003C65D8"/>
    <w:rsid w:val="003C7B54"/>
    <w:rsid w:val="003D01CA"/>
    <w:rsid w:val="003D13F6"/>
    <w:rsid w:val="003E122B"/>
    <w:rsid w:val="003F451E"/>
    <w:rsid w:val="003F6592"/>
    <w:rsid w:val="0040088D"/>
    <w:rsid w:val="00401488"/>
    <w:rsid w:val="004019E9"/>
    <w:rsid w:val="00402485"/>
    <w:rsid w:val="00405EBC"/>
    <w:rsid w:val="00413F92"/>
    <w:rsid w:val="0042106B"/>
    <w:rsid w:val="0042156F"/>
    <w:rsid w:val="00422323"/>
    <w:rsid w:val="0043511D"/>
    <w:rsid w:val="00440049"/>
    <w:rsid w:val="004410CB"/>
    <w:rsid w:val="00442329"/>
    <w:rsid w:val="00453403"/>
    <w:rsid w:val="00453604"/>
    <w:rsid w:val="00461BF1"/>
    <w:rsid w:val="00474528"/>
    <w:rsid w:val="00474C11"/>
    <w:rsid w:val="0049069C"/>
    <w:rsid w:val="00494573"/>
    <w:rsid w:val="00495D85"/>
    <w:rsid w:val="004A0798"/>
    <w:rsid w:val="004A3855"/>
    <w:rsid w:val="004B62C0"/>
    <w:rsid w:val="004C089F"/>
    <w:rsid w:val="004C0A64"/>
    <w:rsid w:val="004C21D6"/>
    <w:rsid w:val="004C3758"/>
    <w:rsid w:val="004C4ABA"/>
    <w:rsid w:val="004C64E4"/>
    <w:rsid w:val="004C6BAD"/>
    <w:rsid w:val="004C7841"/>
    <w:rsid w:val="004D7641"/>
    <w:rsid w:val="004E480A"/>
    <w:rsid w:val="004E6E32"/>
    <w:rsid w:val="004F188A"/>
    <w:rsid w:val="004F33F3"/>
    <w:rsid w:val="0050624E"/>
    <w:rsid w:val="00507292"/>
    <w:rsid w:val="00511798"/>
    <w:rsid w:val="005117F4"/>
    <w:rsid w:val="00512E9E"/>
    <w:rsid w:val="005132EC"/>
    <w:rsid w:val="00514259"/>
    <w:rsid w:val="0052113A"/>
    <w:rsid w:val="0052242D"/>
    <w:rsid w:val="00522C5A"/>
    <w:rsid w:val="00527F48"/>
    <w:rsid w:val="00530287"/>
    <w:rsid w:val="00534A5A"/>
    <w:rsid w:val="00534CDB"/>
    <w:rsid w:val="005363CA"/>
    <w:rsid w:val="00541DC9"/>
    <w:rsid w:val="005464F6"/>
    <w:rsid w:val="005509D6"/>
    <w:rsid w:val="0055468B"/>
    <w:rsid w:val="0055649E"/>
    <w:rsid w:val="00564A3F"/>
    <w:rsid w:val="005650F1"/>
    <w:rsid w:val="005663AE"/>
    <w:rsid w:val="0058425D"/>
    <w:rsid w:val="0058440C"/>
    <w:rsid w:val="00595D25"/>
    <w:rsid w:val="00595E94"/>
    <w:rsid w:val="005A3767"/>
    <w:rsid w:val="005A3FDA"/>
    <w:rsid w:val="005B43D0"/>
    <w:rsid w:val="005B6D8E"/>
    <w:rsid w:val="005C5B59"/>
    <w:rsid w:val="005C7E69"/>
    <w:rsid w:val="005D04BA"/>
    <w:rsid w:val="005D2252"/>
    <w:rsid w:val="005D3796"/>
    <w:rsid w:val="005D51DC"/>
    <w:rsid w:val="005D6D59"/>
    <w:rsid w:val="005E1368"/>
    <w:rsid w:val="005E5884"/>
    <w:rsid w:val="005F43BB"/>
    <w:rsid w:val="005F6698"/>
    <w:rsid w:val="00601796"/>
    <w:rsid w:val="006058A1"/>
    <w:rsid w:val="006058B8"/>
    <w:rsid w:val="00605FD0"/>
    <w:rsid w:val="006142B5"/>
    <w:rsid w:val="00614C72"/>
    <w:rsid w:val="00616A5A"/>
    <w:rsid w:val="00620D58"/>
    <w:rsid w:val="00624DB8"/>
    <w:rsid w:val="00627731"/>
    <w:rsid w:val="00631DF5"/>
    <w:rsid w:val="006348C0"/>
    <w:rsid w:val="00636F3E"/>
    <w:rsid w:val="00637BFE"/>
    <w:rsid w:val="00640DAC"/>
    <w:rsid w:val="00641C96"/>
    <w:rsid w:val="00647FFB"/>
    <w:rsid w:val="00656B62"/>
    <w:rsid w:val="00657873"/>
    <w:rsid w:val="0066000F"/>
    <w:rsid w:val="006621FD"/>
    <w:rsid w:val="00663F83"/>
    <w:rsid w:val="00671678"/>
    <w:rsid w:val="0067451E"/>
    <w:rsid w:val="006766D3"/>
    <w:rsid w:val="00692EB6"/>
    <w:rsid w:val="006977A5"/>
    <w:rsid w:val="006A0808"/>
    <w:rsid w:val="006A5D45"/>
    <w:rsid w:val="006A6F23"/>
    <w:rsid w:val="006B0189"/>
    <w:rsid w:val="006B5742"/>
    <w:rsid w:val="006D0A3B"/>
    <w:rsid w:val="006D3BE2"/>
    <w:rsid w:val="006D62FB"/>
    <w:rsid w:val="006D6F1B"/>
    <w:rsid w:val="006E50FA"/>
    <w:rsid w:val="006E5CF5"/>
    <w:rsid w:val="006E704B"/>
    <w:rsid w:val="006F23CE"/>
    <w:rsid w:val="006F4C58"/>
    <w:rsid w:val="006F5006"/>
    <w:rsid w:val="006F5FF4"/>
    <w:rsid w:val="006F6874"/>
    <w:rsid w:val="006F6C74"/>
    <w:rsid w:val="00701977"/>
    <w:rsid w:val="00710170"/>
    <w:rsid w:val="007117FE"/>
    <w:rsid w:val="00712DBE"/>
    <w:rsid w:val="007137E1"/>
    <w:rsid w:val="00731A71"/>
    <w:rsid w:val="00734319"/>
    <w:rsid w:val="007366D0"/>
    <w:rsid w:val="0074141E"/>
    <w:rsid w:val="00742076"/>
    <w:rsid w:val="00742D34"/>
    <w:rsid w:val="0074446F"/>
    <w:rsid w:val="00747C57"/>
    <w:rsid w:val="00747DCD"/>
    <w:rsid w:val="00752D8F"/>
    <w:rsid w:val="00753DC5"/>
    <w:rsid w:val="00761156"/>
    <w:rsid w:val="0076451C"/>
    <w:rsid w:val="0076788A"/>
    <w:rsid w:val="007759BF"/>
    <w:rsid w:val="00781F45"/>
    <w:rsid w:val="00784286"/>
    <w:rsid w:val="00785469"/>
    <w:rsid w:val="007868F1"/>
    <w:rsid w:val="00794385"/>
    <w:rsid w:val="00797D8F"/>
    <w:rsid w:val="007A3276"/>
    <w:rsid w:val="007A3BA4"/>
    <w:rsid w:val="007B16D0"/>
    <w:rsid w:val="007B3C0B"/>
    <w:rsid w:val="007B5184"/>
    <w:rsid w:val="007B5CAC"/>
    <w:rsid w:val="007B6C57"/>
    <w:rsid w:val="007B71E1"/>
    <w:rsid w:val="007C66FA"/>
    <w:rsid w:val="007D409F"/>
    <w:rsid w:val="007E1A7C"/>
    <w:rsid w:val="007E408D"/>
    <w:rsid w:val="007E58B5"/>
    <w:rsid w:val="007E5ADA"/>
    <w:rsid w:val="007F0E53"/>
    <w:rsid w:val="007F3409"/>
    <w:rsid w:val="007F6EEA"/>
    <w:rsid w:val="007F740D"/>
    <w:rsid w:val="008111AD"/>
    <w:rsid w:val="00823400"/>
    <w:rsid w:val="00823A60"/>
    <w:rsid w:val="00824F24"/>
    <w:rsid w:val="00830E5A"/>
    <w:rsid w:val="00831F74"/>
    <w:rsid w:val="00833183"/>
    <w:rsid w:val="00835179"/>
    <w:rsid w:val="008365EE"/>
    <w:rsid w:val="00836D4F"/>
    <w:rsid w:val="00854963"/>
    <w:rsid w:val="008550CB"/>
    <w:rsid w:val="00856220"/>
    <w:rsid w:val="00872339"/>
    <w:rsid w:val="00882E1B"/>
    <w:rsid w:val="00887FB3"/>
    <w:rsid w:val="0089244D"/>
    <w:rsid w:val="00892636"/>
    <w:rsid w:val="008970A6"/>
    <w:rsid w:val="008A131C"/>
    <w:rsid w:val="008A3A9A"/>
    <w:rsid w:val="008A51EB"/>
    <w:rsid w:val="008A5EC9"/>
    <w:rsid w:val="008A67E1"/>
    <w:rsid w:val="008B2A90"/>
    <w:rsid w:val="008B2CA4"/>
    <w:rsid w:val="008B7C13"/>
    <w:rsid w:val="008B7DD7"/>
    <w:rsid w:val="008C0C08"/>
    <w:rsid w:val="008C3FB5"/>
    <w:rsid w:val="008C5B3B"/>
    <w:rsid w:val="008C6F66"/>
    <w:rsid w:val="008C6FB4"/>
    <w:rsid w:val="008D4760"/>
    <w:rsid w:val="008D6195"/>
    <w:rsid w:val="008D6D64"/>
    <w:rsid w:val="008F4F29"/>
    <w:rsid w:val="008F5B6C"/>
    <w:rsid w:val="008F757B"/>
    <w:rsid w:val="00903C56"/>
    <w:rsid w:val="00906B4D"/>
    <w:rsid w:val="00913B13"/>
    <w:rsid w:val="009175FF"/>
    <w:rsid w:val="00920A02"/>
    <w:rsid w:val="009264C2"/>
    <w:rsid w:val="00927F84"/>
    <w:rsid w:val="009306C5"/>
    <w:rsid w:val="00932E85"/>
    <w:rsid w:val="009404D0"/>
    <w:rsid w:val="00942681"/>
    <w:rsid w:val="00943F86"/>
    <w:rsid w:val="00944CFB"/>
    <w:rsid w:val="00951066"/>
    <w:rsid w:val="00951C82"/>
    <w:rsid w:val="00961F2C"/>
    <w:rsid w:val="00961F7B"/>
    <w:rsid w:val="00966F75"/>
    <w:rsid w:val="00970B58"/>
    <w:rsid w:val="0097709C"/>
    <w:rsid w:val="00982817"/>
    <w:rsid w:val="00991B45"/>
    <w:rsid w:val="00995083"/>
    <w:rsid w:val="009975C1"/>
    <w:rsid w:val="009A1EDC"/>
    <w:rsid w:val="009A7F60"/>
    <w:rsid w:val="009B76E2"/>
    <w:rsid w:val="009C0344"/>
    <w:rsid w:val="009C1652"/>
    <w:rsid w:val="009D584C"/>
    <w:rsid w:val="009D5A97"/>
    <w:rsid w:val="009E2701"/>
    <w:rsid w:val="009E39FD"/>
    <w:rsid w:val="009E4A62"/>
    <w:rsid w:val="009E77D6"/>
    <w:rsid w:val="009F3100"/>
    <w:rsid w:val="009F52CD"/>
    <w:rsid w:val="009F6873"/>
    <w:rsid w:val="00A057C4"/>
    <w:rsid w:val="00A11AA1"/>
    <w:rsid w:val="00A1319C"/>
    <w:rsid w:val="00A170D4"/>
    <w:rsid w:val="00A17879"/>
    <w:rsid w:val="00A2151C"/>
    <w:rsid w:val="00A23368"/>
    <w:rsid w:val="00A31BEE"/>
    <w:rsid w:val="00A332E1"/>
    <w:rsid w:val="00A35082"/>
    <w:rsid w:val="00A353CA"/>
    <w:rsid w:val="00A3634C"/>
    <w:rsid w:val="00A46F0E"/>
    <w:rsid w:val="00A50767"/>
    <w:rsid w:val="00A5536E"/>
    <w:rsid w:val="00A602AA"/>
    <w:rsid w:val="00A63ADF"/>
    <w:rsid w:val="00A64839"/>
    <w:rsid w:val="00A65F12"/>
    <w:rsid w:val="00A662FD"/>
    <w:rsid w:val="00A66DAF"/>
    <w:rsid w:val="00A6789C"/>
    <w:rsid w:val="00A713E7"/>
    <w:rsid w:val="00A73E8D"/>
    <w:rsid w:val="00A75756"/>
    <w:rsid w:val="00A768BD"/>
    <w:rsid w:val="00A82973"/>
    <w:rsid w:val="00A842E0"/>
    <w:rsid w:val="00A95EE4"/>
    <w:rsid w:val="00A97021"/>
    <w:rsid w:val="00AA0F0E"/>
    <w:rsid w:val="00AA2407"/>
    <w:rsid w:val="00AA74B7"/>
    <w:rsid w:val="00AB08A8"/>
    <w:rsid w:val="00AB34A4"/>
    <w:rsid w:val="00AB4BF0"/>
    <w:rsid w:val="00AC3BB6"/>
    <w:rsid w:val="00AC4F9D"/>
    <w:rsid w:val="00AC66BB"/>
    <w:rsid w:val="00AC7FD5"/>
    <w:rsid w:val="00AD7F32"/>
    <w:rsid w:val="00AE2C2C"/>
    <w:rsid w:val="00AE346E"/>
    <w:rsid w:val="00AF4692"/>
    <w:rsid w:val="00B00E82"/>
    <w:rsid w:val="00B02027"/>
    <w:rsid w:val="00B106FB"/>
    <w:rsid w:val="00B1190C"/>
    <w:rsid w:val="00B12347"/>
    <w:rsid w:val="00B3278C"/>
    <w:rsid w:val="00B32C15"/>
    <w:rsid w:val="00B32C19"/>
    <w:rsid w:val="00B42681"/>
    <w:rsid w:val="00B44B47"/>
    <w:rsid w:val="00B45E83"/>
    <w:rsid w:val="00B5488A"/>
    <w:rsid w:val="00B558DF"/>
    <w:rsid w:val="00B604E6"/>
    <w:rsid w:val="00B633B5"/>
    <w:rsid w:val="00B63F91"/>
    <w:rsid w:val="00B66DA6"/>
    <w:rsid w:val="00B7208C"/>
    <w:rsid w:val="00B74D29"/>
    <w:rsid w:val="00B84C50"/>
    <w:rsid w:val="00B8562A"/>
    <w:rsid w:val="00B87D65"/>
    <w:rsid w:val="00B934B5"/>
    <w:rsid w:val="00BB2517"/>
    <w:rsid w:val="00BB43B1"/>
    <w:rsid w:val="00BC1925"/>
    <w:rsid w:val="00BC6EFE"/>
    <w:rsid w:val="00BD02D6"/>
    <w:rsid w:val="00BD67B8"/>
    <w:rsid w:val="00BF1DC5"/>
    <w:rsid w:val="00BF5AD0"/>
    <w:rsid w:val="00BF6788"/>
    <w:rsid w:val="00BF73C5"/>
    <w:rsid w:val="00C07E0C"/>
    <w:rsid w:val="00C104DF"/>
    <w:rsid w:val="00C15E8B"/>
    <w:rsid w:val="00C22C53"/>
    <w:rsid w:val="00C2516E"/>
    <w:rsid w:val="00C26800"/>
    <w:rsid w:val="00C322BC"/>
    <w:rsid w:val="00C36E95"/>
    <w:rsid w:val="00C40919"/>
    <w:rsid w:val="00C43FD5"/>
    <w:rsid w:val="00C45C21"/>
    <w:rsid w:val="00C55FE7"/>
    <w:rsid w:val="00C56295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158"/>
    <w:rsid w:val="00CA7454"/>
    <w:rsid w:val="00CA74C3"/>
    <w:rsid w:val="00CB478E"/>
    <w:rsid w:val="00CB6BAC"/>
    <w:rsid w:val="00CC2A67"/>
    <w:rsid w:val="00CC30A9"/>
    <w:rsid w:val="00CC504B"/>
    <w:rsid w:val="00CC668E"/>
    <w:rsid w:val="00CD0DF8"/>
    <w:rsid w:val="00CD1BA2"/>
    <w:rsid w:val="00CD2612"/>
    <w:rsid w:val="00CE1821"/>
    <w:rsid w:val="00CF0C28"/>
    <w:rsid w:val="00CF10E7"/>
    <w:rsid w:val="00CF13E0"/>
    <w:rsid w:val="00CF17C4"/>
    <w:rsid w:val="00CF1DA4"/>
    <w:rsid w:val="00CF50C0"/>
    <w:rsid w:val="00D00A44"/>
    <w:rsid w:val="00D05E5F"/>
    <w:rsid w:val="00D12BA9"/>
    <w:rsid w:val="00D25766"/>
    <w:rsid w:val="00D315FA"/>
    <w:rsid w:val="00D31C88"/>
    <w:rsid w:val="00D43C5D"/>
    <w:rsid w:val="00D50B0B"/>
    <w:rsid w:val="00D517D8"/>
    <w:rsid w:val="00D51E50"/>
    <w:rsid w:val="00D54B5D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33A6"/>
    <w:rsid w:val="00D84B80"/>
    <w:rsid w:val="00D9077C"/>
    <w:rsid w:val="00D90902"/>
    <w:rsid w:val="00D948D3"/>
    <w:rsid w:val="00D95C02"/>
    <w:rsid w:val="00D960B9"/>
    <w:rsid w:val="00DA16FC"/>
    <w:rsid w:val="00DA5AFB"/>
    <w:rsid w:val="00DB4D5F"/>
    <w:rsid w:val="00DC0805"/>
    <w:rsid w:val="00DC0953"/>
    <w:rsid w:val="00DC6604"/>
    <w:rsid w:val="00DD7F96"/>
    <w:rsid w:val="00DE428B"/>
    <w:rsid w:val="00DE59C1"/>
    <w:rsid w:val="00DE6965"/>
    <w:rsid w:val="00DF2FFA"/>
    <w:rsid w:val="00DF33D7"/>
    <w:rsid w:val="00DF5680"/>
    <w:rsid w:val="00DF778A"/>
    <w:rsid w:val="00E011C9"/>
    <w:rsid w:val="00E0313A"/>
    <w:rsid w:val="00E112C6"/>
    <w:rsid w:val="00E1419B"/>
    <w:rsid w:val="00E148C5"/>
    <w:rsid w:val="00E14CAA"/>
    <w:rsid w:val="00E173F5"/>
    <w:rsid w:val="00E20E33"/>
    <w:rsid w:val="00E2540E"/>
    <w:rsid w:val="00E2686F"/>
    <w:rsid w:val="00E30D6B"/>
    <w:rsid w:val="00E314E9"/>
    <w:rsid w:val="00E342B8"/>
    <w:rsid w:val="00E356F4"/>
    <w:rsid w:val="00E42F71"/>
    <w:rsid w:val="00E47E64"/>
    <w:rsid w:val="00E5221C"/>
    <w:rsid w:val="00E639B0"/>
    <w:rsid w:val="00E715B8"/>
    <w:rsid w:val="00E81B67"/>
    <w:rsid w:val="00E8337F"/>
    <w:rsid w:val="00E8645F"/>
    <w:rsid w:val="00E866F0"/>
    <w:rsid w:val="00E91DFA"/>
    <w:rsid w:val="00E966C2"/>
    <w:rsid w:val="00E97BA2"/>
    <w:rsid w:val="00EA45EE"/>
    <w:rsid w:val="00EA4FE7"/>
    <w:rsid w:val="00EA5E9C"/>
    <w:rsid w:val="00EB0596"/>
    <w:rsid w:val="00EB2879"/>
    <w:rsid w:val="00EB3CA3"/>
    <w:rsid w:val="00ED3077"/>
    <w:rsid w:val="00ED4F16"/>
    <w:rsid w:val="00EE137A"/>
    <w:rsid w:val="00EE47BF"/>
    <w:rsid w:val="00EE49B0"/>
    <w:rsid w:val="00EE5069"/>
    <w:rsid w:val="00EE5940"/>
    <w:rsid w:val="00EE64CD"/>
    <w:rsid w:val="00EF5A55"/>
    <w:rsid w:val="00EF7195"/>
    <w:rsid w:val="00F04C5C"/>
    <w:rsid w:val="00F161D5"/>
    <w:rsid w:val="00F1667E"/>
    <w:rsid w:val="00F26C41"/>
    <w:rsid w:val="00F31A1C"/>
    <w:rsid w:val="00F34CC7"/>
    <w:rsid w:val="00F427DF"/>
    <w:rsid w:val="00F450AD"/>
    <w:rsid w:val="00F45844"/>
    <w:rsid w:val="00F47484"/>
    <w:rsid w:val="00F57B7C"/>
    <w:rsid w:val="00F6023E"/>
    <w:rsid w:val="00F6079E"/>
    <w:rsid w:val="00F607E4"/>
    <w:rsid w:val="00F63E31"/>
    <w:rsid w:val="00F64F59"/>
    <w:rsid w:val="00F67BFF"/>
    <w:rsid w:val="00F71159"/>
    <w:rsid w:val="00F73B99"/>
    <w:rsid w:val="00F77A7F"/>
    <w:rsid w:val="00F835D7"/>
    <w:rsid w:val="00F85411"/>
    <w:rsid w:val="00F8665B"/>
    <w:rsid w:val="00F95029"/>
    <w:rsid w:val="00FA2756"/>
    <w:rsid w:val="00FA3B0D"/>
    <w:rsid w:val="00FA6654"/>
    <w:rsid w:val="00FB33FC"/>
    <w:rsid w:val="00FB3BF9"/>
    <w:rsid w:val="00FB4CDD"/>
    <w:rsid w:val="00FB6DF8"/>
    <w:rsid w:val="00FC2060"/>
    <w:rsid w:val="00FC2579"/>
    <w:rsid w:val="00FC777C"/>
    <w:rsid w:val="00FC7792"/>
    <w:rsid w:val="00FD2333"/>
    <w:rsid w:val="00FD4AA3"/>
    <w:rsid w:val="00FD6705"/>
    <w:rsid w:val="00FD7A50"/>
    <w:rsid w:val="00FE18C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.gov86.org/397/" TargetMode="External"/><Relationship Id="rId18" Type="http://schemas.openxmlformats.org/officeDocument/2006/relationships/hyperlink" Target="https://adm.gov86.org/" TargetMode="External"/><Relationship Id="rId26" Type="http://schemas.openxmlformats.org/officeDocument/2006/relationships/hyperlink" Target="https://adm.gov86.org/" TargetMode="External"/><Relationship Id="rId39" Type="http://schemas.openxmlformats.org/officeDocument/2006/relationships/hyperlink" Target="https://adm.gov86.org/" TargetMode="External"/><Relationship Id="rId21" Type="http://schemas.openxmlformats.org/officeDocument/2006/relationships/hyperlink" Target="https://adm.gov86.org/" TargetMode="External"/><Relationship Id="rId34" Type="http://schemas.openxmlformats.org/officeDocument/2006/relationships/hyperlink" Target="https://adm.gov86.org/" TargetMode="External"/><Relationship Id="rId42" Type="http://schemas.openxmlformats.org/officeDocument/2006/relationships/hyperlink" Target="https://adm.gov86.org/397/" TargetMode="External"/><Relationship Id="rId47" Type="http://schemas.openxmlformats.org/officeDocument/2006/relationships/hyperlink" Target="https://adm.gov86.org/" TargetMode="External"/><Relationship Id="rId50" Type="http://schemas.openxmlformats.org/officeDocument/2006/relationships/hyperlink" Target="https://adm.gov86.org/397/" TargetMode="External"/><Relationship Id="rId55" Type="http://schemas.openxmlformats.org/officeDocument/2006/relationships/hyperlink" Target="https://adm.gov86.org/" TargetMode="External"/><Relationship Id="rId63" Type="http://schemas.openxmlformats.org/officeDocument/2006/relationships/hyperlink" Target="https://adm.gov86.org/" TargetMode="External"/><Relationship Id="rId68" Type="http://schemas.openxmlformats.org/officeDocument/2006/relationships/hyperlink" Target="https://adm.gov86.org/397/606/4618/" TargetMode="External"/><Relationship Id="rId76" Type="http://schemas.openxmlformats.org/officeDocument/2006/relationships/hyperlink" Target="https://adm.gov86.org/397/606/" TargetMode="External"/><Relationship Id="rId84" Type="http://schemas.openxmlformats.org/officeDocument/2006/relationships/hyperlink" Target="https://adm.gov86.org/397/606/4828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dm.gov86.org/397/606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" TargetMode="External"/><Relationship Id="rId29" Type="http://schemas.openxmlformats.org/officeDocument/2006/relationships/hyperlink" Target="https://adm.gov86.org/" TargetMode="External"/><Relationship Id="rId11" Type="http://schemas.openxmlformats.org/officeDocument/2006/relationships/hyperlink" Target="https://vk.com/video-126088488_456247533" TargetMode="External"/><Relationship Id="rId24" Type="http://schemas.openxmlformats.org/officeDocument/2006/relationships/hyperlink" Target="https://adm.gov86.org/news/412/_p2_aview_b9608" TargetMode="External"/><Relationship Id="rId32" Type="http://schemas.openxmlformats.org/officeDocument/2006/relationships/hyperlink" Target="https://adm.gov86.org/397/606/2240/" TargetMode="External"/><Relationship Id="rId37" Type="http://schemas.openxmlformats.org/officeDocument/2006/relationships/hyperlink" Target="https://adm.gov86.org/397/606/2240/" TargetMode="External"/><Relationship Id="rId40" Type="http://schemas.openxmlformats.org/officeDocument/2006/relationships/hyperlink" Target="https://adm.gov86.org/397/" TargetMode="External"/><Relationship Id="rId45" Type="http://schemas.openxmlformats.org/officeDocument/2006/relationships/hyperlink" Target="https://adm.gov86.org/" TargetMode="External"/><Relationship Id="rId53" Type="http://schemas.openxmlformats.org/officeDocument/2006/relationships/hyperlink" Target="https://adm.gov86.org/" TargetMode="External"/><Relationship Id="rId58" Type="http://schemas.openxmlformats.org/officeDocument/2006/relationships/hyperlink" Target="https://adm.gov86.org/397/" TargetMode="External"/><Relationship Id="rId66" Type="http://schemas.openxmlformats.org/officeDocument/2006/relationships/hyperlink" Target="https://adm.gov86.org/397/" TargetMode="External"/><Relationship Id="rId74" Type="http://schemas.openxmlformats.org/officeDocument/2006/relationships/hyperlink" Target="https://adm.gov86.org/" TargetMode="External"/><Relationship Id="rId79" Type="http://schemas.openxmlformats.org/officeDocument/2006/relationships/hyperlink" Target="https://adm.gov86.org/" TargetMode="External"/><Relationship Id="rId87" Type="http://schemas.openxmlformats.org/officeDocument/2006/relationships/hyperlink" Target="https://adm.gov86.org/39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m.gov86.org/" TargetMode="External"/><Relationship Id="rId82" Type="http://schemas.openxmlformats.org/officeDocument/2006/relationships/hyperlink" Target="https://adm.gov86.org/397/606/2240/" TargetMode="External"/><Relationship Id="rId90" Type="http://schemas.openxmlformats.org/officeDocument/2006/relationships/footer" Target="footer2.xml"/><Relationship Id="rId19" Type="http://schemas.openxmlformats.org/officeDocument/2006/relationships/hyperlink" Target="https://adm.gov86.org/" TargetMode="External"/><Relationship Id="rId14" Type="http://schemas.openxmlformats.org/officeDocument/2006/relationships/hyperlink" Target="https://adm.gov86.org/" TargetMode="External"/><Relationship Id="rId22" Type="http://schemas.openxmlformats.org/officeDocument/2006/relationships/hyperlink" Target="https://adm.gov86.org/news/412/_p2_aview_b9616" TargetMode="External"/><Relationship Id="rId27" Type="http://schemas.openxmlformats.org/officeDocument/2006/relationships/hyperlink" Target="https://adm.gov86.org/news/412/_aview_b9638" TargetMode="External"/><Relationship Id="rId30" Type="http://schemas.openxmlformats.org/officeDocument/2006/relationships/hyperlink" Target="https://adm.gov86.org/397/" TargetMode="External"/><Relationship Id="rId35" Type="http://schemas.openxmlformats.org/officeDocument/2006/relationships/hyperlink" Target="https://adm.gov86.org/397/" TargetMode="External"/><Relationship Id="rId43" Type="http://schemas.openxmlformats.org/officeDocument/2006/relationships/hyperlink" Target="https://adm.gov86.org/397/606/" TargetMode="External"/><Relationship Id="rId48" Type="http://schemas.openxmlformats.org/officeDocument/2006/relationships/hyperlink" Target="https://adm.gov86.org/397/" TargetMode="External"/><Relationship Id="rId56" Type="http://schemas.openxmlformats.org/officeDocument/2006/relationships/hyperlink" Target="https://adm.gov86.org/397/" TargetMode="External"/><Relationship Id="rId64" Type="http://schemas.openxmlformats.org/officeDocument/2006/relationships/hyperlink" Target="https://adm.gov86.org/397/" TargetMode="External"/><Relationship Id="rId69" Type="http://schemas.openxmlformats.org/officeDocument/2006/relationships/hyperlink" Target="https://adm.gov86.org/" TargetMode="External"/><Relationship Id="rId77" Type="http://schemas.openxmlformats.org/officeDocument/2006/relationships/hyperlink" Target="https://adm.gov86.org/397/606/2240/" TargetMode="External"/><Relationship Id="rId8" Type="http://schemas.openxmlformats.org/officeDocument/2006/relationships/hyperlink" Target="https://vk.com/video-126088488_456246816" TargetMode="External"/><Relationship Id="rId51" Type="http://schemas.openxmlformats.org/officeDocument/2006/relationships/hyperlink" Target="https://adm.gov86.org/" TargetMode="External"/><Relationship Id="rId72" Type="http://schemas.openxmlformats.org/officeDocument/2006/relationships/hyperlink" Target="https://adm.gov86.org/" TargetMode="External"/><Relationship Id="rId80" Type="http://schemas.openxmlformats.org/officeDocument/2006/relationships/hyperlink" Target="https://adm.gov86.org/397/" TargetMode="External"/><Relationship Id="rId85" Type="http://schemas.openxmlformats.org/officeDocument/2006/relationships/hyperlink" Target="https://adm.gov86.org/397/606/482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https://adm.gov86.org/news/412/_p2_aview_b9604" TargetMode="External"/><Relationship Id="rId25" Type="http://schemas.openxmlformats.org/officeDocument/2006/relationships/hyperlink" Target="https://adm.gov86.org/" TargetMode="External"/><Relationship Id="rId33" Type="http://schemas.openxmlformats.org/officeDocument/2006/relationships/hyperlink" Target="https://adm.gov86.org/397/606/2240/4723/" TargetMode="External"/><Relationship Id="rId38" Type="http://schemas.openxmlformats.org/officeDocument/2006/relationships/hyperlink" Target="https://adm.gov86.org/397/606/2240/4723/" TargetMode="External"/><Relationship Id="rId46" Type="http://schemas.openxmlformats.org/officeDocument/2006/relationships/hyperlink" Target="https://adm.gov86.org/397/" TargetMode="External"/><Relationship Id="rId59" Type="http://schemas.openxmlformats.org/officeDocument/2006/relationships/hyperlink" Target="https://adm.gov86.org/" TargetMode="External"/><Relationship Id="rId67" Type="http://schemas.openxmlformats.org/officeDocument/2006/relationships/hyperlink" Target="https://adm.gov86.org/397/606/" TargetMode="External"/><Relationship Id="rId20" Type="http://schemas.openxmlformats.org/officeDocument/2006/relationships/hyperlink" Target="https://adm.gov86.org/news/412/_p2_aview_b9615" TargetMode="External"/><Relationship Id="rId41" Type="http://schemas.openxmlformats.org/officeDocument/2006/relationships/hyperlink" Target="https://adm.gov86.org/" TargetMode="External"/><Relationship Id="rId54" Type="http://schemas.openxmlformats.org/officeDocument/2006/relationships/hyperlink" Target="https://adm.gov86.org/397/" TargetMode="External"/><Relationship Id="rId62" Type="http://schemas.openxmlformats.org/officeDocument/2006/relationships/hyperlink" Target="https://adm.gov86.org/397/" TargetMode="External"/><Relationship Id="rId70" Type="http://schemas.openxmlformats.org/officeDocument/2006/relationships/hyperlink" Target="https://adm.gov86.org/397/" TargetMode="External"/><Relationship Id="rId75" Type="http://schemas.openxmlformats.org/officeDocument/2006/relationships/hyperlink" Target="https://adm.gov86.org/397/" TargetMode="External"/><Relationship Id="rId83" Type="http://schemas.openxmlformats.org/officeDocument/2006/relationships/hyperlink" Target="https://adm.gov86.org/397/606/2240/4723/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.gov86.org/397/" TargetMode="External"/><Relationship Id="rId23" Type="http://schemas.openxmlformats.org/officeDocument/2006/relationships/hyperlink" Target="https://adm.gov86.org/" TargetMode="External"/><Relationship Id="rId28" Type="http://schemas.openxmlformats.org/officeDocument/2006/relationships/hyperlink" Target="https://adm.gov86.org/" TargetMode="External"/><Relationship Id="rId36" Type="http://schemas.openxmlformats.org/officeDocument/2006/relationships/hyperlink" Target="https://adm.gov86.org/397/606/" TargetMode="External"/><Relationship Id="rId49" Type="http://schemas.openxmlformats.org/officeDocument/2006/relationships/hyperlink" Target="https://adm.gov86.org/" TargetMode="External"/><Relationship Id="rId57" Type="http://schemas.openxmlformats.org/officeDocument/2006/relationships/hyperlink" Target="https://adm.gov86.org/" TargetMode="External"/><Relationship Id="rId10" Type="http://schemas.openxmlformats.org/officeDocument/2006/relationships/hyperlink" Target="https://vk.com/video-126088488_456247076" TargetMode="External"/><Relationship Id="rId31" Type="http://schemas.openxmlformats.org/officeDocument/2006/relationships/hyperlink" Target="https://adm.gov86.org/397/606/" TargetMode="External"/><Relationship Id="rId44" Type="http://schemas.openxmlformats.org/officeDocument/2006/relationships/hyperlink" Target="https://adm.gov86.org/" TargetMode="External"/><Relationship Id="rId52" Type="http://schemas.openxmlformats.org/officeDocument/2006/relationships/hyperlink" Target="https://adm.gov86.org/397/" TargetMode="External"/><Relationship Id="rId60" Type="http://schemas.openxmlformats.org/officeDocument/2006/relationships/hyperlink" Target="https://adm.gov86.org/397/" TargetMode="External"/><Relationship Id="rId65" Type="http://schemas.openxmlformats.org/officeDocument/2006/relationships/hyperlink" Target="https://adm.gov86.org/" TargetMode="External"/><Relationship Id="rId73" Type="http://schemas.openxmlformats.org/officeDocument/2006/relationships/hyperlink" Target="https://adm.gov86.org/397/" TargetMode="External"/><Relationship Id="rId78" Type="http://schemas.openxmlformats.org/officeDocument/2006/relationships/hyperlink" Target="https://adm.gov86.org/397/606/2240/4723/" TargetMode="External"/><Relationship Id="rId81" Type="http://schemas.openxmlformats.org/officeDocument/2006/relationships/hyperlink" Target="https://adm.gov86.org/397/606/" TargetMode="External"/><Relationship Id="rId86" Type="http://schemas.openxmlformats.org/officeDocument/2006/relationships/hyperlink" Target="https://adm.gov86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26088488_456247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A2F-92C1-4B97-A95D-02D0350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</cp:lastModifiedBy>
  <cp:revision>493</cp:revision>
  <cp:lastPrinted>2021-09-24T11:08:00Z</cp:lastPrinted>
  <dcterms:created xsi:type="dcterms:W3CDTF">2018-12-03T13:04:00Z</dcterms:created>
  <dcterms:modified xsi:type="dcterms:W3CDTF">2021-10-04T06:43:00Z</dcterms:modified>
</cp:coreProperties>
</file>